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D9" w:rsidRDefault="0042482D" w:rsidP="0042482D">
      <w:pPr>
        <w:tabs>
          <w:tab w:val="right" w:pos="4140"/>
        </w:tabs>
        <w:rPr>
          <w:b/>
        </w:rPr>
      </w:pPr>
      <w:r>
        <w:rPr>
          <w:b/>
        </w:rPr>
        <w:t xml:space="preserve">                                               </w:t>
      </w:r>
      <w:r w:rsidR="007F20D9">
        <w:rPr>
          <w:b/>
        </w:rPr>
        <w:t>ВОЛГОГРАДСКАЯ   ОБЛАСТЬ</w:t>
      </w:r>
    </w:p>
    <w:p w:rsidR="007F20D9" w:rsidRDefault="007F20D9" w:rsidP="007F20D9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7F20D9" w:rsidRDefault="007F20D9" w:rsidP="007F20D9">
      <w:pPr>
        <w:jc w:val="center"/>
        <w:rPr>
          <w:b/>
        </w:rPr>
      </w:pPr>
      <w:r>
        <w:rPr>
          <w:b/>
        </w:rPr>
        <w:t>СОВЕТ ДЕПУТАТОВ ШИРЯЕВСКОГО СЕЛЬСКОГО ПОСЕЛЕНИЯ</w:t>
      </w:r>
    </w:p>
    <w:p w:rsidR="007F20D9" w:rsidRDefault="007F20D9" w:rsidP="007F20D9">
      <w:pPr>
        <w:jc w:val="center"/>
        <w:rPr>
          <w:b/>
          <w:sz w:val="20"/>
          <w:szCs w:val="20"/>
        </w:rPr>
      </w:pPr>
    </w:p>
    <w:p w:rsidR="007F20D9" w:rsidRDefault="007F20D9" w:rsidP="007F20D9">
      <w:pPr>
        <w:jc w:val="center"/>
      </w:pPr>
      <w:r>
        <w:rPr>
          <w:b/>
          <w:sz w:val="28"/>
          <w:szCs w:val="28"/>
        </w:rPr>
        <w:t xml:space="preserve">РЕШЕНИЕ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F20D9" w:rsidRDefault="007F20D9" w:rsidP="007F20D9">
      <w:pPr>
        <w:tabs>
          <w:tab w:val="left" w:pos="6315"/>
        </w:tabs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от    </w:t>
      </w:r>
      <w:r w:rsidR="008E08D2">
        <w:rPr>
          <w:b/>
          <w:spacing w:val="-20"/>
          <w:sz w:val="28"/>
          <w:szCs w:val="28"/>
        </w:rPr>
        <w:t>«</w:t>
      </w:r>
      <w:r w:rsidR="008618D1">
        <w:rPr>
          <w:b/>
          <w:spacing w:val="-20"/>
          <w:sz w:val="28"/>
          <w:szCs w:val="28"/>
        </w:rPr>
        <w:t>0</w:t>
      </w:r>
      <w:r w:rsidR="00F34C89">
        <w:rPr>
          <w:b/>
          <w:spacing w:val="-20"/>
          <w:sz w:val="28"/>
          <w:szCs w:val="28"/>
        </w:rPr>
        <w:t>5</w:t>
      </w:r>
      <w:r w:rsidR="008E08D2">
        <w:rPr>
          <w:b/>
          <w:spacing w:val="-20"/>
          <w:sz w:val="28"/>
          <w:szCs w:val="28"/>
        </w:rPr>
        <w:t xml:space="preserve">» декабря  </w:t>
      </w:r>
      <w:r w:rsidR="008618D1">
        <w:rPr>
          <w:b/>
          <w:spacing w:val="-20"/>
          <w:sz w:val="28"/>
          <w:szCs w:val="28"/>
        </w:rPr>
        <w:t>201</w:t>
      </w:r>
      <w:r w:rsidR="000551C9">
        <w:rPr>
          <w:b/>
          <w:spacing w:val="-20"/>
          <w:sz w:val="28"/>
          <w:szCs w:val="28"/>
        </w:rPr>
        <w:t>8</w:t>
      </w:r>
      <w:r>
        <w:rPr>
          <w:b/>
          <w:spacing w:val="-20"/>
          <w:sz w:val="28"/>
          <w:szCs w:val="28"/>
        </w:rPr>
        <w:t xml:space="preserve"> г.                                                                               №  </w:t>
      </w:r>
      <w:r w:rsidR="00F34C89">
        <w:rPr>
          <w:b/>
          <w:spacing w:val="-20"/>
          <w:sz w:val="28"/>
          <w:szCs w:val="28"/>
        </w:rPr>
        <w:t>76</w:t>
      </w:r>
      <w:r w:rsidR="008618D1">
        <w:rPr>
          <w:b/>
          <w:spacing w:val="-20"/>
          <w:sz w:val="28"/>
          <w:szCs w:val="28"/>
        </w:rPr>
        <w:t>/1</w:t>
      </w:r>
      <w:r w:rsidR="00F34C89">
        <w:rPr>
          <w:b/>
          <w:spacing w:val="-20"/>
          <w:sz w:val="28"/>
          <w:szCs w:val="28"/>
        </w:rPr>
        <w:t>66</w:t>
      </w:r>
    </w:p>
    <w:p w:rsidR="007F20D9" w:rsidRDefault="007F20D9" w:rsidP="007F20D9">
      <w:pPr>
        <w:rPr>
          <w:color w:val="FF0000"/>
          <w:spacing w:val="-20"/>
        </w:rPr>
      </w:pPr>
    </w:p>
    <w:p w:rsidR="0042482D" w:rsidRPr="0042482D" w:rsidRDefault="0042482D" w:rsidP="0042482D">
      <w:r w:rsidRPr="0042482D">
        <w:t>О принятии в</w:t>
      </w:r>
      <w:r w:rsidR="00D90F91">
        <w:t>о</w:t>
      </w:r>
      <w:r w:rsidRPr="0042482D">
        <w:t xml:space="preserve"> втором чтении проекта    </w:t>
      </w:r>
    </w:p>
    <w:p w:rsidR="0042482D" w:rsidRPr="0042482D" w:rsidRDefault="0042482D" w:rsidP="0042482D">
      <w:r w:rsidRPr="0042482D">
        <w:t>решения Совета депутатов Ширяевского сельского поселения</w:t>
      </w:r>
    </w:p>
    <w:p w:rsidR="0042482D" w:rsidRPr="0042482D" w:rsidRDefault="0042482D" w:rsidP="0042482D">
      <w:r w:rsidRPr="0042482D">
        <w:t>« О бюджете Ширяевского сельского поселения на 201</w:t>
      </w:r>
      <w:r w:rsidR="00234696">
        <w:t>9</w:t>
      </w:r>
      <w:r w:rsidR="00F63D2A">
        <w:t xml:space="preserve"> </w:t>
      </w:r>
      <w:r w:rsidRPr="0042482D">
        <w:t>год</w:t>
      </w:r>
    </w:p>
    <w:p w:rsidR="0042482D" w:rsidRDefault="0042482D" w:rsidP="0042482D">
      <w:r w:rsidRPr="0042482D">
        <w:t>и  на плановый период  до 20</w:t>
      </w:r>
      <w:r w:rsidR="008618D1">
        <w:t>2</w:t>
      </w:r>
      <w:r w:rsidR="00234696">
        <w:t>1</w:t>
      </w:r>
      <w:r w:rsidR="00F63D2A">
        <w:t xml:space="preserve"> </w:t>
      </w:r>
      <w:r w:rsidRPr="0042482D">
        <w:t>года»</w:t>
      </w:r>
    </w:p>
    <w:p w:rsidR="008E08D2" w:rsidRPr="0042482D" w:rsidRDefault="008E08D2" w:rsidP="0042482D"/>
    <w:p w:rsidR="00391EF7" w:rsidRDefault="0042482D" w:rsidP="0042482D">
      <w:pPr>
        <w:spacing w:after="200"/>
        <w:rPr>
          <w:b/>
          <w:i/>
        </w:rPr>
      </w:pPr>
      <w:r>
        <w:rPr>
          <w:b/>
          <w:i/>
        </w:rPr>
        <w:t xml:space="preserve">      </w:t>
      </w:r>
      <w:r w:rsidR="00391EF7">
        <w:rPr>
          <w:b/>
          <w:i/>
        </w:rPr>
        <w:t xml:space="preserve"> </w:t>
      </w:r>
      <w:r>
        <w:t>Рассмотрев проект решения Совета депутатов Ширяевского   сельского поселения « О бюджете Ширяевского сельского поселения на 201</w:t>
      </w:r>
      <w:r w:rsidR="00234696">
        <w:t>9</w:t>
      </w:r>
      <w:r>
        <w:t xml:space="preserve"> год и на плановый период до 20</w:t>
      </w:r>
      <w:r w:rsidR="008618D1">
        <w:t>2</w:t>
      </w:r>
      <w:r w:rsidR="00234696">
        <w:t>1</w:t>
      </w:r>
      <w:r>
        <w:t xml:space="preserve"> года», прогноз социально-экономического развития и основные характеристики бюджета Ширяевского  сельского поселения на 201</w:t>
      </w:r>
      <w:r w:rsidR="00234696">
        <w:t>9</w:t>
      </w:r>
      <w:r w:rsidR="008618D1">
        <w:t xml:space="preserve"> </w:t>
      </w:r>
      <w:r>
        <w:t>год</w:t>
      </w:r>
      <w:bookmarkStart w:id="0" w:name="_GoBack"/>
      <w:bookmarkEnd w:id="0"/>
      <w:r>
        <w:t xml:space="preserve"> и на плановый период 20</w:t>
      </w:r>
      <w:r w:rsidR="00234696">
        <w:t>20</w:t>
      </w:r>
      <w:r>
        <w:t xml:space="preserve"> и 20</w:t>
      </w:r>
      <w:r w:rsidR="008618D1">
        <w:t>2</w:t>
      </w:r>
      <w:r w:rsidR="00234696">
        <w:t>1</w:t>
      </w:r>
      <w:r w:rsidR="008618D1">
        <w:t xml:space="preserve"> </w:t>
      </w:r>
      <w:r>
        <w:t>годов, Совет депутатов Ширяевского сельского поселения:</w:t>
      </w:r>
    </w:p>
    <w:p w:rsidR="0042482D" w:rsidRPr="00E02D2A" w:rsidRDefault="00E02D2A" w:rsidP="00E02D2A">
      <w:pPr>
        <w:jc w:val="both"/>
        <w:rPr>
          <w:b/>
          <w:i/>
        </w:rPr>
      </w:pPr>
      <w:r>
        <w:rPr>
          <w:b/>
          <w:i/>
        </w:rPr>
        <w:t xml:space="preserve">  </w:t>
      </w:r>
      <w:r w:rsidR="00391EF7">
        <w:rPr>
          <w:b/>
          <w:i/>
        </w:rPr>
        <w:t xml:space="preserve"> </w:t>
      </w:r>
      <w:r>
        <w:t>1.</w:t>
      </w:r>
      <w:r w:rsidR="007F20D9">
        <w:t>Утвердить бюджет Ширяевского сельского поселения на 201</w:t>
      </w:r>
      <w:r w:rsidR="00234696">
        <w:t>9</w:t>
      </w:r>
      <w:r w:rsidR="007F20D9">
        <w:t xml:space="preserve"> год по доходам </w:t>
      </w:r>
      <w:r w:rsidR="00234696">
        <w:t>5849,19</w:t>
      </w:r>
      <w:r w:rsidR="007F20D9">
        <w:t xml:space="preserve"> тыс. рублей и по расходам </w:t>
      </w:r>
      <w:r w:rsidR="00234696">
        <w:t>5849,19</w:t>
      </w:r>
      <w:r w:rsidR="007F20D9">
        <w:t xml:space="preserve"> тыс. рублей; на 20</w:t>
      </w:r>
      <w:r w:rsidR="00234696">
        <w:t xml:space="preserve">20 </w:t>
      </w:r>
      <w:r w:rsidR="007F20D9">
        <w:t xml:space="preserve">год по доходам </w:t>
      </w:r>
      <w:r w:rsidR="00234696">
        <w:t>5312,0</w:t>
      </w:r>
      <w:r w:rsidR="007F20D9">
        <w:t xml:space="preserve"> тыс. рублей и по расходам </w:t>
      </w:r>
      <w:r w:rsidR="00234696">
        <w:t>5312,0</w:t>
      </w:r>
      <w:r w:rsidR="007F20D9">
        <w:t xml:space="preserve"> тыс. рублей, на 20</w:t>
      </w:r>
      <w:r w:rsidR="008618D1">
        <w:t>2</w:t>
      </w:r>
      <w:r w:rsidR="00234696">
        <w:t>1</w:t>
      </w:r>
      <w:r w:rsidR="007F20D9">
        <w:t xml:space="preserve"> год по доходам </w:t>
      </w:r>
      <w:r w:rsidR="00234696">
        <w:t>5494,8</w:t>
      </w:r>
      <w:r w:rsidR="007F20D9">
        <w:t xml:space="preserve"> тыс. рублей и по расходам </w:t>
      </w:r>
      <w:r w:rsidR="00234696">
        <w:t>5494,8</w:t>
      </w:r>
      <w:r>
        <w:t xml:space="preserve"> тыс.руб</w:t>
      </w:r>
      <w:r w:rsidR="007F20D9">
        <w:t>.</w:t>
      </w:r>
      <w:r>
        <w:rPr>
          <w:b/>
          <w:i/>
        </w:rPr>
        <w:t xml:space="preserve"> </w:t>
      </w:r>
      <w:r w:rsidR="007F20D9">
        <w:rPr>
          <w:color w:val="000000"/>
        </w:rPr>
        <w:t>2.Утвердить:</w:t>
      </w:r>
      <w:r w:rsidR="0042482D">
        <w:t xml:space="preserve">                                                                                                                                                </w:t>
      </w:r>
      <w:r w:rsidR="007F20D9">
        <w:rPr>
          <w:color w:val="000000"/>
        </w:rPr>
        <w:t xml:space="preserve">  </w:t>
      </w:r>
      <w:r w:rsidR="0042482D">
        <w:rPr>
          <w:color w:val="000000"/>
        </w:rPr>
        <w:t xml:space="preserve">       </w:t>
      </w:r>
    </w:p>
    <w:p w:rsidR="00391EF7" w:rsidRDefault="0042482D" w:rsidP="00E02D2A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F20D9">
        <w:rPr>
          <w:color w:val="000000"/>
        </w:rPr>
        <w:t>перечень главных администраторов доходов бюджета поселения согласно приложению 1 к настоящему Решению;</w:t>
      </w:r>
    </w:p>
    <w:p w:rsidR="00E02D2A" w:rsidRDefault="00391EF7" w:rsidP="00E02D2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20D9">
        <w:rPr>
          <w:color w:val="000000"/>
        </w:rPr>
        <w:t xml:space="preserve"> перечень главных администраторов доходов бюджета поселения – органов муниципальной власти Иловлинского  муниципального района согласно приложению 2</w:t>
      </w:r>
      <w:r w:rsidR="007F20D9">
        <w:t xml:space="preserve"> к настоящему Решению; </w:t>
      </w:r>
      <w:r w:rsidR="00E02D2A">
        <w:t xml:space="preserve">             </w:t>
      </w:r>
      <w:r w:rsidR="007F20D9">
        <w:t>перечень главных администраторов источников финансирования дефицита бюджета поселения согласно приложению 2 к настоящему Решению.</w:t>
      </w:r>
    </w:p>
    <w:p w:rsidR="007F20D9" w:rsidRPr="00E02D2A" w:rsidRDefault="00E02D2A" w:rsidP="00E02D2A">
      <w:pPr>
        <w:spacing w:after="200"/>
        <w:jc w:val="both"/>
        <w:rPr>
          <w:color w:val="000000"/>
        </w:rPr>
      </w:pPr>
      <w:r>
        <w:rPr>
          <w:color w:val="000000"/>
        </w:rPr>
        <w:t xml:space="preserve">    </w:t>
      </w:r>
      <w:r w:rsidR="007F20D9">
        <w:t xml:space="preserve">3. Установить, что доходы бюджета </w:t>
      </w:r>
      <w:r w:rsidR="007F20D9">
        <w:rPr>
          <w:color w:val="000000"/>
        </w:rPr>
        <w:t>сельского поселения</w:t>
      </w:r>
      <w:r w:rsidR="007F20D9">
        <w:t>, поступающие в 201</w:t>
      </w:r>
      <w:r w:rsidR="00234696">
        <w:t>9</w:t>
      </w:r>
      <w:r w:rsidR="007F20D9">
        <w:t>-20</w:t>
      </w:r>
      <w:r w:rsidR="008618D1">
        <w:t>2</w:t>
      </w:r>
      <w:r w:rsidR="00234696">
        <w:t>1</w:t>
      </w:r>
      <w:r w:rsidR="008618D1">
        <w:t xml:space="preserve"> </w:t>
      </w:r>
      <w:r w:rsidR="007F20D9">
        <w:t>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7F20D9" w:rsidRDefault="007F20D9" w:rsidP="007F20D9">
      <w:pPr>
        <w:jc w:val="both"/>
      </w:pPr>
      <w:r>
        <w:t xml:space="preserve">      4. Утвердить доходы бюджета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 на 201</w:t>
      </w:r>
      <w:r w:rsidR="00234696">
        <w:t>9</w:t>
      </w:r>
      <w:r>
        <w:t xml:space="preserve"> год согласно приложению № 3, на 20</w:t>
      </w:r>
      <w:r w:rsidR="00234696">
        <w:t>20</w:t>
      </w:r>
      <w:r>
        <w:t>-20</w:t>
      </w:r>
      <w:r w:rsidR="008618D1">
        <w:t>2</w:t>
      </w:r>
      <w:r w:rsidR="00234696">
        <w:t>1</w:t>
      </w:r>
      <w:r>
        <w:t xml:space="preserve"> годы согласно приложению № 4 к настоящему Решению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      5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 правовых актов в организациях осуществляющие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, определяемом главными распорядителями средств районного бюджета сверх сумм,  установленных расходов бюджета на 201</w:t>
      </w:r>
      <w:r w:rsidR="00234696">
        <w:rPr>
          <w:color w:val="000000"/>
        </w:rPr>
        <w:t>9</w:t>
      </w:r>
      <w:r>
        <w:rPr>
          <w:color w:val="000000"/>
        </w:rPr>
        <w:t xml:space="preserve"> год и  на период до 20</w:t>
      </w:r>
      <w:r w:rsidR="008618D1">
        <w:rPr>
          <w:color w:val="000000"/>
        </w:rPr>
        <w:t>2</w:t>
      </w:r>
      <w:r w:rsidR="00234696">
        <w:rPr>
          <w:color w:val="000000"/>
        </w:rPr>
        <w:t>1</w:t>
      </w:r>
      <w:r>
        <w:rPr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7F20D9" w:rsidRDefault="007F20D9" w:rsidP="007F20D9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учреждениями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6. Утвердить распределение расходов бюджета поселения по разделам и подразделам функциональной классификации расходов бюджетов Российской Федерации на 201</w:t>
      </w:r>
      <w:r w:rsidR="00234696">
        <w:rPr>
          <w:color w:val="000000"/>
        </w:rPr>
        <w:t>9</w:t>
      </w:r>
      <w:r w:rsidR="00AC6B29">
        <w:rPr>
          <w:color w:val="000000"/>
        </w:rPr>
        <w:t xml:space="preserve"> </w:t>
      </w:r>
      <w:r>
        <w:rPr>
          <w:color w:val="000000"/>
        </w:rPr>
        <w:t>год согласно приложению 5 и на 20</w:t>
      </w:r>
      <w:r w:rsidR="00234696">
        <w:rPr>
          <w:color w:val="000000"/>
        </w:rPr>
        <w:t>20</w:t>
      </w:r>
      <w:r>
        <w:rPr>
          <w:color w:val="000000"/>
        </w:rPr>
        <w:t>– 20</w:t>
      </w:r>
      <w:r w:rsidR="008618D1">
        <w:rPr>
          <w:color w:val="000000"/>
        </w:rPr>
        <w:t>2</w:t>
      </w:r>
      <w:r w:rsidR="00234696">
        <w:rPr>
          <w:color w:val="000000"/>
        </w:rPr>
        <w:t>1</w:t>
      </w:r>
      <w:r>
        <w:rPr>
          <w:color w:val="000000"/>
        </w:rPr>
        <w:t xml:space="preserve"> годы согласно приложению 6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>Утвердить ведомственную структуру расходов бюджета поселения на 201</w:t>
      </w:r>
      <w:r w:rsidR="00234696">
        <w:rPr>
          <w:color w:val="000000"/>
        </w:rPr>
        <w:t>9</w:t>
      </w:r>
      <w:r w:rsidR="00AC6B29">
        <w:rPr>
          <w:color w:val="000000"/>
        </w:rPr>
        <w:t xml:space="preserve"> </w:t>
      </w:r>
      <w:r>
        <w:rPr>
          <w:color w:val="000000"/>
        </w:rPr>
        <w:t>год согласно  приложению 7 и на 20</w:t>
      </w:r>
      <w:r w:rsidR="00234696">
        <w:rPr>
          <w:color w:val="000000"/>
        </w:rPr>
        <w:t>20</w:t>
      </w:r>
      <w:r>
        <w:rPr>
          <w:color w:val="000000"/>
        </w:rPr>
        <w:t>– 20</w:t>
      </w:r>
      <w:r w:rsidR="008618D1">
        <w:rPr>
          <w:color w:val="000000"/>
        </w:rPr>
        <w:t>2</w:t>
      </w:r>
      <w:r w:rsidR="00234696">
        <w:rPr>
          <w:color w:val="000000"/>
        </w:rPr>
        <w:t xml:space="preserve">1 </w:t>
      </w:r>
      <w:r>
        <w:rPr>
          <w:color w:val="000000"/>
        </w:rPr>
        <w:t xml:space="preserve">годы согласно приложению 8. 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FF"/>
        </w:rPr>
        <w:t xml:space="preserve"> </w:t>
      </w:r>
      <w:r>
        <w:rPr>
          <w:color w:val="000000"/>
        </w:rPr>
        <w:t xml:space="preserve">      7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в 201</w:t>
      </w:r>
      <w:r w:rsidR="00234696">
        <w:rPr>
          <w:color w:val="000000"/>
        </w:rPr>
        <w:t>9</w:t>
      </w:r>
      <w:r>
        <w:rPr>
          <w:color w:val="000000"/>
        </w:rPr>
        <w:t xml:space="preserve"> – 20</w:t>
      </w:r>
      <w:r w:rsidR="008618D1">
        <w:rPr>
          <w:color w:val="000000"/>
        </w:rPr>
        <w:t>2</w:t>
      </w:r>
      <w:r w:rsidR="00234696">
        <w:rPr>
          <w:color w:val="000000"/>
        </w:rPr>
        <w:t>1</w:t>
      </w:r>
      <w:r w:rsidR="008618D1">
        <w:rPr>
          <w:color w:val="000000"/>
        </w:rPr>
        <w:t xml:space="preserve"> </w:t>
      </w:r>
      <w:r>
        <w:rPr>
          <w:color w:val="000000"/>
        </w:rPr>
        <w:t xml:space="preserve">годах.                                                                                </w:t>
      </w:r>
    </w:p>
    <w:p w:rsidR="007F20D9" w:rsidRDefault="007F20D9" w:rsidP="007F20D9">
      <w:pPr>
        <w:autoSpaceDE w:val="0"/>
        <w:autoSpaceDN w:val="0"/>
        <w:adjustRightInd w:val="0"/>
        <w:jc w:val="both"/>
      </w:pPr>
      <w:r>
        <w:t xml:space="preserve">       8. Не использованные в </w:t>
      </w:r>
      <w:r w:rsidR="003D3FEB">
        <w:t xml:space="preserve">текущем финансовом году межбюджетные трансферты, полученные в форме субсидий, субвенций и иных межбюджетных </w:t>
      </w:r>
      <w:r w:rsidR="008A27D7">
        <w:t>трансфертов, имеющих целевое назначение, подлежит возврату в доход бюджета, из которого они были предоставлены.</w:t>
      </w:r>
    </w:p>
    <w:p w:rsidR="007F20D9" w:rsidRDefault="007F20D9" w:rsidP="007F20D9">
      <w:pPr>
        <w:autoSpaceDE w:val="0"/>
        <w:autoSpaceDN w:val="0"/>
        <w:adjustRightInd w:val="0"/>
        <w:jc w:val="both"/>
      </w:pPr>
      <w:r>
        <w:t xml:space="preserve">     9. Неиспользованные целевые средства, потребность в которых в 201</w:t>
      </w:r>
      <w:r w:rsidR="00234696">
        <w:t>8</w:t>
      </w:r>
      <w:r w:rsidR="00AC6B29">
        <w:t xml:space="preserve"> </w:t>
      </w:r>
      <w:r>
        <w:t>году отсутствует, подлежат возврату в доход районного бюджета.</w:t>
      </w:r>
    </w:p>
    <w:p w:rsidR="007F20D9" w:rsidRDefault="007F20D9" w:rsidP="007F20D9">
      <w:pPr>
        <w:autoSpaceDE w:val="0"/>
        <w:autoSpaceDN w:val="0"/>
        <w:adjustRightInd w:val="0"/>
        <w:jc w:val="both"/>
      </w:pPr>
      <w:r>
        <w:t xml:space="preserve">     10. Глава администрации поселения не вправе принимать решения, приводящие к увеличению в 201</w:t>
      </w:r>
      <w:r w:rsidR="008618D1">
        <w:t>8</w:t>
      </w:r>
      <w: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     11. Утвердить штатную численность по муниципальным служащим в количестве- </w:t>
      </w:r>
      <w:r w:rsidR="00E443C6">
        <w:rPr>
          <w:color w:val="000000"/>
        </w:rPr>
        <w:t xml:space="preserve">4 </w:t>
      </w:r>
      <w:r>
        <w:rPr>
          <w:color w:val="000000"/>
        </w:rPr>
        <w:t>единиц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     12. Утвердить сводный план предоставления государственных услуг бюджетными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на 201</w:t>
      </w:r>
      <w:r w:rsidR="00234696">
        <w:rPr>
          <w:color w:val="000000"/>
        </w:rPr>
        <w:t>8</w:t>
      </w:r>
      <w:r w:rsidR="00AC6B29">
        <w:rPr>
          <w:color w:val="000000"/>
        </w:rPr>
        <w:t xml:space="preserve"> </w:t>
      </w:r>
      <w:r>
        <w:rPr>
          <w:color w:val="000000"/>
        </w:rPr>
        <w:t>год согласно приложению 9 и на 20</w:t>
      </w:r>
      <w:r w:rsidR="00234696">
        <w:rPr>
          <w:color w:val="000000"/>
        </w:rPr>
        <w:t>20</w:t>
      </w:r>
      <w:r>
        <w:rPr>
          <w:color w:val="000000"/>
        </w:rPr>
        <w:t>– 20</w:t>
      </w:r>
      <w:r w:rsidR="008618D1">
        <w:rPr>
          <w:color w:val="000000"/>
        </w:rPr>
        <w:t>2</w:t>
      </w:r>
      <w:r w:rsidR="00234696">
        <w:rPr>
          <w:color w:val="000000"/>
        </w:rPr>
        <w:t>1</w:t>
      </w:r>
      <w:r>
        <w:rPr>
          <w:color w:val="000000"/>
        </w:rPr>
        <w:t xml:space="preserve"> годы согласно приложению 10.</w:t>
      </w: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      13. Утвердить план оказания бюджетными учреждениями платных услуг населению по распорядителям бюджетных средств на 201</w:t>
      </w:r>
      <w:r w:rsidR="00234696">
        <w:rPr>
          <w:color w:val="000000"/>
        </w:rPr>
        <w:t>9</w:t>
      </w:r>
      <w:r>
        <w:rPr>
          <w:color w:val="000000"/>
        </w:rPr>
        <w:t xml:space="preserve"> год согласно приложению 11 и на 20</w:t>
      </w:r>
      <w:r w:rsidR="00234696">
        <w:rPr>
          <w:color w:val="000000"/>
        </w:rPr>
        <w:t>20</w:t>
      </w:r>
      <w:r>
        <w:rPr>
          <w:color w:val="000000"/>
        </w:rPr>
        <w:t xml:space="preserve"> – 20</w:t>
      </w:r>
      <w:r w:rsidR="008618D1">
        <w:rPr>
          <w:color w:val="000000"/>
        </w:rPr>
        <w:t>2</w:t>
      </w:r>
      <w:r w:rsidR="00234696">
        <w:rPr>
          <w:color w:val="000000"/>
        </w:rPr>
        <w:t>1</w:t>
      </w:r>
      <w:r>
        <w:rPr>
          <w:color w:val="000000"/>
        </w:rPr>
        <w:t>годы согласно приложению 12.</w:t>
      </w:r>
    </w:p>
    <w:p w:rsidR="00391EF7" w:rsidRPr="00014CC0" w:rsidRDefault="00391EF7" w:rsidP="00391EF7">
      <w:pPr>
        <w:jc w:val="both"/>
        <w:rPr>
          <w:color w:val="000000"/>
        </w:rPr>
      </w:pPr>
      <w:r>
        <w:rPr>
          <w:color w:val="000000"/>
        </w:rPr>
        <w:t xml:space="preserve">    14.</w:t>
      </w:r>
      <w:r w:rsidRPr="00391EF7">
        <w:rPr>
          <w:bCs/>
        </w:rPr>
        <w:t xml:space="preserve"> </w:t>
      </w:r>
      <w:r w:rsidRPr="00014CC0">
        <w:rPr>
          <w:bCs/>
        </w:rPr>
        <w:t>Программа</w:t>
      </w:r>
      <w:r>
        <w:rPr>
          <w:color w:val="000000"/>
        </w:rPr>
        <w:t xml:space="preserve"> </w:t>
      </w:r>
      <w:r w:rsidRPr="00014CC0">
        <w:rPr>
          <w:bCs/>
        </w:rPr>
        <w:t>муниципальных внутренних заимствований Ширяевского сельского поселения, направляемых на покрытие дефицита бюджета поселения и погашение муниципальных долговых обязательств Ширяевского сельского поселения на 201</w:t>
      </w:r>
      <w:r w:rsidR="00234696">
        <w:rPr>
          <w:bCs/>
        </w:rPr>
        <w:t xml:space="preserve">9 </w:t>
      </w:r>
      <w:r w:rsidRPr="00014CC0">
        <w:rPr>
          <w:bCs/>
        </w:rPr>
        <w:t>год</w:t>
      </w:r>
      <w:r>
        <w:rPr>
          <w:bCs/>
        </w:rPr>
        <w:t xml:space="preserve"> </w:t>
      </w:r>
      <w:r w:rsidRPr="00014CC0">
        <w:rPr>
          <w:color w:val="000000"/>
        </w:rPr>
        <w:t xml:space="preserve"> </w:t>
      </w:r>
      <w:r w:rsidRPr="00243DD3">
        <w:rPr>
          <w:color w:val="000000"/>
        </w:rPr>
        <w:t>согласно приложению 1</w:t>
      </w:r>
      <w:r>
        <w:rPr>
          <w:color w:val="000000"/>
        </w:rPr>
        <w:t>3.</w:t>
      </w:r>
    </w:p>
    <w:p w:rsidR="007F20D9" w:rsidRDefault="00391EF7" w:rsidP="007F20D9">
      <w:pPr>
        <w:jc w:val="both"/>
      </w:pPr>
      <w:r>
        <w:rPr>
          <w:color w:val="000000"/>
        </w:rPr>
        <w:t xml:space="preserve">   </w:t>
      </w:r>
      <w:r w:rsidR="007F20D9">
        <w:rPr>
          <w:color w:val="000000"/>
        </w:rPr>
        <w:t xml:space="preserve"> 1</w:t>
      </w:r>
      <w:r>
        <w:rPr>
          <w:color w:val="000000"/>
        </w:rPr>
        <w:t>5</w:t>
      </w:r>
      <w:r w:rsidR="007F20D9">
        <w:rPr>
          <w:color w:val="000000"/>
        </w:rPr>
        <w:t>.</w:t>
      </w:r>
      <w:r w:rsidR="007F20D9">
        <w:t xml:space="preserve"> Установить предельный объём долга поселения на 201</w:t>
      </w:r>
      <w:r w:rsidR="00234696">
        <w:t>9</w:t>
      </w:r>
      <w:r w:rsidR="007F20D9">
        <w:t xml:space="preserve"> год в сумме </w:t>
      </w:r>
      <w:r w:rsidR="00234696">
        <w:t>813,3</w:t>
      </w:r>
      <w:r w:rsidR="007F20D9">
        <w:t xml:space="preserve"> тыс. рублей, на 20</w:t>
      </w:r>
      <w:r w:rsidR="00234696">
        <w:t>20</w:t>
      </w:r>
      <w:r w:rsidR="007F20D9">
        <w:t xml:space="preserve"> год в сумме </w:t>
      </w:r>
      <w:r w:rsidR="00234696">
        <w:t>867,9</w:t>
      </w:r>
      <w:r w:rsidR="008618D1">
        <w:t xml:space="preserve"> </w:t>
      </w:r>
      <w:r w:rsidR="007F20D9">
        <w:t>тыс. рублей, на 20</w:t>
      </w:r>
      <w:r w:rsidR="008618D1">
        <w:t>2</w:t>
      </w:r>
      <w:r w:rsidR="00234696">
        <w:t xml:space="preserve">1 </w:t>
      </w:r>
      <w:r w:rsidR="007F20D9">
        <w:t xml:space="preserve">год в сумме </w:t>
      </w:r>
      <w:r w:rsidR="00234696">
        <w:t>956,8</w:t>
      </w:r>
      <w:r w:rsidR="007F20D9">
        <w:t xml:space="preserve"> тыс. рублей.</w:t>
      </w:r>
    </w:p>
    <w:p w:rsidR="007F20D9" w:rsidRDefault="007F20D9" w:rsidP="007F20D9">
      <w:pPr>
        <w:jc w:val="both"/>
      </w:pPr>
      <w:r>
        <w:t xml:space="preserve">    1</w:t>
      </w:r>
      <w:r w:rsidR="00391EF7">
        <w:t>6</w:t>
      </w:r>
      <w:r>
        <w:t>.Установить верхний предел  внутреннего долга поселения по состоянию на 1</w:t>
      </w:r>
      <w:r w:rsidR="00F63D2A">
        <w:t xml:space="preserve"> </w:t>
      </w:r>
      <w:r>
        <w:t>января 20</w:t>
      </w:r>
      <w:r w:rsidR="00234696">
        <w:t xml:space="preserve">20 </w:t>
      </w:r>
      <w:r>
        <w:t>года в сумме 0 тыс.рублей, в том числе предельный объем обязательств по муниципальным гарантиям, на 1 января 20</w:t>
      </w:r>
      <w:r w:rsidR="008618D1">
        <w:t>2</w:t>
      </w:r>
      <w:r w:rsidR="00234696">
        <w:t>1</w:t>
      </w:r>
      <w:r>
        <w:t xml:space="preserve"> года в сумме 0 тыс.рублей, в том числе предельный объем обязательств по муниципальным гарантиям, на 1 января 20</w:t>
      </w:r>
      <w:r w:rsidR="007F0CA1">
        <w:t>2</w:t>
      </w:r>
      <w:r w:rsidR="00234696">
        <w:t>2</w:t>
      </w:r>
      <w:r>
        <w:t xml:space="preserve"> года в сумме 0 тыс.рублей, в том числе предельный объем обязательств по муниципальным гарантиям.</w:t>
      </w:r>
    </w:p>
    <w:p w:rsidR="007F20D9" w:rsidRDefault="007F20D9" w:rsidP="007F20D9">
      <w:pPr>
        <w:jc w:val="both"/>
      </w:pPr>
      <w:r>
        <w:t xml:space="preserve">   1</w:t>
      </w:r>
      <w:r w:rsidR="00391EF7">
        <w:t>7</w:t>
      </w:r>
      <w:r>
        <w:t>.Установить предельный объём расходов на обслуживание муниципального долга поселения в   201</w:t>
      </w:r>
      <w:r w:rsidR="00234696">
        <w:t xml:space="preserve">9 </w:t>
      </w:r>
      <w:r w:rsidR="00BD130B">
        <w:t>г.</w:t>
      </w:r>
      <w:r>
        <w:t xml:space="preserve"> - 0 тыс. рублей, в 20</w:t>
      </w:r>
      <w:r w:rsidR="00234696">
        <w:t xml:space="preserve">20 </w:t>
      </w:r>
      <w:r>
        <w:t>году- 0 тыс. рублей, в 20</w:t>
      </w:r>
      <w:r w:rsidR="008618D1">
        <w:t>2</w:t>
      </w:r>
      <w:r w:rsidR="00234696">
        <w:t>1</w:t>
      </w:r>
      <w:r>
        <w:t xml:space="preserve"> году – 0 тыс. рублей.</w:t>
      </w:r>
    </w:p>
    <w:p w:rsidR="007F20D9" w:rsidRDefault="007F20D9" w:rsidP="007F20D9">
      <w:pPr>
        <w:jc w:val="both"/>
      </w:pPr>
      <w:r>
        <w:rPr>
          <w:color w:val="000000"/>
        </w:rPr>
        <w:t xml:space="preserve">  1</w:t>
      </w:r>
      <w:r w:rsidR="00391EF7">
        <w:rPr>
          <w:color w:val="000000"/>
        </w:rPr>
        <w:t>8</w:t>
      </w:r>
      <w:r>
        <w:rPr>
          <w:color w:val="000000"/>
        </w:rPr>
        <w:t>. Настоящее решение подлежит  официальному обнародованию путем выпуска информационного бюллетеня «Вестник Ширяевского сельского поселения».</w:t>
      </w:r>
    </w:p>
    <w:p w:rsidR="007F20D9" w:rsidRDefault="00391EF7" w:rsidP="00391EF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F20D9">
        <w:rPr>
          <w:color w:val="000000"/>
        </w:rPr>
        <w:t>1</w:t>
      </w:r>
      <w:r>
        <w:rPr>
          <w:color w:val="000000"/>
        </w:rPr>
        <w:t>9</w:t>
      </w:r>
      <w:r w:rsidR="007F20D9">
        <w:rPr>
          <w:color w:val="000000"/>
        </w:rPr>
        <w:t>. Настоящее решение вступает в силу со дня его официального опубликования (обнародования).</w:t>
      </w:r>
    </w:p>
    <w:p w:rsidR="007F20D9" w:rsidRDefault="007F20D9" w:rsidP="007F20D9">
      <w:pPr>
        <w:jc w:val="both"/>
        <w:rPr>
          <w:color w:val="000000"/>
        </w:rPr>
      </w:pPr>
    </w:p>
    <w:p w:rsidR="007F20D9" w:rsidRDefault="007F20D9" w:rsidP="007F20D9">
      <w:pPr>
        <w:jc w:val="both"/>
        <w:rPr>
          <w:color w:val="000000"/>
        </w:rPr>
      </w:pPr>
      <w:r>
        <w:rPr>
          <w:color w:val="000000"/>
        </w:rPr>
        <w:t xml:space="preserve">Глава Ширяевского сельского поселения                                                   </w:t>
      </w:r>
    </w:p>
    <w:p w:rsidR="004D6413" w:rsidRDefault="007F20D9" w:rsidP="0042482D">
      <w:pPr>
        <w:jc w:val="both"/>
        <w:rPr>
          <w:color w:val="000000"/>
        </w:rPr>
      </w:pPr>
      <w:r>
        <w:rPr>
          <w:color w:val="000000"/>
        </w:rPr>
        <w:t xml:space="preserve">Председатель Совета депутатов                                              </w:t>
      </w:r>
      <w:r w:rsidR="0042482D">
        <w:rPr>
          <w:color w:val="000000"/>
        </w:rPr>
        <w:t xml:space="preserve">                 Г.А. Голяткина</w:t>
      </w:r>
      <w:r>
        <w:rPr>
          <w:color w:val="000000"/>
        </w:rPr>
        <w:t xml:space="preserve">  </w:t>
      </w:r>
    </w:p>
    <w:p w:rsidR="0042482D" w:rsidRPr="0042482D" w:rsidRDefault="0042482D" w:rsidP="0042482D">
      <w:pPr>
        <w:jc w:val="both"/>
        <w:rPr>
          <w:color w:val="000000"/>
        </w:rPr>
      </w:pPr>
    </w:p>
    <w:p w:rsidR="0075397D" w:rsidRPr="00003ECE" w:rsidRDefault="0075397D" w:rsidP="006A3399">
      <w:pPr>
        <w:pStyle w:val="1"/>
        <w:jc w:val="right"/>
        <w:rPr>
          <w:sz w:val="24"/>
        </w:rPr>
      </w:pPr>
      <w:r w:rsidRPr="00003ECE">
        <w:rPr>
          <w:sz w:val="24"/>
        </w:rPr>
        <w:t>Приложение № 1</w:t>
      </w:r>
    </w:p>
    <w:p w:rsidR="00C05E93" w:rsidRDefault="00C05E93" w:rsidP="006A3399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367218" w:rsidRPr="0059029D" w:rsidRDefault="0005420C" w:rsidP="00367218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C05E93" w:rsidRPr="0059029D">
        <w:rPr>
          <w:sz w:val="24"/>
        </w:rPr>
        <w:t xml:space="preserve"> поселения №</w:t>
      </w:r>
      <w:r w:rsidR="00776E96" w:rsidRPr="0059029D">
        <w:rPr>
          <w:sz w:val="24"/>
        </w:rPr>
        <w:t xml:space="preserve"> </w:t>
      </w:r>
      <w:r w:rsidR="00234696">
        <w:rPr>
          <w:sz w:val="24"/>
        </w:rPr>
        <w:t>76</w:t>
      </w:r>
      <w:r w:rsidR="0096707B" w:rsidRPr="0059029D">
        <w:rPr>
          <w:sz w:val="24"/>
        </w:rPr>
        <w:t>/</w:t>
      </w:r>
      <w:r w:rsidR="000C546A">
        <w:rPr>
          <w:sz w:val="24"/>
        </w:rPr>
        <w:t>1</w:t>
      </w:r>
      <w:r w:rsidR="00234696">
        <w:rPr>
          <w:sz w:val="24"/>
        </w:rPr>
        <w:t>66</w:t>
      </w:r>
      <w:r w:rsidR="0059029D" w:rsidRPr="0059029D">
        <w:rPr>
          <w:sz w:val="24"/>
        </w:rPr>
        <w:t xml:space="preserve"> </w:t>
      </w:r>
      <w:r w:rsidR="003E2474" w:rsidRPr="0059029D">
        <w:rPr>
          <w:sz w:val="24"/>
        </w:rPr>
        <w:t xml:space="preserve">от </w:t>
      </w:r>
      <w:r w:rsidR="000C546A">
        <w:rPr>
          <w:sz w:val="24"/>
        </w:rPr>
        <w:t>0</w:t>
      </w:r>
      <w:r w:rsidR="00234696">
        <w:rPr>
          <w:sz w:val="24"/>
        </w:rPr>
        <w:t>5</w:t>
      </w:r>
      <w:r w:rsidR="0059029D" w:rsidRPr="0059029D">
        <w:rPr>
          <w:sz w:val="24"/>
        </w:rPr>
        <w:t>.</w:t>
      </w:r>
      <w:r w:rsidR="00A6507A">
        <w:rPr>
          <w:sz w:val="24"/>
        </w:rPr>
        <w:t>1</w:t>
      </w:r>
      <w:r w:rsidR="00391EF7">
        <w:rPr>
          <w:sz w:val="24"/>
        </w:rPr>
        <w:t>2</w:t>
      </w:r>
      <w:r w:rsidR="0096707B" w:rsidRPr="0059029D">
        <w:rPr>
          <w:sz w:val="24"/>
        </w:rPr>
        <w:t>.201</w:t>
      </w:r>
      <w:r w:rsidR="00234696">
        <w:rPr>
          <w:sz w:val="24"/>
        </w:rPr>
        <w:t>8</w:t>
      </w:r>
      <w:r w:rsidR="00F63D2A">
        <w:rPr>
          <w:sz w:val="24"/>
        </w:rPr>
        <w:t xml:space="preserve"> </w:t>
      </w:r>
      <w:r w:rsidR="003E2474" w:rsidRPr="0059029D">
        <w:rPr>
          <w:sz w:val="24"/>
        </w:rPr>
        <w:t>г</w:t>
      </w:r>
      <w:r w:rsidR="00367218" w:rsidRPr="0059029D">
        <w:rPr>
          <w:sz w:val="24"/>
        </w:rPr>
        <w:t xml:space="preserve">                        </w:t>
      </w:r>
    </w:p>
    <w:p w:rsidR="00367218" w:rsidRDefault="00367218" w:rsidP="00367218">
      <w:pPr>
        <w:pStyle w:val="1"/>
        <w:jc w:val="center"/>
        <w:rPr>
          <w:color w:val="000000"/>
          <w:szCs w:val="28"/>
        </w:rPr>
      </w:pPr>
      <w:r>
        <w:rPr>
          <w:szCs w:val="28"/>
        </w:rPr>
        <w:t xml:space="preserve">   </w:t>
      </w:r>
      <w:r w:rsidRPr="004A534F">
        <w:rPr>
          <w:color w:val="000000"/>
          <w:szCs w:val="28"/>
        </w:rPr>
        <w:t xml:space="preserve">Перечень администрируемых кодов доходов  бюджета </w:t>
      </w:r>
    </w:p>
    <w:p w:rsidR="00367218" w:rsidRPr="004A534F" w:rsidRDefault="00367218" w:rsidP="00367218">
      <w:pPr>
        <w:pStyle w:val="1"/>
        <w:jc w:val="center"/>
        <w:rPr>
          <w:szCs w:val="28"/>
        </w:rPr>
      </w:pPr>
      <w:r w:rsidRPr="004A534F">
        <w:rPr>
          <w:color w:val="000000"/>
          <w:szCs w:val="28"/>
        </w:rPr>
        <w:t xml:space="preserve"> Ширяевского сельского поселения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11"/>
        <w:gridCol w:w="7020"/>
      </w:tblGrid>
      <w:tr w:rsidR="00367218" w:rsidRPr="008E08D2" w:rsidTr="00B96D9B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31"/>
              <w:rPr>
                <w:sz w:val="10"/>
                <w:szCs w:val="10"/>
              </w:rPr>
            </w:pPr>
            <w:r w:rsidRPr="008E08D2">
              <w:rPr>
                <w:sz w:val="10"/>
                <w:szCs w:val="10"/>
              </w:rPr>
              <w:t>Код а</w:t>
            </w:r>
            <w:r w:rsidRPr="008E08D2">
              <w:rPr>
                <w:sz w:val="10"/>
                <w:szCs w:val="10"/>
              </w:rPr>
              <w:t>д</w:t>
            </w:r>
            <w:r w:rsidRPr="008E08D2">
              <w:rPr>
                <w:sz w:val="10"/>
                <w:szCs w:val="10"/>
              </w:rPr>
              <w:t>ми-нис</w:t>
            </w:r>
            <w:r w:rsidRPr="008E08D2">
              <w:rPr>
                <w:sz w:val="10"/>
                <w:szCs w:val="10"/>
              </w:rPr>
              <w:t>т</w:t>
            </w:r>
            <w:r w:rsidRPr="008E08D2">
              <w:rPr>
                <w:sz w:val="10"/>
                <w:szCs w:val="10"/>
              </w:rPr>
              <w:t>ратор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31"/>
              <w:rPr>
                <w:b/>
                <w:sz w:val="20"/>
                <w:szCs w:val="20"/>
              </w:rPr>
            </w:pPr>
            <w:r w:rsidRPr="008E08D2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31"/>
              <w:rPr>
                <w:b/>
                <w:sz w:val="20"/>
                <w:szCs w:val="20"/>
              </w:rPr>
            </w:pPr>
            <w:r w:rsidRPr="008E08D2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367218" w:rsidRPr="008E08D2" w:rsidTr="00B96D9B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b/>
                <w:sz w:val="20"/>
                <w:szCs w:val="20"/>
              </w:rPr>
            </w:pPr>
            <w:r w:rsidRPr="008E08D2">
              <w:rPr>
                <w:b/>
                <w:sz w:val="20"/>
                <w:szCs w:val="20"/>
              </w:rPr>
              <w:t>954</w:t>
            </w:r>
          </w:p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1"/>
              <w:rPr>
                <w:b/>
                <w:sz w:val="20"/>
                <w:szCs w:val="20"/>
              </w:rPr>
            </w:pPr>
            <w:r w:rsidRPr="008E08D2">
              <w:rPr>
                <w:b/>
                <w:sz w:val="20"/>
                <w:szCs w:val="20"/>
              </w:rPr>
              <w:t>Администрация Ширяевского сельского п</w:t>
            </w:r>
            <w:r w:rsidRPr="008E08D2">
              <w:rPr>
                <w:b/>
                <w:sz w:val="20"/>
                <w:szCs w:val="20"/>
              </w:rPr>
              <w:t>о</w:t>
            </w:r>
            <w:r w:rsidRPr="008E08D2">
              <w:rPr>
                <w:b/>
                <w:sz w:val="20"/>
                <w:szCs w:val="20"/>
              </w:rPr>
              <w:t>селения   ИНН 3408009284      КПП 340801001</w:t>
            </w:r>
          </w:p>
        </w:tc>
      </w:tr>
      <w:tr w:rsidR="00367218" w:rsidRPr="008E08D2" w:rsidTr="00B96D9B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08 040</w:t>
            </w:r>
            <w:r w:rsidRPr="008E08D2">
              <w:rPr>
                <w:snapToGrid w:val="0"/>
                <w:color w:val="333333"/>
                <w:sz w:val="20"/>
                <w:szCs w:val="20"/>
                <w:lang w:val="en-US"/>
              </w:rPr>
              <w:t>2</w:t>
            </w:r>
            <w:r w:rsidRPr="008E08D2">
              <w:rPr>
                <w:snapToGrid w:val="0"/>
                <w:color w:val="333333"/>
                <w:sz w:val="20"/>
                <w:szCs w:val="20"/>
              </w:rPr>
              <w:t>0 01 1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p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367218" w:rsidRPr="008E08D2" w:rsidTr="00B96D9B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08 040</w:t>
            </w:r>
            <w:r w:rsidRPr="008E08D2">
              <w:rPr>
                <w:snapToGrid w:val="0"/>
                <w:color w:val="333333"/>
                <w:sz w:val="20"/>
                <w:szCs w:val="20"/>
                <w:lang w:val="en-US"/>
              </w:rPr>
              <w:t>2</w:t>
            </w:r>
            <w:r w:rsidRPr="008E08D2">
              <w:rPr>
                <w:snapToGrid w:val="0"/>
                <w:color w:val="333333"/>
                <w:sz w:val="20"/>
                <w:szCs w:val="20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p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367218" w:rsidRPr="008E08D2" w:rsidTr="00B9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color w:val="333333"/>
                <w:sz w:val="20"/>
                <w:szCs w:val="20"/>
              </w:rPr>
            </w:pPr>
            <w:r w:rsidRPr="008E08D2">
              <w:rPr>
                <w:color w:val="333333"/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08 040</w:t>
            </w:r>
            <w:r w:rsidRPr="008E08D2">
              <w:rPr>
                <w:snapToGrid w:val="0"/>
                <w:color w:val="333333"/>
                <w:sz w:val="20"/>
                <w:szCs w:val="20"/>
                <w:lang w:val="en-US"/>
              </w:rPr>
              <w:t>2</w:t>
            </w:r>
            <w:r w:rsidRPr="008E08D2">
              <w:rPr>
                <w:snapToGrid w:val="0"/>
                <w:color w:val="333333"/>
                <w:sz w:val="20"/>
                <w:szCs w:val="20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pStyle w:val="p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67218" w:rsidRPr="008E08D2" w:rsidTr="00B9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  <w:p w:rsidR="00367218" w:rsidRPr="008E08D2" w:rsidRDefault="00367218" w:rsidP="00B96D9B">
            <w:pPr>
              <w:rPr>
                <w:sz w:val="20"/>
                <w:szCs w:val="20"/>
              </w:rPr>
            </w:pPr>
          </w:p>
          <w:p w:rsidR="00367218" w:rsidRPr="008E08D2" w:rsidRDefault="00367218" w:rsidP="00B96D9B">
            <w:pPr>
              <w:rPr>
                <w:sz w:val="20"/>
                <w:szCs w:val="20"/>
              </w:rPr>
            </w:pPr>
          </w:p>
          <w:p w:rsidR="00367218" w:rsidRPr="008E08D2" w:rsidRDefault="00367218" w:rsidP="00B96D9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08 040</w:t>
            </w:r>
            <w:r w:rsidRPr="008E08D2">
              <w:rPr>
                <w:snapToGrid w:val="0"/>
                <w:color w:val="333333"/>
                <w:sz w:val="20"/>
                <w:szCs w:val="20"/>
                <w:lang w:val="en-US"/>
              </w:rPr>
              <w:t>2</w:t>
            </w:r>
            <w:r w:rsidRPr="008E08D2">
              <w:rPr>
                <w:snapToGrid w:val="0"/>
                <w:color w:val="333333"/>
                <w:sz w:val="20"/>
                <w:szCs w:val="20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Государственная пошлина за совершение нотариальных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67218" w:rsidRPr="008E08D2" w:rsidTr="00B9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367218" w:rsidRPr="008E08D2" w:rsidTr="00B9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367218" w:rsidRPr="008E08D2" w:rsidTr="00B9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snapToGrid w:val="0"/>
                <w:color w:val="333333"/>
                <w:sz w:val="20"/>
                <w:szCs w:val="20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napToGrid w:val="0"/>
                <w:color w:val="333333"/>
                <w:sz w:val="20"/>
                <w:szCs w:val="20"/>
              </w:rPr>
            </w:pPr>
            <w:r w:rsidRPr="008E08D2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67218" w:rsidRPr="008E08D2" w:rsidTr="00B96D9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15001</w:t>
            </w:r>
            <w:r w:rsidRPr="008E08D2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29</w:t>
            </w:r>
            <w:r w:rsidRPr="008E08D2">
              <w:rPr>
                <w:sz w:val="20"/>
                <w:szCs w:val="20"/>
              </w:rPr>
              <w:t>999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35118</w:t>
            </w:r>
            <w:r w:rsidRPr="008E08D2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Субвенции бюджетам поселений на осуществление пе</w:t>
            </w:r>
            <w:r w:rsidRPr="008E08D2">
              <w:rPr>
                <w:sz w:val="20"/>
                <w:szCs w:val="20"/>
              </w:rPr>
              <w:t>р</w:t>
            </w:r>
            <w:r w:rsidRPr="008E08D2">
              <w:rPr>
                <w:sz w:val="20"/>
                <w:szCs w:val="20"/>
              </w:rPr>
              <w:t>вичного воинского учета на территориях, где отсутствуют военные к</w:t>
            </w:r>
            <w:r w:rsidRPr="008E08D2">
              <w:rPr>
                <w:sz w:val="20"/>
                <w:szCs w:val="20"/>
              </w:rPr>
              <w:t>о</w:t>
            </w:r>
            <w:r w:rsidRPr="008E08D2">
              <w:rPr>
                <w:sz w:val="20"/>
                <w:szCs w:val="20"/>
              </w:rPr>
              <w:t>миссариаты</w:t>
            </w: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30024</w:t>
            </w:r>
            <w:r w:rsidRPr="008E08D2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Субвенции бюджетам поселений на выполнение пер</w:t>
            </w:r>
            <w:r w:rsidRPr="008E08D2">
              <w:rPr>
                <w:sz w:val="20"/>
                <w:szCs w:val="20"/>
              </w:rPr>
              <w:t>е</w:t>
            </w:r>
            <w:r w:rsidRPr="008E08D2">
              <w:rPr>
                <w:sz w:val="20"/>
                <w:szCs w:val="20"/>
              </w:rPr>
              <w:t>даваемых полномочий субъектов Российской Федерации</w:t>
            </w: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45160</w:t>
            </w:r>
            <w:r w:rsidRPr="008E08D2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E67137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 xml:space="preserve">2 02 </w:t>
            </w:r>
            <w:r w:rsidR="00E67137" w:rsidRPr="008E08D2">
              <w:rPr>
                <w:sz w:val="20"/>
                <w:szCs w:val="20"/>
              </w:rPr>
              <w:t>49</w:t>
            </w:r>
            <w:r w:rsidRPr="008E08D2">
              <w:rPr>
                <w:sz w:val="20"/>
                <w:szCs w:val="20"/>
              </w:rPr>
              <w:t>999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67218" w:rsidRPr="008E08D2" w:rsidTr="00B96D9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2 04 05099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Прочие безвозмездные поступления от негосударственных   о</w:t>
            </w:r>
            <w:r w:rsidRPr="008E08D2">
              <w:rPr>
                <w:sz w:val="20"/>
                <w:szCs w:val="20"/>
              </w:rPr>
              <w:t>р</w:t>
            </w:r>
            <w:r w:rsidRPr="008E08D2">
              <w:rPr>
                <w:sz w:val="20"/>
                <w:szCs w:val="20"/>
              </w:rPr>
              <w:t>ганизаций в бюджеты сельских поселений</w:t>
            </w:r>
          </w:p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2 18 05010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Доходы бюджетов сельских поселений от возврата остатков субсидий и иных межбюджетных трансфертов, имеющих целевое назначение, прошлых лет из бюджетов муниципальных ра</w:t>
            </w:r>
            <w:r w:rsidRPr="008E08D2">
              <w:rPr>
                <w:sz w:val="20"/>
                <w:szCs w:val="20"/>
              </w:rPr>
              <w:t>й</w:t>
            </w:r>
            <w:r w:rsidRPr="008E08D2">
              <w:rPr>
                <w:sz w:val="20"/>
                <w:szCs w:val="20"/>
              </w:rPr>
              <w:t>онов</w:t>
            </w:r>
          </w:p>
        </w:tc>
      </w:tr>
      <w:tr w:rsidR="00367218" w:rsidRPr="008E08D2" w:rsidTr="00B96D9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center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95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2 19 05000 10 0000 15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18" w:rsidRPr="008E08D2" w:rsidRDefault="00367218" w:rsidP="00B96D9B">
            <w:pPr>
              <w:jc w:val="both"/>
              <w:rPr>
                <w:sz w:val="20"/>
                <w:szCs w:val="20"/>
              </w:rPr>
            </w:pPr>
            <w:r w:rsidRPr="008E08D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67218" w:rsidRPr="008E08D2" w:rsidRDefault="00367218" w:rsidP="00367218">
      <w:pPr>
        <w:rPr>
          <w:sz w:val="20"/>
          <w:szCs w:val="20"/>
        </w:rPr>
      </w:pPr>
    </w:p>
    <w:p w:rsidR="00367218" w:rsidRPr="008E08D2" w:rsidRDefault="00367218" w:rsidP="00367218">
      <w:pPr>
        <w:rPr>
          <w:sz w:val="20"/>
          <w:szCs w:val="20"/>
        </w:rPr>
      </w:pPr>
    </w:p>
    <w:p w:rsidR="0075397D" w:rsidRPr="008E08D2" w:rsidRDefault="003E2474" w:rsidP="008E08D2">
      <w:pPr>
        <w:tabs>
          <w:tab w:val="left" w:pos="7133"/>
        </w:tabs>
        <w:jc w:val="right"/>
        <w:rPr>
          <w:sz w:val="20"/>
          <w:szCs w:val="20"/>
        </w:rPr>
      </w:pPr>
      <w:r w:rsidRPr="008E08D2">
        <w:rPr>
          <w:sz w:val="20"/>
          <w:szCs w:val="20"/>
        </w:rPr>
        <w:lastRenderedPageBreak/>
        <w:t xml:space="preserve">    </w:t>
      </w:r>
      <w:r w:rsidR="00C05E93" w:rsidRPr="008E08D2">
        <w:rPr>
          <w:sz w:val="20"/>
          <w:szCs w:val="20"/>
        </w:rPr>
        <w:t xml:space="preserve"> </w:t>
      </w:r>
    </w:p>
    <w:p w:rsidR="0075397D" w:rsidRDefault="0075397D" w:rsidP="0075397D">
      <w:pPr>
        <w:pStyle w:val="20"/>
        <w:jc w:val="right"/>
        <w:rPr>
          <w:sz w:val="20"/>
          <w:szCs w:val="20"/>
        </w:rPr>
      </w:pPr>
    </w:p>
    <w:p w:rsidR="00C05E93" w:rsidRPr="00815013" w:rsidRDefault="00815013" w:rsidP="0081501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="00382792">
        <w:rPr>
          <w:rFonts w:ascii="Arial CYR" w:hAnsi="Arial CYR" w:cs="Arial CYR"/>
          <w:sz w:val="20"/>
          <w:szCs w:val="20"/>
        </w:rPr>
        <w:t xml:space="preserve"> </w:t>
      </w:r>
      <w:r w:rsidR="0075397D">
        <w:rPr>
          <w:rFonts w:ascii="Arial CYR" w:hAnsi="Arial CYR" w:cs="Arial CYR"/>
          <w:sz w:val="20"/>
          <w:szCs w:val="20"/>
        </w:rPr>
        <w:t xml:space="preserve">Приложение  № </w:t>
      </w:r>
      <w:r w:rsidR="00AB11AE">
        <w:rPr>
          <w:rFonts w:ascii="Arial CYR" w:hAnsi="Arial CYR" w:cs="Arial CYR"/>
          <w:sz w:val="20"/>
          <w:szCs w:val="20"/>
        </w:rPr>
        <w:t>2</w:t>
      </w:r>
      <w:r w:rsidR="0075397D">
        <w:rPr>
          <w:rFonts w:ascii="Arial CYR" w:hAnsi="Arial CYR" w:cs="Arial CYR"/>
          <w:sz w:val="20"/>
          <w:szCs w:val="20"/>
        </w:rPr>
        <w:br/>
      </w:r>
      <w:r w:rsidR="00382792">
        <w:t xml:space="preserve">                                                                             </w:t>
      </w:r>
      <w:r w:rsidR="00C05E93">
        <w:t>к решению Совета депутатов Ширяевского сельского</w:t>
      </w:r>
    </w:p>
    <w:p w:rsidR="00387B41" w:rsidRPr="00003ECE" w:rsidRDefault="00776E96" w:rsidP="00391EF7">
      <w:pPr>
        <w:pStyle w:val="1"/>
        <w:jc w:val="center"/>
      </w:pPr>
      <w:r>
        <w:t xml:space="preserve">                                                                                        </w:t>
      </w:r>
      <w:r w:rsidR="00C05E93">
        <w:t xml:space="preserve"> </w:t>
      </w:r>
      <w:r w:rsidR="0059029D" w:rsidRPr="0059029D">
        <w:rPr>
          <w:sz w:val="24"/>
        </w:rPr>
        <w:t xml:space="preserve">поселения </w:t>
      </w:r>
      <w:r w:rsidR="00391EF7" w:rsidRPr="0059029D">
        <w:rPr>
          <w:sz w:val="24"/>
        </w:rPr>
        <w:t xml:space="preserve">№ </w:t>
      </w:r>
      <w:r w:rsidR="00234696">
        <w:rPr>
          <w:sz w:val="24"/>
        </w:rPr>
        <w:t>76</w:t>
      </w:r>
      <w:r w:rsidR="00234696" w:rsidRPr="0059029D">
        <w:rPr>
          <w:sz w:val="24"/>
        </w:rPr>
        <w:t>/</w:t>
      </w:r>
      <w:r w:rsidR="00234696">
        <w:rPr>
          <w:sz w:val="24"/>
        </w:rPr>
        <w:t>166</w:t>
      </w:r>
      <w:r w:rsidR="00234696" w:rsidRPr="0059029D">
        <w:rPr>
          <w:sz w:val="24"/>
        </w:rPr>
        <w:t xml:space="preserve"> от </w:t>
      </w:r>
      <w:r w:rsidR="00234696">
        <w:rPr>
          <w:sz w:val="24"/>
        </w:rPr>
        <w:t>05</w:t>
      </w:r>
      <w:r w:rsidR="00234696" w:rsidRPr="0059029D">
        <w:rPr>
          <w:sz w:val="24"/>
        </w:rPr>
        <w:t>.</w:t>
      </w:r>
      <w:r w:rsidR="00234696">
        <w:rPr>
          <w:sz w:val="24"/>
        </w:rPr>
        <w:t>12</w:t>
      </w:r>
      <w:r w:rsidR="00234696" w:rsidRPr="0059029D">
        <w:rPr>
          <w:sz w:val="24"/>
        </w:rPr>
        <w:t>.201</w:t>
      </w:r>
      <w:r w:rsidR="00234696">
        <w:rPr>
          <w:sz w:val="24"/>
        </w:rPr>
        <w:t xml:space="preserve">8 </w:t>
      </w:r>
      <w:r w:rsidR="00234696" w:rsidRPr="0059029D">
        <w:rPr>
          <w:sz w:val="24"/>
        </w:rPr>
        <w:t xml:space="preserve">г                        </w:t>
      </w:r>
    </w:p>
    <w:p w:rsidR="0075397D" w:rsidRDefault="0075397D" w:rsidP="00387B41">
      <w:pPr>
        <w:pStyle w:val="1"/>
      </w:pPr>
      <w:r>
        <w:rPr>
          <w:bCs/>
        </w:rPr>
        <w:t>Перечень главных администраторов источников внутреннего финансирования дефицита</w:t>
      </w:r>
      <w:r>
        <w:t xml:space="preserve">  бюджета Ширяевского сельского поселения на 201</w:t>
      </w:r>
      <w:r w:rsidR="0047369B">
        <w:t>9</w:t>
      </w:r>
      <w:r>
        <w:t xml:space="preserve"> – 20</w:t>
      </w:r>
      <w:r w:rsidR="000C546A">
        <w:t>2</w:t>
      </w:r>
      <w:r w:rsidR="0047369B">
        <w:t>1</w:t>
      </w:r>
      <w:r>
        <w:t>годы.</w:t>
      </w:r>
    </w:p>
    <w:p w:rsidR="0075397D" w:rsidRDefault="0075397D" w:rsidP="0075397D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88"/>
        <w:gridCol w:w="6991"/>
      </w:tblGrid>
      <w:tr w:rsidR="0075397D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pStyle w:val="31"/>
              <w:rPr>
                <w:sz w:val="20"/>
              </w:rPr>
            </w:pPr>
            <w:r>
              <w:rPr>
                <w:sz w:val="20"/>
              </w:rPr>
              <w:t>Код администрат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pStyle w:val="31"/>
              <w:rPr>
                <w:b/>
              </w:rPr>
            </w:pPr>
          </w:p>
          <w:p w:rsidR="0075397D" w:rsidRDefault="0075397D" w:rsidP="00E708A1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pStyle w:val="31"/>
              <w:rPr>
                <w:b/>
              </w:rPr>
            </w:pPr>
          </w:p>
          <w:p w:rsidR="0075397D" w:rsidRDefault="0075397D" w:rsidP="00E708A1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75397D">
        <w:trPr>
          <w:trHeight w:val="1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/>
        </w:tc>
      </w:tr>
      <w:tr w:rsidR="0075397D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z w:val="28"/>
              </w:rPr>
            </w:pPr>
          </w:p>
          <w:p w:rsidR="0075397D" w:rsidRDefault="0075397D" w:rsidP="00E708A1">
            <w:pPr>
              <w:rPr>
                <w:sz w:val="28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pStyle w:val="1"/>
            </w:pPr>
            <w:r>
              <w:t>Администрация Ширяевского сельского поселения</w:t>
            </w:r>
          </w:p>
          <w:p w:rsidR="0075397D" w:rsidRDefault="0075397D" w:rsidP="00E708A1">
            <w:pPr>
              <w:jc w:val="right"/>
            </w:pPr>
            <w:r>
              <w:t>ИНН 3408009284       КПП 340801001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еления в валюте  Российской Федерации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изаций  в валюте  Российской Федерации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0 00 10 0000  7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истемы Российской Федерации бюджетом поселения в валюте  Российской Федерации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0 00 10 0000  8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ерации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еления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7D" w:rsidRDefault="007A2A67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2 </w:t>
            </w:r>
            <w:r w:rsidR="0075397D">
              <w:rPr>
                <w:snapToGrid w:val="0"/>
                <w:color w:val="000000"/>
              </w:rPr>
              <w:t>01 10 0000  6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ящихся в собственности поселений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r>
              <w:t>01 06 04 00 10 0000 8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</w:pPr>
            <w: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75397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center"/>
            </w:pPr>
            <w:r>
              <w:t>9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r>
              <w:t>01 06 06 00 10 0000 8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7D" w:rsidRDefault="0075397D" w:rsidP="00E708A1">
            <w:pPr>
              <w:jc w:val="both"/>
            </w:pPr>
            <w:r>
              <w:rPr>
                <w:snapToGrid w:val="0"/>
              </w:rPr>
              <w:t xml:space="preserve">Погашение обязательств за счет прочих источников </w:t>
            </w:r>
            <w:r>
              <w:t>внутреннего финансирования дефицита бюджета поселения</w:t>
            </w:r>
          </w:p>
        </w:tc>
      </w:tr>
    </w:tbl>
    <w:p w:rsidR="0075397D" w:rsidRDefault="0075397D" w:rsidP="0075397D">
      <w:pPr>
        <w:pStyle w:val="20"/>
        <w:jc w:val="right"/>
        <w:rPr>
          <w:sz w:val="20"/>
          <w:szCs w:val="20"/>
        </w:rPr>
      </w:pPr>
    </w:p>
    <w:p w:rsidR="0075397D" w:rsidRDefault="0075397D" w:rsidP="0075397D">
      <w:pPr>
        <w:pStyle w:val="20"/>
        <w:jc w:val="right"/>
        <w:rPr>
          <w:sz w:val="20"/>
          <w:szCs w:val="20"/>
        </w:rPr>
      </w:pPr>
    </w:p>
    <w:p w:rsidR="0075397D" w:rsidRDefault="0075397D" w:rsidP="0075397D">
      <w:pPr>
        <w:pStyle w:val="20"/>
        <w:jc w:val="right"/>
        <w:rPr>
          <w:sz w:val="20"/>
          <w:szCs w:val="20"/>
        </w:rPr>
      </w:pPr>
    </w:p>
    <w:p w:rsidR="0075397D" w:rsidRDefault="0075397D" w:rsidP="0075397D">
      <w:pPr>
        <w:pStyle w:val="20"/>
        <w:jc w:val="right"/>
        <w:rPr>
          <w:sz w:val="20"/>
          <w:szCs w:val="20"/>
        </w:rPr>
      </w:pPr>
    </w:p>
    <w:p w:rsidR="000F2643" w:rsidRDefault="00C05E93" w:rsidP="0096707B">
      <w:pPr>
        <w:pStyle w:val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27F8A" w:rsidRPr="00356C98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217CB">
        <w:rPr>
          <w:sz w:val="20"/>
          <w:szCs w:val="20"/>
        </w:rPr>
        <w:t xml:space="preserve">                      </w:t>
      </w:r>
    </w:p>
    <w:p w:rsidR="000F2643" w:rsidRDefault="000F2643" w:rsidP="00A27F8A">
      <w:pPr>
        <w:pStyle w:val="20"/>
        <w:jc w:val="right"/>
        <w:rPr>
          <w:sz w:val="20"/>
          <w:szCs w:val="20"/>
        </w:rPr>
      </w:pPr>
    </w:p>
    <w:p w:rsidR="00815013" w:rsidRDefault="007D3B7D" w:rsidP="00AC7199">
      <w:pPr>
        <w:pStyle w:val="20"/>
        <w:rPr>
          <w:sz w:val="24"/>
        </w:rPr>
      </w:pPr>
      <w:r w:rsidRPr="00387B41">
        <w:rPr>
          <w:sz w:val="24"/>
        </w:rPr>
        <w:t xml:space="preserve"> </w:t>
      </w:r>
      <w:r w:rsidR="00A27F8A" w:rsidRPr="00387B41">
        <w:rPr>
          <w:sz w:val="24"/>
        </w:rPr>
        <w:t xml:space="preserve">      </w:t>
      </w:r>
      <w:r w:rsidR="00387B41" w:rsidRPr="00387B41">
        <w:rPr>
          <w:sz w:val="24"/>
        </w:rPr>
        <w:t xml:space="preserve">                           </w:t>
      </w:r>
    </w:p>
    <w:p w:rsidR="00815013" w:rsidRDefault="00815013" w:rsidP="00AC7199">
      <w:pPr>
        <w:pStyle w:val="20"/>
        <w:rPr>
          <w:sz w:val="24"/>
        </w:rPr>
      </w:pPr>
    </w:p>
    <w:p w:rsidR="00815013" w:rsidRDefault="00815013" w:rsidP="00AC7199">
      <w:pPr>
        <w:pStyle w:val="20"/>
        <w:rPr>
          <w:sz w:val="24"/>
        </w:rPr>
      </w:pPr>
    </w:p>
    <w:p w:rsidR="00367218" w:rsidRDefault="00815013" w:rsidP="00AC7199">
      <w:pPr>
        <w:pStyle w:val="2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</w:t>
      </w:r>
    </w:p>
    <w:p w:rsidR="00367218" w:rsidRDefault="00367218" w:rsidP="00AC7199">
      <w:pPr>
        <w:pStyle w:val="20"/>
        <w:rPr>
          <w:sz w:val="24"/>
        </w:rPr>
      </w:pPr>
    </w:p>
    <w:p w:rsidR="00A27F8A" w:rsidRPr="00387B41" w:rsidRDefault="00367218" w:rsidP="0059029D">
      <w:pPr>
        <w:pStyle w:val="2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387B41" w:rsidRPr="00387B41">
        <w:rPr>
          <w:sz w:val="24"/>
        </w:rPr>
        <w:t xml:space="preserve"> </w:t>
      </w:r>
      <w:r w:rsidR="00A27F8A" w:rsidRPr="00387B41">
        <w:rPr>
          <w:sz w:val="24"/>
        </w:rPr>
        <w:t xml:space="preserve">  Приложение № </w:t>
      </w:r>
      <w:r w:rsidR="00AB11AE" w:rsidRPr="00387B41">
        <w:rPr>
          <w:sz w:val="24"/>
        </w:rPr>
        <w:t>3</w:t>
      </w:r>
    </w:p>
    <w:p w:rsidR="00387B41" w:rsidRPr="0059029D" w:rsidRDefault="00A27F8A" w:rsidP="0059029D">
      <w:pPr>
        <w:pStyle w:val="1"/>
        <w:jc w:val="right"/>
        <w:rPr>
          <w:sz w:val="24"/>
        </w:rPr>
      </w:pPr>
      <w:r w:rsidRPr="00387B41">
        <w:rPr>
          <w:sz w:val="24"/>
        </w:rPr>
        <w:t xml:space="preserve">                                                    </w:t>
      </w:r>
      <w:r w:rsidR="00387B41">
        <w:rPr>
          <w:sz w:val="24"/>
        </w:rPr>
        <w:t xml:space="preserve">                             </w:t>
      </w:r>
      <w:r w:rsidR="00AC7199">
        <w:rPr>
          <w:sz w:val="24"/>
        </w:rPr>
        <w:t xml:space="preserve">               </w:t>
      </w:r>
      <w:r w:rsidRPr="00387B41">
        <w:rPr>
          <w:sz w:val="24"/>
        </w:rPr>
        <w:t xml:space="preserve"> </w:t>
      </w:r>
      <w:r w:rsidR="00C05E93" w:rsidRPr="00387B41">
        <w:rPr>
          <w:sz w:val="24"/>
        </w:rPr>
        <w:t>к решен</w:t>
      </w:r>
      <w:r w:rsidR="00387B41">
        <w:rPr>
          <w:sz w:val="24"/>
        </w:rPr>
        <w:t xml:space="preserve">ию Совета депутатов Ширяевского </w:t>
      </w:r>
      <w:r w:rsidR="00AC7199">
        <w:rPr>
          <w:sz w:val="24"/>
        </w:rPr>
        <w:t xml:space="preserve">                                                                                                                                   </w:t>
      </w:r>
      <w:r w:rsidR="0059029D">
        <w:rPr>
          <w:sz w:val="24"/>
        </w:rPr>
        <w:t xml:space="preserve">                                                                                                             </w:t>
      </w:r>
      <w:r w:rsidR="00AC7199">
        <w:rPr>
          <w:sz w:val="24"/>
        </w:rPr>
        <w:t xml:space="preserve"> </w:t>
      </w:r>
      <w:r w:rsidR="0059029D">
        <w:rPr>
          <w:sz w:val="24"/>
        </w:rPr>
        <w:t xml:space="preserve">                                                   сельского </w:t>
      </w:r>
      <w:r w:rsidR="0059029D" w:rsidRPr="0059029D">
        <w:rPr>
          <w:sz w:val="24"/>
        </w:rPr>
        <w:t xml:space="preserve">поселения </w:t>
      </w:r>
      <w:r w:rsidR="000C546A" w:rsidRPr="0059029D">
        <w:rPr>
          <w:sz w:val="24"/>
        </w:rPr>
        <w:t xml:space="preserve">№ </w:t>
      </w:r>
      <w:r w:rsidR="00234696">
        <w:rPr>
          <w:sz w:val="24"/>
        </w:rPr>
        <w:t>76</w:t>
      </w:r>
      <w:r w:rsidR="00234696" w:rsidRPr="0059029D">
        <w:rPr>
          <w:sz w:val="24"/>
        </w:rPr>
        <w:t>/</w:t>
      </w:r>
      <w:r w:rsidR="00234696">
        <w:rPr>
          <w:sz w:val="24"/>
        </w:rPr>
        <w:t>166</w:t>
      </w:r>
      <w:r w:rsidR="00234696" w:rsidRPr="0059029D">
        <w:rPr>
          <w:sz w:val="24"/>
        </w:rPr>
        <w:t xml:space="preserve"> от </w:t>
      </w:r>
      <w:r w:rsidR="00234696">
        <w:rPr>
          <w:sz w:val="24"/>
        </w:rPr>
        <w:t>05</w:t>
      </w:r>
      <w:r w:rsidR="00234696" w:rsidRPr="0059029D">
        <w:rPr>
          <w:sz w:val="24"/>
        </w:rPr>
        <w:t>.</w:t>
      </w:r>
      <w:r w:rsidR="00234696">
        <w:rPr>
          <w:sz w:val="24"/>
        </w:rPr>
        <w:t>12</w:t>
      </w:r>
      <w:r w:rsidR="00234696" w:rsidRPr="0059029D">
        <w:rPr>
          <w:sz w:val="24"/>
        </w:rPr>
        <w:t>.201</w:t>
      </w:r>
      <w:r w:rsidR="00234696">
        <w:rPr>
          <w:sz w:val="24"/>
        </w:rPr>
        <w:t xml:space="preserve">8 </w:t>
      </w:r>
      <w:r w:rsidR="00234696" w:rsidRPr="0059029D">
        <w:rPr>
          <w:sz w:val="24"/>
        </w:rPr>
        <w:t xml:space="preserve">г                        </w:t>
      </w:r>
    </w:p>
    <w:tbl>
      <w:tblPr>
        <w:tblpPr w:leftFromText="180" w:rightFromText="180" w:vertAnchor="text" w:horzAnchor="margin" w:tblpY="186"/>
        <w:tblW w:w="10352" w:type="dxa"/>
        <w:tblLook w:val="0000" w:firstRow="0" w:lastRow="0" w:firstColumn="0" w:lastColumn="0" w:noHBand="0" w:noVBand="0"/>
      </w:tblPr>
      <w:tblGrid>
        <w:gridCol w:w="960"/>
        <w:gridCol w:w="1320"/>
        <w:gridCol w:w="153"/>
        <w:gridCol w:w="600"/>
        <w:gridCol w:w="272"/>
        <w:gridCol w:w="4567"/>
        <w:gridCol w:w="236"/>
        <w:gridCol w:w="128"/>
        <w:gridCol w:w="236"/>
        <w:gridCol w:w="1680"/>
        <w:gridCol w:w="236"/>
      </w:tblGrid>
      <w:tr w:rsidR="00815013" w:rsidTr="00530DCD">
        <w:trPr>
          <w:gridAfter w:val="1"/>
          <w:wAfter w:w="23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Поступления доходов в бюджет Ширяевского</w:t>
            </w:r>
          </w:p>
        </w:tc>
      </w:tr>
      <w:tr w:rsidR="00815013" w:rsidTr="00530DCD">
        <w:trPr>
          <w:gridAfter w:val="1"/>
          <w:wAfter w:w="236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72403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сельского поселения в 201</w:t>
            </w:r>
            <w:r w:rsidR="00724031">
              <w:rPr>
                <w:rFonts w:ascii="Arial" w:hAnsi="Arial"/>
                <w:sz w:val="28"/>
                <w:szCs w:val="28"/>
              </w:rPr>
              <w:t>9</w:t>
            </w:r>
            <w:r>
              <w:rPr>
                <w:rFonts w:ascii="Arial" w:hAnsi="Arial"/>
                <w:sz w:val="28"/>
                <w:szCs w:val="28"/>
              </w:rPr>
              <w:t xml:space="preserve"> г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15013" w:rsidTr="00530DCD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тыс.руб.</w:t>
            </w:r>
          </w:p>
        </w:tc>
      </w:tr>
      <w:tr w:rsidR="00815013" w:rsidTr="00530DCD">
        <w:trPr>
          <w:trHeight w:val="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trHeight w:val="225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Код 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15013" w:rsidRDefault="00815013" w:rsidP="0072403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Прогноз бюджета на 201</w:t>
            </w:r>
            <w:r w:rsidR="00724031">
              <w:rPr>
                <w:rFonts w:ascii="Arial" w:hAnsi="Arial"/>
                <w:sz w:val="20"/>
                <w:szCs w:val="20"/>
              </w:rPr>
              <w:t xml:space="preserve">9 </w:t>
            </w:r>
            <w:r>
              <w:rPr>
                <w:rFonts w:ascii="Arial" w:hAnsi="Arial"/>
                <w:sz w:val="20"/>
                <w:szCs w:val="20"/>
              </w:rPr>
              <w:t>г.</w:t>
            </w:r>
          </w:p>
        </w:tc>
      </w:tr>
      <w:tr w:rsidR="00815013" w:rsidTr="00530DCD">
        <w:trPr>
          <w:trHeight w:val="255"/>
        </w:trPr>
        <w:tc>
          <w:tcPr>
            <w:tcW w:w="3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статьи</w:t>
            </w:r>
          </w:p>
        </w:tc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ДОХОД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100F93" w:rsidP="0081501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939,99</w:t>
            </w:r>
          </w:p>
        </w:tc>
      </w:tr>
      <w:tr w:rsidR="00815013" w:rsidTr="00530DCD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RPr="003913BF" w:rsidTr="00530DCD">
        <w:trPr>
          <w:gridAfter w:val="1"/>
          <w:wAfter w:w="236" w:type="dxa"/>
          <w:trHeight w:val="28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3913BF" w:rsidRDefault="00100F93" w:rsidP="00815013">
            <w:pPr>
              <w:jc w:val="right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313,39</w:t>
            </w:r>
          </w:p>
        </w:tc>
      </w:tr>
      <w:tr w:rsidR="00815013" w:rsidTr="00530DCD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1 02000 01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100F9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3,39</w:t>
            </w: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81501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30 01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657068" w:rsidRDefault="00657068" w:rsidP="00815013">
            <w:pPr>
              <w:rPr>
                <w:sz w:val="20"/>
                <w:szCs w:val="20"/>
              </w:rPr>
            </w:pPr>
            <w:r w:rsidRPr="00657068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100F9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,5</w:t>
            </w: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40 01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657068" w:rsidRDefault="00657068" w:rsidP="00815013">
            <w:pPr>
              <w:rPr>
                <w:sz w:val="20"/>
                <w:szCs w:val="20"/>
              </w:rPr>
            </w:pPr>
            <w:r w:rsidRPr="00657068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15013" w:rsidRPr="00657068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A106B8" w:rsidP="00100F9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0F5E7A">
              <w:rPr>
                <w:rFonts w:ascii="Arial" w:hAnsi="Arial"/>
                <w:sz w:val="20"/>
                <w:szCs w:val="20"/>
              </w:rPr>
              <w:t>0,</w:t>
            </w:r>
            <w:r w:rsidR="00100F93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81501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RPr="00A106B8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50 01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657068" w:rsidP="00815013">
            <w:pPr>
              <w:rPr>
                <w:rFonts w:ascii="Arial" w:hAnsi="Arial"/>
                <w:sz w:val="20"/>
                <w:szCs w:val="20"/>
              </w:rPr>
            </w:pPr>
            <w:r w:rsidRPr="00657068">
              <w:rPr>
                <w:rFonts w:ascii="Arial" w:hAnsi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100F9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,4</w:t>
            </w:r>
          </w:p>
        </w:tc>
      </w:tr>
      <w:tr w:rsidR="00815013" w:rsidRPr="00A106B8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60 01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530DCD" w:rsidP="00530DCD">
            <w:pPr>
              <w:ind w:left="-56" w:firstLine="328"/>
              <w:rPr>
                <w:rFonts w:ascii="Arial" w:hAnsi="Arial"/>
                <w:sz w:val="20"/>
                <w:szCs w:val="20"/>
              </w:rPr>
            </w:pPr>
            <w:r w:rsidRPr="00530DCD">
              <w:rPr>
                <w:rFonts w:ascii="Arial" w:hAnsi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A106B8" w:rsidP="00100F9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0F5E7A">
              <w:rPr>
                <w:rFonts w:ascii="Arial" w:hAnsi="Arial"/>
                <w:sz w:val="20"/>
                <w:szCs w:val="20"/>
              </w:rPr>
              <w:t>-</w:t>
            </w:r>
            <w:r w:rsidR="00100F93">
              <w:rPr>
                <w:rFonts w:ascii="Arial" w:hAnsi="Arial"/>
                <w:sz w:val="20"/>
                <w:szCs w:val="20"/>
              </w:rPr>
              <w:t>19,4</w:t>
            </w:r>
          </w:p>
        </w:tc>
      </w:tr>
      <w:tr w:rsidR="00815013" w:rsidRPr="003913BF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4E4A2C" w:rsidRDefault="00815013" w:rsidP="00815013">
            <w:pPr>
              <w:rPr>
                <w:rFonts w:ascii="Arial" w:hAnsi="Arial"/>
                <w:b/>
                <w:sz w:val="20"/>
                <w:szCs w:val="20"/>
              </w:rPr>
            </w:pPr>
            <w:r w:rsidRPr="004E4A2C">
              <w:rPr>
                <w:rFonts w:ascii="Arial" w:hAnsi="Arial"/>
                <w:b/>
                <w:sz w:val="20"/>
                <w:szCs w:val="20"/>
              </w:rPr>
              <w:t>182 1 05 00000 00 0000 00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4E4A2C" w:rsidRDefault="00815013" w:rsidP="00815013">
            <w:pPr>
              <w:rPr>
                <w:rFonts w:ascii="Arial" w:hAnsi="Arial"/>
                <w:b/>
                <w:sz w:val="20"/>
                <w:szCs w:val="20"/>
              </w:rPr>
            </w:pPr>
            <w:r w:rsidRPr="004E4A2C">
              <w:rPr>
                <w:rFonts w:ascii="Arial" w:hAnsi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A106B8" w:rsidP="00100F93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F5E7A">
              <w:rPr>
                <w:rFonts w:ascii="Arial" w:hAnsi="Arial"/>
                <w:b/>
                <w:sz w:val="20"/>
                <w:szCs w:val="20"/>
              </w:rPr>
              <w:t xml:space="preserve">                              </w:t>
            </w:r>
            <w:r w:rsidR="00530DCD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926576">
              <w:rPr>
                <w:rFonts w:ascii="Arial" w:hAnsi="Arial"/>
                <w:b/>
                <w:sz w:val="20"/>
                <w:szCs w:val="20"/>
              </w:rPr>
              <w:t xml:space="preserve">        </w:t>
            </w:r>
            <w:r w:rsidR="00100F93">
              <w:rPr>
                <w:rFonts w:ascii="Arial" w:hAnsi="Arial"/>
                <w:b/>
                <w:sz w:val="20"/>
                <w:szCs w:val="20"/>
              </w:rPr>
              <w:t>7,6</w:t>
            </w:r>
            <w:r w:rsidR="00815013" w:rsidRPr="000F5E7A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815013" w:rsidTr="00530DCD">
        <w:trPr>
          <w:gridAfter w:val="1"/>
          <w:wAfter w:w="236" w:type="dxa"/>
          <w:trHeight w:val="52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242761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 w:rsidRPr="00242761">
              <w:rPr>
                <w:rFonts w:ascii="Arial" w:hAnsi="Arial"/>
                <w:sz w:val="20"/>
                <w:szCs w:val="20"/>
              </w:rPr>
              <w:t xml:space="preserve">182 1 05 03000 01 0000 110            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242761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 w:rsidRPr="00242761">
              <w:rPr>
                <w:rFonts w:ascii="Arial" w:hAnsi="Arial"/>
                <w:sz w:val="20"/>
                <w:szCs w:val="20"/>
              </w:rPr>
              <w:t xml:space="preserve">Единый сельскохозяйственный налог                                                    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815013" w:rsidP="00100F9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0F5E7A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  <w:r w:rsidR="00100F93">
              <w:rPr>
                <w:rFonts w:ascii="Arial" w:hAnsi="Arial"/>
                <w:sz w:val="20"/>
                <w:szCs w:val="20"/>
              </w:rPr>
              <w:t>7,6</w:t>
            </w:r>
          </w:p>
        </w:tc>
      </w:tr>
      <w:tr w:rsidR="00815013" w:rsidRPr="004E4A2C" w:rsidTr="00530DCD">
        <w:trPr>
          <w:gridAfter w:val="1"/>
          <w:wAfter w:w="236" w:type="dxa"/>
          <w:trHeight w:val="28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926576" w:rsidP="00815013">
            <w:pPr>
              <w:jc w:val="right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330,8</w:t>
            </w:r>
          </w:p>
        </w:tc>
      </w:tr>
      <w:tr w:rsidR="00815013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6 01000 00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100F9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8</w:t>
            </w:r>
          </w:p>
        </w:tc>
      </w:tr>
      <w:tr w:rsidR="00815013" w:rsidRPr="00A106B8" w:rsidTr="00530DCD">
        <w:trPr>
          <w:gridAfter w:val="1"/>
          <w:wAfter w:w="236" w:type="dxa"/>
          <w:trHeight w:val="25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6 06000 00 0000 110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0F5E7A" w:rsidRDefault="00100F9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,0</w:t>
            </w:r>
          </w:p>
        </w:tc>
      </w:tr>
      <w:tr w:rsidR="00A106B8" w:rsidRPr="000F5E7A" w:rsidTr="00530DCD">
        <w:trPr>
          <w:gridAfter w:val="9"/>
          <w:wAfter w:w="8072" w:type="dxa"/>
          <w:trHeight w:val="49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6B8" w:rsidRPr="00D53085" w:rsidRDefault="00A106B8" w:rsidP="00815013">
            <w:pPr>
              <w:ind w:left="1159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815013" w:rsidTr="00530DCD">
        <w:trPr>
          <w:gridAfter w:val="1"/>
          <w:wAfter w:w="236" w:type="dxa"/>
          <w:trHeight w:val="37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926576" w:rsidP="00815013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909,2</w:t>
            </w:r>
          </w:p>
        </w:tc>
      </w:tr>
      <w:tr w:rsidR="00815013" w:rsidTr="00530DCD">
        <w:trPr>
          <w:gridAfter w:val="1"/>
          <w:wAfter w:w="236" w:type="dxa"/>
          <w:trHeight w:val="934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F035B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lastRenderedPageBreak/>
              <w:t>000 2 02 0</w:t>
            </w:r>
            <w:r w:rsidR="008F035B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00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013" w:rsidRDefault="00815013" w:rsidP="0081501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815013" w:rsidTr="00530DCD">
        <w:trPr>
          <w:gridAfter w:val="1"/>
          <w:wAfter w:w="236" w:type="dxa"/>
          <w:trHeight w:val="19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54 2 02 </w:t>
            </w:r>
            <w:r w:rsidR="008F035B">
              <w:rPr>
                <w:rFonts w:ascii="Arial" w:hAnsi="Arial"/>
                <w:sz w:val="20"/>
                <w:szCs w:val="20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>001 10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A106B8" w:rsidRDefault="00886C25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82</w:t>
            </w:r>
          </w:p>
        </w:tc>
      </w:tr>
      <w:tr w:rsidR="00815013" w:rsidTr="00530DCD">
        <w:trPr>
          <w:gridAfter w:val="1"/>
          <w:wAfter w:w="236" w:type="dxa"/>
          <w:trHeight w:val="73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54 2 02 </w:t>
            </w:r>
            <w:r w:rsidR="008F035B">
              <w:rPr>
                <w:rFonts w:ascii="Arial" w:hAnsi="Arial"/>
                <w:sz w:val="20"/>
                <w:szCs w:val="20"/>
              </w:rPr>
              <w:t>29999</w:t>
            </w:r>
            <w:r>
              <w:rPr>
                <w:rFonts w:ascii="Arial" w:hAnsi="Arial"/>
                <w:sz w:val="20"/>
                <w:szCs w:val="20"/>
              </w:rPr>
              <w:t xml:space="preserve"> 10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бюджетам поселений на поддержку мер по обеспечению сбалансированности бюджетов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A106B8" w:rsidRDefault="00926576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77,8</w:t>
            </w:r>
          </w:p>
        </w:tc>
      </w:tr>
      <w:tr w:rsidR="00815013" w:rsidTr="00530DCD">
        <w:trPr>
          <w:gridAfter w:val="1"/>
          <w:wAfter w:w="236" w:type="dxa"/>
          <w:trHeight w:val="124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54 2 02 </w:t>
            </w:r>
            <w:r w:rsidR="008F035B">
              <w:rPr>
                <w:rFonts w:ascii="Arial" w:hAnsi="Arial"/>
                <w:sz w:val="20"/>
                <w:szCs w:val="20"/>
              </w:rPr>
              <w:t>35118</w:t>
            </w:r>
            <w:r>
              <w:rPr>
                <w:rFonts w:ascii="Arial" w:hAnsi="Arial"/>
                <w:sz w:val="20"/>
                <w:szCs w:val="20"/>
              </w:rPr>
              <w:t xml:space="preserve"> 10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и бюджетам поселений 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A106B8" w:rsidRDefault="00926576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2</w:t>
            </w:r>
          </w:p>
        </w:tc>
      </w:tr>
      <w:tr w:rsidR="00815013" w:rsidTr="00530DCD">
        <w:trPr>
          <w:gridAfter w:val="1"/>
          <w:wAfter w:w="236" w:type="dxa"/>
          <w:trHeight w:val="49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Default="00815013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54 2 02 </w:t>
            </w:r>
            <w:r w:rsidR="008F035B">
              <w:rPr>
                <w:rFonts w:ascii="Arial" w:hAnsi="Arial"/>
                <w:sz w:val="20"/>
                <w:szCs w:val="20"/>
              </w:rPr>
              <w:t>30024</w:t>
            </w:r>
            <w:r>
              <w:rPr>
                <w:rFonts w:ascii="Arial" w:hAnsi="Arial"/>
                <w:sz w:val="20"/>
                <w:szCs w:val="20"/>
              </w:rPr>
              <w:t xml:space="preserve"> 10 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5013" w:rsidRDefault="00815013" w:rsidP="0081501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субвенции бюджетам поселений (административные комиссии)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013" w:rsidRPr="00A106B8" w:rsidRDefault="00926576" w:rsidP="0081501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</w:t>
            </w:r>
          </w:p>
        </w:tc>
      </w:tr>
      <w:tr w:rsidR="008F035B" w:rsidTr="00530DCD">
        <w:trPr>
          <w:gridAfter w:val="1"/>
          <w:wAfter w:w="236" w:type="dxa"/>
          <w:trHeight w:val="49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4 2 02 45160 10 0000 151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86C2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26576" w:rsidTr="00530DCD">
        <w:trPr>
          <w:gridAfter w:val="1"/>
          <w:wAfter w:w="236" w:type="dxa"/>
          <w:trHeight w:val="495"/>
        </w:trPr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8F03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576" w:rsidRDefault="00926576" w:rsidP="008F03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я на содержание скотомогильников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886C2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3</w:t>
            </w:r>
          </w:p>
        </w:tc>
      </w:tr>
      <w:tr w:rsidR="008F035B" w:rsidRPr="00242761" w:rsidTr="00530DCD">
        <w:trPr>
          <w:trHeight w:val="4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Default="008F035B" w:rsidP="008F03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Pr="00DA79DC" w:rsidRDefault="008F035B" w:rsidP="008F035B">
            <w:pPr>
              <w:rPr>
                <w:rFonts w:ascii="Arial" w:hAnsi="Arial"/>
                <w:b/>
                <w:sz w:val="20"/>
                <w:szCs w:val="20"/>
              </w:rPr>
            </w:pPr>
            <w:r w:rsidRPr="00DA79DC">
              <w:rPr>
                <w:rFonts w:ascii="Arial" w:hAnsi="Arial"/>
                <w:b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5B" w:rsidRPr="00242761" w:rsidRDefault="00926576" w:rsidP="008F035B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849,19</w:t>
            </w:r>
            <w:r w:rsidR="008F035B" w:rsidRPr="00242761">
              <w:rPr>
                <w:rFonts w:ascii="Arial" w:hAnsi="Arial"/>
                <w:b/>
                <w:sz w:val="20"/>
                <w:szCs w:val="20"/>
              </w:rPr>
              <w:t xml:space="preserve">                                   </w:t>
            </w:r>
          </w:p>
        </w:tc>
      </w:tr>
    </w:tbl>
    <w:p w:rsidR="00815013" w:rsidRPr="006C48FE" w:rsidRDefault="00815013" w:rsidP="006C48FE">
      <w:pPr>
        <w:rPr>
          <w:sz w:val="28"/>
        </w:rPr>
      </w:pPr>
    </w:p>
    <w:p w:rsidR="005C7F3B" w:rsidRDefault="00191ACA" w:rsidP="00C05E93">
      <w:pPr>
        <w:tabs>
          <w:tab w:val="left" w:pos="713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C7F3B">
        <w:rPr>
          <w:sz w:val="20"/>
          <w:szCs w:val="20"/>
        </w:rPr>
        <w:t xml:space="preserve">                       </w:t>
      </w:r>
    </w:p>
    <w:p w:rsidR="00391EF7" w:rsidRDefault="00191ACA" w:rsidP="004F7B10">
      <w:pPr>
        <w:tabs>
          <w:tab w:val="left" w:pos="713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7B10">
        <w:rPr>
          <w:sz w:val="20"/>
          <w:szCs w:val="20"/>
        </w:rPr>
        <w:t xml:space="preserve">                          </w:t>
      </w:r>
      <w:r w:rsidR="00A27F8A">
        <w:rPr>
          <w:sz w:val="20"/>
          <w:szCs w:val="20"/>
        </w:rPr>
        <w:t xml:space="preserve"> </w:t>
      </w:r>
      <w:r w:rsidR="00367218">
        <w:rPr>
          <w:sz w:val="20"/>
          <w:szCs w:val="20"/>
        </w:rPr>
        <w:t xml:space="preserve">                                                   </w:t>
      </w: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DF3811" w:rsidRDefault="00DF3811" w:rsidP="004F7B10">
      <w:pPr>
        <w:tabs>
          <w:tab w:val="left" w:pos="7133"/>
        </w:tabs>
        <w:jc w:val="right"/>
        <w:rPr>
          <w:sz w:val="20"/>
          <w:szCs w:val="20"/>
        </w:rPr>
      </w:pPr>
    </w:p>
    <w:p w:rsidR="00391EF7" w:rsidRDefault="00391EF7" w:rsidP="00926576">
      <w:pPr>
        <w:tabs>
          <w:tab w:val="left" w:pos="7133"/>
        </w:tabs>
        <w:rPr>
          <w:sz w:val="20"/>
          <w:szCs w:val="20"/>
        </w:rPr>
      </w:pPr>
    </w:p>
    <w:p w:rsidR="008E08D2" w:rsidRDefault="008E08D2" w:rsidP="00926576">
      <w:pPr>
        <w:tabs>
          <w:tab w:val="left" w:pos="7133"/>
        </w:tabs>
        <w:rPr>
          <w:sz w:val="20"/>
          <w:szCs w:val="20"/>
        </w:rPr>
      </w:pPr>
    </w:p>
    <w:p w:rsidR="00C05E93" w:rsidRDefault="00367218" w:rsidP="004F7B10">
      <w:pPr>
        <w:tabs>
          <w:tab w:val="left" w:pos="7133"/>
        </w:tabs>
        <w:jc w:val="right"/>
      </w:pPr>
      <w:r>
        <w:rPr>
          <w:sz w:val="20"/>
          <w:szCs w:val="20"/>
        </w:rPr>
        <w:lastRenderedPageBreak/>
        <w:t xml:space="preserve">     </w:t>
      </w:r>
      <w:r w:rsidR="00A27F8A">
        <w:rPr>
          <w:sz w:val="20"/>
          <w:szCs w:val="20"/>
        </w:rPr>
        <w:t xml:space="preserve"> </w:t>
      </w:r>
      <w:r w:rsidR="00A27F8A" w:rsidRPr="00137F94">
        <w:rPr>
          <w:sz w:val="20"/>
          <w:szCs w:val="20"/>
        </w:rPr>
        <w:t xml:space="preserve">Приложение № </w:t>
      </w:r>
      <w:r w:rsidR="00AB11AE">
        <w:rPr>
          <w:sz w:val="20"/>
          <w:szCs w:val="20"/>
        </w:rPr>
        <w:t>4</w:t>
      </w:r>
      <w:r w:rsidR="00C05E93" w:rsidRPr="00C05E93">
        <w:t xml:space="preserve"> </w:t>
      </w:r>
    </w:p>
    <w:p w:rsidR="003E2474" w:rsidRDefault="00C05E93" w:rsidP="003E2474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387B41" w:rsidRPr="00003ECE" w:rsidRDefault="003E2474" w:rsidP="00387B41">
      <w:pPr>
        <w:tabs>
          <w:tab w:val="left" w:pos="7133"/>
        </w:tabs>
        <w:jc w:val="right"/>
      </w:pPr>
      <w:r>
        <w:t xml:space="preserve">                                                                               </w:t>
      </w:r>
      <w:r w:rsidR="00C05E93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tbl>
      <w:tblPr>
        <w:tblpPr w:leftFromText="180" w:rightFromText="180" w:vertAnchor="text" w:horzAnchor="margin" w:tblpXSpec="center" w:tblpY="149"/>
        <w:tblW w:w="10791" w:type="dxa"/>
        <w:tblLook w:val="0000" w:firstRow="0" w:lastRow="0" w:firstColumn="0" w:lastColumn="0" w:noHBand="0" w:noVBand="0"/>
      </w:tblPr>
      <w:tblGrid>
        <w:gridCol w:w="2441"/>
        <w:gridCol w:w="634"/>
        <w:gridCol w:w="272"/>
        <w:gridCol w:w="69"/>
        <w:gridCol w:w="236"/>
        <w:gridCol w:w="236"/>
        <w:gridCol w:w="36"/>
        <w:gridCol w:w="128"/>
        <w:gridCol w:w="236"/>
        <w:gridCol w:w="37"/>
        <w:gridCol w:w="3438"/>
        <w:gridCol w:w="506"/>
        <w:gridCol w:w="828"/>
        <w:gridCol w:w="367"/>
        <w:gridCol w:w="338"/>
        <w:gridCol w:w="990"/>
      </w:tblGrid>
      <w:tr w:rsidR="00387B41" w:rsidTr="00A869A2">
        <w:trPr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Поступления доходов в бюджет Ширяевского</w:t>
            </w:r>
          </w:p>
        </w:tc>
      </w:tr>
      <w:tr w:rsidR="00387B41" w:rsidTr="00A869A2">
        <w:trPr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72403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сельского поселения в 20</w:t>
            </w:r>
            <w:r w:rsidR="00724031">
              <w:rPr>
                <w:rFonts w:ascii="Arial" w:hAnsi="Arial"/>
                <w:sz w:val="28"/>
                <w:szCs w:val="28"/>
              </w:rPr>
              <w:t>20</w:t>
            </w:r>
            <w:r>
              <w:rPr>
                <w:rFonts w:ascii="Arial" w:hAnsi="Arial"/>
                <w:sz w:val="28"/>
                <w:szCs w:val="28"/>
              </w:rPr>
              <w:t>-20</w:t>
            </w:r>
            <w:r w:rsidR="000C546A">
              <w:rPr>
                <w:rFonts w:ascii="Arial" w:hAnsi="Arial"/>
                <w:sz w:val="28"/>
                <w:szCs w:val="28"/>
              </w:rPr>
              <w:t>2</w:t>
            </w:r>
            <w:r w:rsidR="00724031">
              <w:rPr>
                <w:rFonts w:ascii="Arial" w:hAnsi="Arial"/>
                <w:sz w:val="28"/>
                <w:szCs w:val="28"/>
              </w:rPr>
              <w:t xml:space="preserve">1 </w:t>
            </w:r>
            <w:r>
              <w:rPr>
                <w:rFonts w:ascii="Arial" w:hAnsi="Arial"/>
                <w:sz w:val="28"/>
                <w:szCs w:val="28"/>
              </w:rPr>
              <w:t>г</w:t>
            </w:r>
            <w:r w:rsidR="00AF6BA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г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6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2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ыс.руб.</w:t>
            </w:r>
          </w:p>
        </w:tc>
      </w:tr>
      <w:tr w:rsidR="00387B41" w:rsidTr="00A869A2">
        <w:trPr>
          <w:trHeight w:val="4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2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Код   бюджетной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Прогноз бюджета на 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классификаци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статьи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41" w:rsidRDefault="00387B41" w:rsidP="007240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20</w:t>
            </w:r>
            <w:r w:rsidR="00724031">
              <w:rPr>
                <w:rFonts w:ascii="Arial" w:hAnsi="Arial"/>
                <w:sz w:val="20"/>
                <w:szCs w:val="20"/>
              </w:rPr>
              <w:t>20</w:t>
            </w:r>
            <w:r w:rsidR="00AF6BA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г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41" w:rsidRDefault="00387B41" w:rsidP="007240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20</w:t>
            </w:r>
            <w:r w:rsidR="000C546A">
              <w:rPr>
                <w:rFonts w:ascii="Arial" w:hAnsi="Arial"/>
                <w:sz w:val="20"/>
                <w:szCs w:val="20"/>
              </w:rPr>
              <w:t>2</w:t>
            </w:r>
            <w:r w:rsidR="00724031">
              <w:rPr>
                <w:rFonts w:ascii="Arial" w:hAnsi="Arial"/>
                <w:sz w:val="20"/>
                <w:szCs w:val="20"/>
              </w:rPr>
              <w:t>1</w:t>
            </w:r>
            <w:r w:rsidR="00AF6BA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г.</w:t>
            </w:r>
          </w:p>
        </w:tc>
      </w:tr>
      <w:tr w:rsidR="00387B41" w:rsidTr="00A869A2">
        <w:trPr>
          <w:trHeight w:val="13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ДОХ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65,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264,6</w:t>
            </w:r>
          </w:p>
        </w:tc>
      </w:tr>
      <w:tr w:rsidR="00387B41" w:rsidTr="00A869A2">
        <w:trPr>
          <w:trHeight w:val="18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8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51,1</w:t>
            </w:r>
            <w:r w:rsidR="00387B4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387B41" w:rsidTr="00A869A2">
        <w:trPr>
          <w:trHeight w:val="259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1 02000 01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0,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1,1</w:t>
            </w:r>
            <w:r w:rsidR="00387B41"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30 01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ходы от уплаты акцизов на дизельное  топливо, зачисляемые в консолидированные </w:t>
            </w:r>
          </w:p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3,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6,8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40 01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уплаты акцизов на моторное масла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387B41" w:rsidP="00A869A2">
            <w:pPr>
              <w:rPr>
                <w:rFonts w:ascii="Arial" w:hAnsi="Arial"/>
                <w:b/>
                <w:sz w:val="20"/>
                <w:szCs w:val="20"/>
              </w:rPr>
            </w:pPr>
            <w:r w:rsidRPr="00AA09AD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F25458">
              <w:rPr>
                <w:rFonts w:ascii="Arial" w:hAnsi="Arial"/>
                <w:b/>
                <w:sz w:val="20"/>
                <w:szCs w:val="20"/>
              </w:rPr>
              <w:t>0,</w:t>
            </w:r>
            <w:r w:rsidR="00A869A2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DF381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,3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387B41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387B41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50 01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уплаты акцизов на автомобильный бензин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8,2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01,1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 1 03 02260 01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уплаты акцизов на прямогонный бензин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DF3811" w:rsidP="00A869A2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 w:rsidR="00A869A2">
              <w:rPr>
                <w:rFonts w:ascii="Arial" w:hAnsi="Arial"/>
                <w:b/>
                <w:sz w:val="20"/>
                <w:szCs w:val="20"/>
              </w:rPr>
              <w:t>26,7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DF381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37,4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4E4A2C" w:rsidRDefault="00387B41" w:rsidP="00387B41">
            <w:pPr>
              <w:rPr>
                <w:rFonts w:ascii="Arial" w:hAnsi="Arial"/>
                <w:b/>
                <w:sz w:val="20"/>
                <w:szCs w:val="20"/>
              </w:rPr>
            </w:pPr>
            <w:r w:rsidRPr="004E4A2C">
              <w:rPr>
                <w:rFonts w:ascii="Arial" w:hAnsi="Arial"/>
                <w:b/>
                <w:sz w:val="20"/>
                <w:szCs w:val="20"/>
              </w:rPr>
              <w:t>182 1 05 00000 00 0000 00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4E4A2C" w:rsidRDefault="00387B41" w:rsidP="00387B41">
            <w:pPr>
              <w:rPr>
                <w:rFonts w:ascii="Arial" w:hAnsi="Arial"/>
                <w:b/>
                <w:sz w:val="20"/>
                <w:szCs w:val="20"/>
              </w:rPr>
            </w:pPr>
            <w:r w:rsidRPr="004E4A2C">
              <w:rPr>
                <w:rFonts w:ascii="Arial" w:hAnsi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4E4A2C" w:rsidRDefault="00387B41" w:rsidP="00387B4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E4A2C">
              <w:rPr>
                <w:rFonts w:ascii="Arial" w:hAnsi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A869A2">
            <w:pPr>
              <w:ind w:right="301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AA09AD" w:rsidRDefault="00A869A2" w:rsidP="00A869A2">
            <w:pPr>
              <w:ind w:right="301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8,5</w:t>
            </w: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24276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 w:rsidRPr="00242761">
              <w:rPr>
                <w:rFonts w:ascii="Arial" w:hAnsi="Arial"/>
                <w:sz w:val="20"/>
                <w:szCs w:val="20"/>
              </w:rPr>
              <w:t xml:space="preserve">182 1 05 03000 01 0000 110            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24276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 w:rsidRPr="00242761">
              <w:rPr>
                <w:rFonts w:ascii="Arial" w:hAnsi="Arial"/>
                <w:sz w:val="20"/>
                <w:szCs w:val="20"/>
              </w:rPr>
              <w:t xml:space="preserve">Единый сельскохозяйственный налог                                                    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242761" w:rsidRDefault="00387B4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242761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5</w:t>
            </w:r>
          </w:p>
        </w:tc>
      </w:tr>
      <w:tr w:rsidR="00387B41" w:rsidTr="00A869A2">
        <w:trPr>
          <w:trHeight w:val="15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8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31,9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33,2</w:t>
            </w:r>
            <w:r w:rsidR="00387B4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387B41" w:rsidTr="00A869A2">
        <w:trPr>
          <w:trHeight w:val="12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6 01000 00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A869A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,9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,2</w:t>
            </w:r>
            <w:r w:rsidR="00387B41">
              <w:rPr>
                <w:rFonts w:ascii="Arial" w:hAnsi="Arial"/>
                <w:sz w:val="20"/>
                <w:szCs w:val="20"/>
              </w:rPr>
              <w:t xml:space="preserve">           </w:t>
            </w:r>
          </w:p>
        </w:tc>
      </w:tr>
      <w:tr w:rsidR="00387B41" w:rsidTr="00A869A2">
        <w:trPr>
          <w:trHeight w:val="12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2 1 06 06000 00 0000 110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869A2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00,0</w:t>
            </w:r>
          </w:p>
        </w:tc>
      </w:tr>
      <w:tr w:rsidR="00387B41" w:rsidTr="00A869A2">
        <w:trPr>
          <w:trHeight w:val="16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76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000 2 02 00000 00 0000 151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B41" w:rsidRDefault="00387B41" w:rsidP="00387B41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8371BB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246,2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Pr="008371BB" w:rsidRDefault="00A869A2" w:rsidP="00387B41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230,2</w:t>
            </w:r>
          </w:p>
        </w:tc>
      </w:tr>
      <w:tr w:rsidR="00387B41" w:rsidTr="00A869A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B41" w:rsidTr="00A869A2">
        <w:trPr>
          <w:trHeight w:val="78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8B229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54 2 02 </w:t>
            </w:r>
            <w:r w:rsidR="008B2295">
              <w:rPr>
                <w:rFonts w:ascii="Arial" w:hAnsi="Arial"/>
                <w:sz w:val="20"/>
                <w:szCs w:val="20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>001 10 0000 151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тации бюджетам поселений на выравнивание уровней бюджетной обеспеченности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387B41" w:rsidP="00387B4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DF3811" w:rsidP="00387B4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82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B41" w:rsidRDefault="00A374F6" w:rsidP="00DF3811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DF3811">
              <w:rPr>
                <w:rFonts w:ascii="Arial" w:hAnsi="Arial"/>
                <w:sz w:val="20"/>
                <w:szCs w:val="20"/>
              </w:rPr>
              <w:t>282</w:t>
            </w:r>
          </w:p>
        </w:tc>
      </w:tr>
      <w:tr w:rsidR="00926576" w:rsidTr="00A869A2">
        <w:trPr>
          <w:trHeight w:val="78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4 2 02 29999 10 0000 151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бюджетам поселений на поддержку мер по обеспечению сбалансированности бюдже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Pr="00A106B8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77,8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77,8</w:t>
            </w:r>
          </w:p>
        </w:tc>
      </w:tr>
      <w:tr w:rsidR="00926576" w:rsidTr="00A869A2">
        <w:trPr>
          <w:trHeight w:val="126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4 2 02 35118 10 0000 151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и бюджетам поселений 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2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2</w:t>
            </w:r>
          </w:p>
        </w:tc>
      </w:tr>
      <w:tr w:rsidR="00926576" w:rsidTr="00A869A2">
        <w:trPr>
          <w:trHeight w:val="78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4 2 02 30024 10 0000 151</w:t>
            </w: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субвенции бюджетам поселений(административные комиссии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</w:t>
            </w:r>
          </w:p>
        </w:tc>
      </w:tr>
      <w:tr w:rsidR="00926576" w:rsidTr="00A869A2">
        <w:trPr>
          <w:trHeight w:val="78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я на содержание скотомогильник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0</w:t>
            </w:r>
          </w:p>
        </w:tc>
      </w:tr>
      <w:tr w:rsidR="00926576" w:rsidTr="00A869A2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312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576" w:rsidRDefault="00926576" w:rsidP="0092657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5494,8  </w:t>
            </w:r>
          </w:p>
        </w:tc>
      </w:tr>
    </w:tbl>
    <w:p w:rsidR="00DF3811" w:rsidRDefault="00A27F8A" w:rsidP="008E08D2">
      <w:pPr>
        <w:pStyle w:val="20"/>
        <w:rPr>
          <w:sz w:val="20"/>
          <w:szCs w:val="20"/>
        </w:rPr>
      </w:pPr>
      <w:r>
        <w:lastRenderedPageBreak/>
        <w:t xml:space="preserve">              </w:t>
      </w:r>
      <w:r w:rsidRPr="00356C98">
        <w:rPr>
          <w:sz w:val="20"/>
          <w:szCs w:val="20"/>
        </w:rPr>
        <w:t xml:space="preserve">                                                                                                   </w:t>
      </w:r>
      <w:r w:rsidR="006F028F">
        <w:rPr>
          <w:sz w:val="20"/>
          <w:szCs w:val="20"/>
        </w:rPr>
        <w:t xml:space="preserve">         </w:t>
      </w:r>
      <w:r w:rsidR="00E87EE9">
        <w:rPr>
          <w:sz w:val="20"/>
          <w:szCs w:val="20"/>
        </w:rPr>
        <w:t xml:space="preserve">   </w:t>
      </w:r>
      <w:r w:rsidR="0059029D">
        <w:rPr>
          <w:sz w:val="20"/>
          <w:szCs w:val="20"/>
        </w:rPr>
        <w:t xml:space="preserve">                                          </w:t>
      </w:r>
      <w:r w:rsidR="0005420C">
        <w:rPr>
          <w:sz w:val="20"/>
          <w:szCs w:val="20"/>
        </w:rPr>
        <w:t xml:space="preserve">           </w:t>
      </w:r>
      <w:r w:rsidR="006F028F">
        <w:rPr>
          <w:sz w:val="20"/>
          <w:szCs w:val="20"/>
        </w:rPr>
        <w:t xml:space="preserve">            </w:t>
      </w:r>
    </w:p>
    <w:p w:rsidR="00A27F8A" w:rsidRPr="00137F94" w:rsidRDefault="0005420C" w:rsidP="0059029D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1ACA">
        <w:rPr>
          <w:sz w:val="20"/>
          <w:szCs w:val="20"/>
        </w:rPr>
        <w:t xml:space="preserve"> </w:t>
      </w:r>
      <w:r w:rsidR="00A27F8A" w:rsidRPr="00137F94">
        <w:rPr>
          <w:sz w:val="20"/>
          <w:szCs w:val="20"/>
        </w:rPr>
        <w:t xml:space="preserve">Приложение № </w:t>
      </w:r>
      <w:r w:rsidR="00AB11AE">
        <w:rPr>
          <w:sz w:val="20"/>
          <w:szCs w:val="20"/>
        </w:rPr>
        <w:t>5</w:t>
      </w:r>
    </w:p>
    <w:p w:rsidR="00C05E93" w:rsidRDefault="00C05E93" w:rsidP="0059029D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387B41" w:rsidRPr="00003ECE" w:rsidRDefault="003E2474" w:rsidP="0059029D">
      <w:pPr>
        <w:tabs>
          <w:tab w:val="left" w:pos="7133"/>
        </w:tabs>
        <w:jc w:val="right"/>
      </w:pPr>
      <w:r>
        <w:t xml:space="preserve">                                                                                        поселения </w:t>
      </w:r>
      <w:r w:rsidR="000F2643">
        <w:t xml:space="preserve">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Pr="00E87EE9" w:rsidRDefault="00387B41" w:rsidP="00387B41">
      <w:pPr>
        <w:tabs>
          <w:tab w:val="left" w:pos="7133"/>
        </w:tabs>
      </w:pPr>
      <w:r>
        <w:t xml:space="preserve">   </w:t>
      </w:r>
      <w:r w:rsidR="00A27F8A" w:rsidRPr="002256D8">
        <w:rPr>
          <w:sz w:val="28"/>
        </w:rPr>
        <w:t xml:space="preserve">Распределение расходов бюджета </w:t>
      </w:r>
      <w:r w:rsidR="00DB398E">
        <w:rPr>
          <w:sz w:val="28"/>
        </w:rPr>
        <w:t>Ширяев</w:t>
      </w:r>
      <w:r w:rsidR="00A27F8A">
        <w:rPr>
          <w:sz w:val="28"/>
        </w:rPr>
        <w:t xml:space="preserve">ского </w:t>
      </w:r>
      <w:r w:rsidR="00A27F8A" w:rsidRPr="002256D8">
        <w:rPr>
          <w:sz w:val="28"/>
        </w:rPr>
        <w:t>сельского поселен</w:t>
      </w:r>
      <w:r w:rsidR="00A27F8A" w:rsidRPr="002256D8">
        <w:rPr>
          <w:sz w:val="28"/>
        </w:rPr>
        <w:t>и</w:t>
      </w:r>
      <w:r w:rsidR="00A27F8A" w:rsidRPr="002256D8">
        <w:rPr>
          <w:sz w:val="28"/>
        </w:rPr>
        <w:t>я по разделам и подразделам функциональной классификации ра</w:t>
      </w:r>
      <w:r w:rsidR="00A27F8A" w:rsidRPr="002256D8">
        <w:rPr>
          <w:sz w:val="28"/>
        </w:rPr>
        <w:t>с</w:t>
      </w:r>
      <w:r w:rsidR="00A27F8A" w:rsidRPr="002256D8">
        <w:rPr>
          <w:sz w:val="28"/>
        </w:rPr>
        <w:t>ходов</w:t>
      </w:r>
      <w:r w:rsidR="00A27F8A" w:rsidRPr="004754F7">
        <w:rPr>
          <w:sz w:val="28"/>
        </w:rPr>
        <w:t xml:space="preserve"> </w:t>
      </w:r>
      <w:r w:rsidR="00A27F8A">
        <w:rPr>
          <w:sz w:val="28"/>
        </w:rPr>
        <w:t>на 20</w:t>
      </w:r>
      <w:r w:rsidR="009E240B">
        <w:rPr>
          <w:sz w:val="28"/>
        </w:rPr>
        <w:t>1</w:t>
      </w:r>
      <w:r w:rsidR="00724031">
        <w:rPr>
          <w:sz w:val="28"/>
        </w:rPr>
        <w:t xml:space="preserve">9 </w:t>
      </w:r>
      <w:r w:rsidR="00A27F8A">
        <w:rPr>
          <w:sz w:val="28"/>
        </w:rPr>
        <w:t>год.</w:t>
      </w:r>
    </w:p>
    <w:tbl>
      <w:tblPr>
        <w:tblpPr w:leftFromText="180" w:rightFromText="180" w:vertAnchor="text" w:horzAnchor="margin" w:tblpY="115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7087"/>
        <w:gridCol w:w="1560"/>
      </w:tblGrid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13206" w:rsidRPr="00913206" w:rsidRDefault="00913206" w:rsidP="0091320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13206">
              <w:rPr>
                <w:snapToGrid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13206" w:rsidRPr="00913206" w:rsidRDefault="00913206" w:rsidP="0091320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13206">
              <w:rPr>
                <w:snapToGrid w:val="0"/>
                <w:color w:val="000000"/>
                <w:sz w:val="20"/>
                <w:szCs w:val="20"/>
              </w:rPr>
              <w:t>Ра</w:t>
            </w:r>
            <w:r w:rsidRPr="00913206">
              <w:rPr>
                <w:snapToGrid w:val="0"/>
                <w:color w:val="000000"/>
                <w:sz w:val="20"/>
                <w:szCs w:val="20"/>
              </w:rPr>
              <w:t>з</w:t>
            </w:r>
            <w:r w:rsidRPr="00913206">
              <w:rPr>
                <w:snapToGrid w:val="0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умма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637270" w:rsidP="00D203F9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42,79</w:t>
            </w:r>
          </w:p>
        </w:tc>
      </w:tr>
      <w:tr w:rsidR="00913206" w:rsidRPr="003F38F7" w:rsidTr="00913206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3F38F7">
              <w:rPr>
                <w:snapToGrid w:val="0"/>
                <w:color w:val="000000"/>
              </w:rPr>
              <w:t>и</w:t>
            </w:r>
            <w:r w:rsidRPr="003F38F7">
              <w:rPr>
                <w:snapToGrid w:val="0"/>
                <w:color w:val="000000"/>
              </w:rPr>
              <w:t>ца субъекта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F63D2A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1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1768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E87EE9" w:rsidRDefault="008B787D" w:rsidP="005D62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05,129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мущество, нало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766D87" w:rsidP="00014C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министративная к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F63D2A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перев жил в нежи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996FB0" w:rsidRDefault="00766D87" w:rsidP="009132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Мун зака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996FB0" w:rsidRDefault="006F028F" w:rsidP="00913206">
            <w:pPr>
              <w:jc w:val="center"/>
              <w:rPr>
                <w:snapToGrid w:val="0"/>
              </w:rPr>
            </w:pPr>
            <w:r w:rsidRPr="00996FB0">
              <w:rPr>
                <w:snapToGrid w:val="0"/>
              </w:rPr>
              <w:t>27,0</w:t>
            </w:r>
          </w:p>
        </w:tc>
      </w:tr>
      <w:tr w:rsidR="00D203F9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03F9" w:rsidRDefault="00D203F9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F9" w:rsidRDefault="00D203F9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F9" w:rsidRDefault="00D203F9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НП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F9" w:rsidRPr="00996FB0" w:rsidRDefault="00D203F9" w:rsidP="00913206">
            <w:pPr>
              <w:jc w:val="center"/>
              <w:rPr>
                <w:snapToGrid w:val="0"/>
              </w:rPr>
            </w:pPr>
            <w:r w:rsidRPr="00996FB0">
              <w:rPr>
                <w:snapToGrid w:val="0"/>
              </w:rPr>
              <w:t>5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96F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</w:t>
            </w:r>
            <w:r w:rsidR="00996FB0">
              <w:rPr>
                <w:snapToGrid w:val="0"/>
                <w:color w:val="000000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5F7C42" w:rsidP="005F7C42">
            <w:pPr>
              <w:ind w:left="-4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    Внутренний конт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5F7C42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кс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F63D2A" w:rsidP="0063727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637270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,661</w:t>
            </w:r>
          </w:p>
        </w:tc>
      </w:tr>
      <w:tr w:rsidR="00F63D2A" w:rsidTr="0091320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3D2A" w:rsidRDefault="00F63D2A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2A" w:rsidRDefault="00F63D2A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2A" w:rsidRDefault="00F63D2A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ыб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2A" w:rsidRDefault="00F63D2A" w:rsidP="00014C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17686" w:rsidRDefault="00913206" w:rsidP="0091320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17686" w:rsidRDefault="00F63D2A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17686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ссоциация  местных  власт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B22EF" w:rsidRDefault="00913206" w:rsidP="0091320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B22EF" w:rsidRDefault="00913206" w:rsidP="0091320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B22EF"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F85E38" w:rsidRDefault="00F63D2A" w:rsidP="009132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,2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3F38F7" w:rsidRDefault="00913206" w:rsidP="0091320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F85E38" w:rsidRDefault="00913206" w:rsidP="0091320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8B26AC" w:rsidRDefault="00F63D2A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,2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E66DAC" w:rsidP="00913206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</w:tr>
      <w:tr w:rsidR="008B787D" w:rsidTr="0091320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787D" w:rsidRDefault="008B787D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7D" w:rsidRPr="00AB1A5E" w:rsidRDefault="008B787D" w:rsidP="0091320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7D" w:rsidRPr="00AB1A5E" w:rsidRDefault="008B787D" w:rsidP="0091320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одержание скотомоги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7D" w:rsidRDefault="008B787D" w:rsidP="00913206">
            <w:pPr>
              <w:jc w:val="center"/>
              <w:rPr>
                <w:b/>
              </w:rPr>
            </w:pPr>
            <w:r>
              <w:rPr>
                <w:b/>
              </w:rPr>
              <w:t>773,0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8B787D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C1884" w:rsidRDefault="00913206" w:rsidP="00913206">
            <w:pPr>
              <w:jc w:val="center"/>
              <w:rPr>
                <w:b/>
                <w:snapToGrid w:val="0"/>
                <w:color w:val="000000"/>
              </w:rPr>
            </w:pPr>
            <w:r w:rsidRPr="00BC1884">
              <w:rPr>
                <w:b/>
                <w:snapToGrid w:val="0"/>
                <w:color w:val="000000"/>
              </w:rPr>
              <w:t>040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C1884" w:rsidRDefault="00913206" w:rsidP="00913206">
            <w:pPr>
              <w:rPr>
                <w:b/>
                <w:snapToGrid w:val="0"/>
                <w:color w:val="000000"/>
              </w:rPr>
            </w:pPr>
            <w:r w:rsidRPr="00BC1884">
              <w:rPr>
                <w:b/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DA0466" w:rsidRDefault="00F63D2A" w:rsidP="00913206">
            <w:pPr>
              <w:jc w:val="center"/>
              <w:rPr>
                <w:b/>
              </w:rPr>
            </w:pPr>
            <w:r>
              <w:rPr>
                <w:b/>
              </w:rPr>
              <w:t>288,2</w:t>
            </w: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913206" w:rsidP="00913206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AB1A5E" w:rsidRDefault="00F63D2A" w:rsidP="00995B1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48,5</w:t>
            </w:r>
          </w:p>
        </w:tc>
      </w:tr>
      <w:tr w:rsidR="00913206" w:rsidRPr="00BC1884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C1884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  <w:r w:rsidRPr="00BC1884">
              <w:rPr>
                <w:snapToGrid w:val="0"/>
                <w:color w:val="000000"/>
                <w:sz w:val="28"/>
              </w:rPr>
              <w:t>05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C1884" w:rsidRDefault="00913206" w:rsidP="00913206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Pr="00BC1884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913206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rPr>
                <w:snapToGrid w:val="0"/>
                <w:color w:val="000000"/>
              </w:rPr>
            </w:pPr>
            <w:r w:rsidRPr="006564BE">
              <w:t>Прочие межбюджетные трансферты передаваемые бюджетам поселения 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06" w:rsidRDefault="00913206" w:rsidP="0091320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3F38F7" w:rsidRDefault="00E66DAC" w:rsidP="00E66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A17686" w:rsidRDefault="00E66DAC" w:rsidP="00E66DA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Default="00766D87" w:rsidP="00E66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8,5</w:t>
            </w: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AB1A5E" w:rsidRDefault="00E66DAC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AB1A5E" w:rsidRDefault="00E66DAC" w:rsidP="00E66DA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466A0D" w:rsidRDefault="00766D87" w:rsidP="00E66DA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6,0</w:t>
            </w:r>
          </w:p>
        </w:tc>
      </w:tr>
      <w:tr w:rsidR="00E66DAC" w:rsidRPr="008522D2" w:rsidTr="0091320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3F38F7" w:rsidRDefault="00E66DAC" w:rsidP="00E66DA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8522D2" w:rsidRDefault="00E66DAC" w:rsidP="00E66DA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AC" w:rsidRPr="008522D2" w:rsidRDefault="00766D87" w:rsidP="00E66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,0</w:t>
            </w:r>
          </w:p>
        </w:tc>
      </w:tr>
      <w:tr w:rsidR="00E66DAC" w:rsidRPr="008522D2" w:rsidTr="009132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DAC" w:rsidRPr="00AB1A5E" w:rsidRDefault="00E66DAC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B1A5E" w:rsidRDefault="00E66DAC" w:rsidP="00E66DAC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B1A5E" w:rsidRDefault="00766D87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17,5</w:t>
            </w: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DAC" w:rsidRPr="003F38F7" w:rsidRDefault="00E66DAC" w:rsidP="00E66DA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17686" w:rsidRDefault="00E66DAC" w:rsidP="00E66DAC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17686" w:rsidRDefault="00766D87" w:rsidP="00E66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7,5</w:t>
            </w: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DAC" w:rsidRPr="00AB1A5E" w:rsidRDefault="00E66DAC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B1A5E" w:rsidRDefault="00E66DAC" w:rsidP="00E66DAC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 xml:space="preserve">Здравоохранение и спор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DAC" w:rsidRPr="00AB1A5E" w:rsidRDefault="00766D87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,0</w:t>
            </w: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Pr="003928E2" w:rsidRDefault="00E66DAC" w:rsidP="00E66DAC">
            <w:pPr>
              <w:rPr>
                <w:b/>
                <w:snapToGrid w:val="0"/>
                <w:color w:val="000000"/>
              </w:rPr>
            </w:pPr>
            <w:r w:rsidRPr="003928E2">
              <w:rPr>
                <w:b/>
                <w:snapToGrid w:val="0"/>
                <w:color w:val="000000"/>
              </w:rPr>
              <w:t xml:space="preserve">Пенсия за выслугу ле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DAC" w:rsidRPr="003928E2" w:rsidRDefault="00E66DAC" w:rsidP="00E66DAC">
            <w:pPr>
              <w:jc w:val="center"/>
              <w:rPr>
                <w:b/>
                <w:snapToGrid w:val="0"/>
                <w:color w:val="000000"/>
              </w:rPr>
            </w:pPr>
            <w:r w:rsidRPr="003928E2">
              <w:rPr>
                <w:b/>
                <w:snapToGrid w:val="0"/>
                <w:color w:val="000000"/>
              </w:rPr>
              <w:t>6,0</w:t>
            </w:r>
          </w:p>
        </w:tc>
      </w:tr>
      <w:tr w:rsidR="00E66DAC" w:rsidTr="00913206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E66DAC" w:rsidP="00E66DA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6DAC" w:rsidRDefault="00A869A2" w:rsidP="00E66DA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849,19</w:t>
            </w:r>
          </w:p>
        </w:tc>
      </w:tr>
    </w:tbl>
    <w:p w:rsidR="00E66DAC" w:rsidRDefault="00A27F8A" w:rsidP="008E08D2">
      <w:pPr>
        <w:pStyle w:val="a9"/>
        <w:widowControl w:val="0"/>
        <w:ind w:left="0"/>
        <w:jc w:val="left"/>
        <w:rPr>
          <w:sz w:val="20"/>
        </w:rPr>
      </w:pPr>
      <w:r w:rsidRPr="00356C98">
        <w:rPr>
          <w:sz w:val="20"/>
        </w:rPr>
        <w:t xml:space="preserve">                                </w:t>
      </w:r>
      <w:r w:rsidR="00BB22EF">
        <w:rPr>
          <w:sz w:val="20"/>
        </w:rPr>
        <w:t xml:space="preserve">                       </w:t>
      </w:r>
    </w:p>
    <w:p w:rsidR="00E66DAC" w:rsidRDefault="00E66DAC" w:rsidP="004F7B10">
      <w:pPr>
        <w:pStyle w:val="20"/>
        <w:jc w:val="right"/>
        <w:rPr>
          <w:sz w:val="20"/>
          <w:szCs w:val="20"/>
        </w:rPr>
      </w:pPr>
    </w:p>
    <w:p w:rsidR="00A27F8A" w:rsidRPr="00137F94" w:rsidRDefault="00B9401C" w:rsidP="004F7B10">
      <w:pPr>
        <w:pStyle w:val="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A27F8A">
        <w:rPr>
          <w:sz w:val="20"/>
          <w:szCs w:val="20"/>
        </w:rPr>
        <w:t xml:space="preserve"> </w:t>
      </w:r>
      <w:r w:rsidR="00A27F8A" w:rsidRPr="00137F94">
        <w:rPr>
          <w:sz w:val="20"/>
          <w:szCs w:val="20"/>
        </w:rPr>
        <w:t xml:space="preserve">Приложение № </w:t>
      </w:r>
      <w:r w:rsidR="00AB11AE">
        <w:rPr>
          <w:sz w:val="20"/>
          <w:szCs w:val="20"/>
        </w:rPr>
        <w:t>6</w:t>
      </w:r>
    </w:p>
    <w:p w:rsidR="00C05E93" w:rsidRDefault="00C05E93" w:rsidP="004F7B10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A27F8A" w:rsidRPr="004754F7" w:rsidRDefault="00C05E93" w:rsidP="004F7B10">
      <w:pPr>
        <w:tabs>
          <w:tab w:val="left" w:pos="7133"/>
        </w:tabs>
        <w:jc w:val="right"/>
        <w:rPr>
          <w:sz w:val="28"/>
        </w:rPr>
      </w:pPr>
      <w:r>
        <w:t xml:space="preserve"> </w:t>
      </w:r>
      <w:r w:rsidR="003E2474">
        <w:t xml:space="preserve">                                                                                       </w:t>
      </w:r>
      <w:r>
        <w:t xml:space="preserve">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  <w:r w:rsidR="00A27F8A" w:rsidRPr="002256D8">
        <w:rPr>
          <w:sz w:val="28"/>
        </w:rPr>
        <w:t xml:space="preserve">Распределение расходов бюджета </w:t>
      </w:r>
      <w:r w:rsidR="00DB398E">
        <w:rPr>
          <w:sz w:val="28"/>
        </w:rPr>
        <w:t>Ширяев</w:t>
      </w:r>
      <w:r w:rsidR="00A27F8A">
        <w:rPr>
          <w:sz w:val="28"/>
        </w:rPr>
        <w:t xml:space="preserve">ского </w:t>
      </w:r>
      <w:r w:rsidR="00A27F8A" w:rsidRPr="002256D8">
        <w:rPr>
          <w:sz w:val="28"/>
        </w:rPr>
        <w:t>сельского поселен</w:t>
      </w:r>
      <w:r w:rsidR="00A27F8A" w:rsidRPr="002256D8">
        <w:rPr>
          <w:sz w:val="28"/>
        </w:rPr>
        <w:t>и</w:t>
      </w:r>
      <w:r w:rsidR="00A27F8A" w:rsidRPr="002256D8">
        <w:rPr>
          <w:sz w:val="28"/>
        </w:rPr>
        <w:t>я по разделам и подразделам функциональной классификации ра</w:t>
      </w:r>
      <w:r w:rsidR="00A27F8A" w:rsidRPr="002256D8">
        <w:rPr>
          <w:sz w:val="28"/>
        </w:rPr>
        <w:t>с</w:t>
      </w:r>
      <w:r w:rsidR="00A27F8A" w:rsidRPr="002256D8">
        <w:rPr>
          <w:sz w:val="28"/>
        </w:rPr>
        <w:t>ходов</w:t>
      </w:r>
      <w:r w:rsidR="00A27F8A" w:rsidRPr="004754F7">
        <w:rPr>
          <w:sz w:val="28"/>
        </w:rPr>
        <w:t xml:space="preserve"> </w:t>
      </w:r>
      <w:r w:rsidR="00A27F8A">
        <w:rPr>
          <w:sz w:val="28"/>
        </w:rPr>
        <w:t>на 20</w:t>
      </w:r>
      <w:r w:rsidR="00724031">
        <w:rPr>
          <w:sz w:val="28"/>
        </w:rPr>
        <w:t>20</w:t>
      </w:r>
      <w:r w:rsidR="00A27F8A">
        <w:rPr>
          <w:sz w:val="28"/>
        </w:rPr>
        <w:t xml:space="preserve"> – 20</w:t>
      </w:r>
      <w:r w:rsidR="000C546A">
        <w:rPr>
          <w:sz w:val="28"/>
        </w:rPr>
        <w:t>2</w:t>
      </w:r>
      <w:r w:rsidR="00724031">
        <w:rPr>
          <w:sz w:val="28"/>
        </w:rPr>
        <w:t>1</w:t>
      </w:r>
      <w:r w:rsidR="00A27F8A">
        <w:rPr>
          <w:sz w:val="28"/>
        </w:rPr>
        <w:t xml:space="preserve"> годы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855"/>
        <w:gridCol w:w="1276"/>
        <w:gridCol w:w="1275"/>
      </w:tblGrid>
      <w:tr w:rsidR="00A27F8A" w:rsidTr="001D1144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27F8A" w:rsidRDefault="00A27F8A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7F8A" w:rsidRDefault="00A27F8A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7F8A" w:rsidRDefault="00A27F8A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7F8A" w:rsidRDefault="00A27F8A" w:rsidP="0072403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724031">
              <w:rPr>
                <w:snapToGrid w:val="0"/>
                <w:color w:val="000000"/>
                <w:sz w:val="28"/>
              </w:rPr>
              <w:t>20</w:t>
            </w:r>
            <w:r w:rsidR="00AF6BA0">
              <w:rPr>
                <w:snapToGrid w:val="0"/>
                <w:color w:val="000000"/>
                <w:sz w:val="28"/>
              </w:rPr>
              <w:t xml:space="preserve"> 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27F8A" w:rsidRDefault="00A27F8A" w:rsidP="0072403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0C546A">
              <w:rPr>
                <w:snapToGrid w:val="0"/>
                <w:color w:val="000000"/>
                <w:sz w:val="28"/>
              </w:rPr>
              <w:t>2</w:t>
            </w:r>
            <w:r w:rsidR="00724031">
              <w:rPr>
                <w:snapToGrid w:val="0"/>
                <w:color w:val="000000"/>
                <w:sz w:val="28"/>
              </w:rPr>
              <w:t>1</w:t>
            </w:r>
            <w:r w:rsidR="00AF6BA0">
              <w:rPr>
                <w:snapToGrid w:val="0"/>
                <w:color w:val="000000"/>
                <w:sz w:val="28"/>
              </w:rPr>
              <w:t xml:space="preserve"> 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A27F8A" w:rsidTr="001D114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7F8A" w:rsidRDefault="00A27F8A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F8A" w:rsidRDefault="00A27F8A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F8A" w:rsidRDefault="00A27F8A" w:rsidP="00A27F8A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F8A" w:rsidRPr="001D1144" w:rsidRDefault="00A27F8A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F8A" w:rsidRPr="001D1144" w:rsidRDefault="00A27F8A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2F6" w:rsidTr="00A4581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62F6" w:rsidRDefault="009462F6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BB22EF" w:rsidRDefault="009462F6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BB22EF" w:rsidRDefault="009462F6" w:rsidP="00A27F8A">
            <w:pPr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E62226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E62226" w:rsidRDefault="00946A45" w:rsidP="00946A45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10,7</w:t>
            </w:r>
          </w:p>
        </w:tc>
      </w:tr>
      <w:tr w:rsidR="009462F6" w:rsidRPr="00E27360" w:rsidTr="001D114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9462F6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9462F6" w:rsidP="00A27F8A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9462F6" w:rsidP="00A27F8A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3F38F7">
              <w:rPr>
                <w:snapToGrid w:val="0"/>
                <w:color w:val="000000"/>
              </w:rPr>
              <w:t>и</w:t>
            </w:r>
            <w:r w:rsidRPr="003F38F7">
              <w:rPr>
                <w:snapToGrid w:val="0"/>
                <w:color w:val="000000"/>
              </w:rPr>
              <w:t>ца субъекта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E27360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1,0</w:t>
            </w:r>
          </w:p>
        </w:tc>
      </w:tr>
      <w:tr w:rsidR="009462F6" w:rsidTr="001D114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62F6" w:rsidRDefault="009462F6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9462F6" w:rsidP="00A27F8A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A17686" w:rsidRDefault="009462F6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A17686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E27360" w:rsidRDefault="00637270" w:rsidP="00946A4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46A45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15,0</w:t>
            </w:r>
          </w:p>
        </w:tc>
      </w:tr>
      <w:tr w:rsidR="009462F6" w:rsidTr="0000192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62F6" w:rsidRDefault="009462F6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3F38F7" w:rsidRDefault="009462F6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Default="009462F6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министративная к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F6" w:rsidRPr="00E27360" w:rsidRDefault="00637270" w:rsidP="00C454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</w:t>
            </w:r>
          </w:p>
        </w:tc>
      </w:tr>
      <w:tr w:rsidR="00AF0CCD" w:rsidTr="0000192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CCD" w:rsidRDefault="00AF0CCD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CCD" w:rsidRDefault="00AF0CC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CCD" w:rsidRDefault="00AF0CCD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мущество, нало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CCD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CCD" w:rsidRPr="00E27360" w:rsidRDefault="00637270" w:rsidP="00C454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,0</w:t>
            </w:r>
          </w:p>
        </w:tc>
      </w:tr>
      <w:tr w:rsidR="00C05E93" w:rsidTr="0000192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3F38F7" w:rsidRDefault="00C05E93" w:rsidP="00A27F8A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17686" w:rsidRDefault="00C05E93" w:rsidP="00A27F8A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17686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,0</w:t>
            </w:r>
          </w:p>
        </w:tc>
      </w:tr>
      <w:tr w:rsidR="00C05E93" w:rsidRPr="003F38F7" w:rsidTr="0000192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3F38F7" w:rsidRDefault="00C05E93" w:rsidP="00A27F8A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17686" w:rsidRDefault="009E5C36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ссоциация местных вла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0D010C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0D010C" w:rsidP="008D56C7">
            <w:pPr>
              <w:jc w:val="center"/>
              <w:rPr>
                <w:snapToGrid w:val="0"/>
                <w:color w:val="000000"/>
              </w:rPr>
            </w:pPr>
            <w:r w:rsidRPr="00E27360">
              <w:rPr>
                <w:snapToGrid w:val="0"/>
                <w:color w:val="000000"/>
              </w:rPr>
              <w:t>1,8</w:t>
            </w:r>
          </w:p>
        </w:tc>
      </w:tr>
      <w:tr w:rsidR="009E5C36" w:rsidRPr="003F38F7" w:rsidTr="000019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C36" w:rsidRDefault="009E5C36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36" w:rsidRPr="003F38F7" w:rsidRDefault="009E5C36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36" w:rsidRDefault="009E5C36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36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36" w:rsidRPr="00E27360" w:rsidRDefault="0063727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,7</w:t>
            </w:r>
          </w:p>
        </w:tc>
      </w:tr>
      <w:tr w:rsidR="00C05E93" w:rsidTr="001D114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B22EF"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F85E38" w:rsidRDefault="00637270" w:rsidP="008D56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637270" w:rsidP="008D56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3,2</w:t>
            </w:r>
          </w:p>
        </w:tc>
      </w:tr>
      <w:tr w:rsidR="00C05E93" w:rsidTr="001D114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B22EF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B1A5E" w:rsidRDefault="001F3600" w:rsidP="008D56C7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637270" w:rsidP="008D56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1F36F4" w:rsidTr="0000192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6F4" w:rsidRDefault="001F36F4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F4" w:rsidRPr="001F36F4" w:rsidRDefault="001F36F4" w:rsidP="00A4581C">
            <w:pPr>
              <w:jc w:val="center"/>
              <w:rPr>
                <w:b/>
                <w:snapToGrid w:val="0"/>
                <w:color w:val="000000"/>
              </w:rPr>
            </w:pPr>
            <w:r w:rsidRPr="001F36F4">
              <w:rPr>
                <w:b/>
                <w:snapToGrid w:val="0"/>
                <w:color w:val="000000"/>
              </w:rPr>
              <w:t>040</w:t>
            </w:r>
            <w:r w:rsidR="00A4581C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F4" w:rsidRPr="001F36F4" w:rsidRDefault="001F36F4" w:rsidP="00A27F8A">
            <w:pPr>
              <w:rPr>
                <w:b/>
                <w:snapToGrid w:val="0"/>
                <w:color w:val="000000"/>
              </w:rPr>
            </w:pPr>
            <w:r w:rsidRPr="001F36F4">
              <w:rPr>
                <w:b/>
                <w:snapToGrid w:val="0"/>
                <w:color w:val="000000"/>
              </w:rPr>
              <w:t>Дорожное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F4" w:rsidRPr="001F36F4" w:rsidRDefault="00637270" w:rsidP="008D56C7">
            <w:pPr>
              <w:jc w:val="center"/>
              <w:rPr>
                <w:b/>
              </w:rPr>
            </w:pPr>
            <w:r>
              <w:rPr>
                <w:b/>
              </w:rPr>
              <w:t>50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6F4" w:rsidRPr="00E27360" w:rsidRDefault="00637270" w:rsidP="008D56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1,8</w:t>
            </w:r>
          </w:p>
        </w:tc>
      </w:tr>
      <w:tr w:rsidR="00C05E93" w:rsidTr="001D114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1F36F4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B1A5E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19,5</w:t>
            </w:r>
          </w:p>
        </w:tc>
      </w:tr>
      <w:tr w:rsidR="00960258" w:rsidTr="001D114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58" w:rsidRDefault="00960258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58" w:rsidRPr="00960258" w:rsidRDefault="00960258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 w:rsidRPr="00960258">
              <w:rPr>
                <w:snapToGrid w:val="0"/>
                <w:color w:val="000000"/>
                <w:sz w:val="28"/>
              </w:rPr>
              <w:t>0502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58" w:rsidRPr="00960258" w:rsidRDefault="00960258" w:rsidP="00A27F8A">
            <w:pPr>
              <w:rPr>
                <w:snapToGrid w:val="0"/>
                <w:color w:val="000000"/>
                <w:sz w:val="28"/>
              </w:rPr>
            </w:pPr>
            <w:r w:rsidRPr="00960258">
              <w:rPr>
                <w:snapToGrid w:val="0"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58" w:rsidRPr="00960258" w:rsidRDefault="00960258" w:rsidP="008D56C7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58" w:rsidRPr="00E27360" w:rsidRDefault="00960258" w:rsidP="008D56C7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C05E93" w:rsidTr="001D114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3F38F7" w:rsidRDefault="00C05E93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A17686" w:rsidRDefault="00C05E93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946A45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946A45" w:rsidP="00E2736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9,5</w:t>
            </w:r>
          </w:p>
        </w:tc>
      </w:tr>
      <w:tr w:rsidR="00C05E93" w:rsidTr="001D114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1F36F4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BB22EF" w:rsidRDefault="00C05E93" w:rsidP="00A27F8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BB22EF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466A0D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6,0</w:t>
            </w:r>
          </w:p>
        </w:tc>
      </w:tr>
      <w:tr w:rsidR="00C05E93" w:rsidRPr="008522D2" w:rsidTr="001D114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E93" w:rsidRDefault="00C05E93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3F38F7" w:rsidRDefault="00C05E93" w:rsidP="00A27F8A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8522D2" w:rsidRDefault="00C05E93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8522D2" w:rsidRDefault="00946A45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E93" w:rsidRPr="00E27360" w:rsidRDefault="00946A45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,0</w:t>
            </w:r>
          </w:p>
        </w:tc>
      </w:tr>
      <w:tr w:rsidR="00EA4728" w:rsidRPr="008522D2" w:rsidTr="001D114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1F36F4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728" w:rsidRPr="00BB22EF" w:rsidRDefault="00EA4728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Pr="00BB22EF" w:rsidRDefault="00EA4728" w:rsidP="00A27F8A">
            <w:pPr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790502" w:rsidRDefault="00946A45" w:rsidP="00AD55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08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E27360" w:rsidRDefault="00946A45" w:rsidP="00AD55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08,6</w:t>
            </w:r>
          </w:p>
        </w:tc>
      </w:tr>
      <w:tr w:rsidR="00EA4728" w:rsidTr="001D114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1F36F4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728" w:rsidRPr="00BB22EF" w:rsidRDefault="00EA4728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Pr="00BB22EF" w:rsidRDefault="00EA4728" w:rsidP="00A27F8A">
            <w:pPr>
              <w:rPr>
                <w:b/>
                <w:snapToGrid w:val="0"/>
                <w:color w:val="000000"/>
                <w:sz w:val="28"/>
              </w:rPr>
            </w:pPr>
            <w:r w:rsidRPr="00BB22EF">
              <w:rPr>
                <w:b/>
                <w:snapToGrid w:val="0"/>
                <w:color w:val="000000"/>
                <w:sz w:val="28"/>
              </w:rPr>
              <w:t xml:space="preserve">Здравоохранение и спор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AB1A5E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,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E27360" w:rsidRDefault="00946A45" w:rsidP="008D56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,0</w:t>
            </w:r>
          </w:p>
        </w:tc>
      </w:tr>
      <w:tr w:rsidR="00EA4728" w:rsidTr="001D114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EA4728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728" w:rsidRPr="003F38F7" w:rsidRDefault="00EA4728" w:rsidP="001F3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F3600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01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Pr="00A17686" w:rsidRDefault="000D010C" w:rsidP="00A27F8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нсия за выслугу л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A17686" w:rsidRDefault="001F3600" w:rsidP="008D56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E27360" w:rsidRDefault="001F3600" w:rsidP="008D56C7">
            <w:pPr>
              <w:jc w:val="center"/>
              <w:rPr>
                <w:b/>
                <w:snapToGrid w:val="0"/>
                <w:color w:val="000000"/>
              </w:rPr>
            </w:pPr>
            <w:r w:rsidRPr="00E27360">
              <w:rPr>
                <w:b/>
                <w:snapToGrid w:val="0"/>
                <w:color w:val="000000"/>
              </w:rPr>
              <w:t>6,0</w:t>
            </w:r>
          </w:p>
        </w:tc>
      </w:tr>
      <w:tr w:rsidR="00EA4728" w:rsidTr="001D114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EA4728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4728" w:rsidRDefault="00EA4728" w:rsidP="00A27F8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EA4728" w:rsidP="00A27F8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Pr="00E12144" w:rsidRDefault="00A869A2" w:rsidP="008D56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312,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4728" w:rsidRDefault="00A869A2" w:rsidP="00A27F8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494,8</w:t>
            </w:r>
          </w:p>
        </w:tc>
      </w:tr>
    </w:tbl>
    <w:p w:rsidR="00A27F8A" w:rsidRDefault="00A27F8A" w:rsidP="00BA3597">
      <w:pPr>
        <w:ind w:left="5760"/>
        <w:jc w:val="center"/>
      </w:pPr>
      <w:r>
        <w:t xml:space="preserve">                          </w:t>
      </w:r>
    </w:p>
    <w:p w:rsidR="00BA3597" w:rsidRDefault="00BA3597" w:rsidP="00BA3597">
      <w:pPr>
        <w:ind w:left="5760"/>
        <w:jc w:val="center"/>
      </w:pPr>
    </w:p>
    <w:p w:rsidR="005027ED" w:rsidRDefault="005027ED" w:rsidP="00761FE5">
      <w:pPr>
        <w:pStyle w:val="20"/>
        <w:rPr>
          <w:sz w:val="20"/>
          <w:szCs w:val="20"/>
        </w:rPr>
      </w:pPr>
    </w:p>
    <w:p w:rsidR="00E62226" w:rsidRDefault="00E62226" w:rsidP="00024C0B">
      <w:pPr>
        <w:pStyle w:val="20"/>
        <w:jc w:val="right"/>
      </w:pPr>
    </w:p>
    <w:p w:rsidR="00E62226" w:rsidRDefault="00E62226" w:rsidP="00024C0B">
      <w:pPr>
        <w:pStyle w:val="20"/>
        <w:jc w:val="right"/>
      </w:pPr>
    </w:p>
    <w:p w:rsidR="00E62226" w:rsidRDefault="00E62226" w:rsidP="00024C0B">
      <w:pPr>
        <w:pStyle w:val="20"/>
        <w:jc w:val="right"/>
      </w:pPr>
    </w:p>
    <w:p w:rsidR="001F3600" w:rsidRDefault="001F3600" w:rsidP="00014CC0">
      <w:pPr>
        <w:pStyle w:val="20"/>
        <w:jc w:val="right"/>
      </w:pPr>
    </w:p>
    <w:p w:rsidR="008E08D2" w:rsidRDefault="008E08D2" w:rsidP="00014CC0">
      <w:pPr>
        <w:pStyle w:val="20"/>
        <w:jc w:val="right"/>
      </w:pPr>
    </w:p>
    <w:p w:rsidR="008E08D2" w:rsidRDefault="008E08D2" w:rsidP="00014CC0">
      <w:pPr>
        <w:pStyle w:val="20"/>
        <w:jc w:val="right"/>
      </w:pPr>
    </w:p>
    <w:p w:rsidR="008E08D2" w:rsidRDefault="008E08D2" w:rsidP="00014CC0">
      <w:pPr>
        <w:pStyle w:val="20"/>
        <w:jc w:val="right"/>
      </w:pPr>
    </w:p>
    <w:p w:rsidR="008E08D2" w:rsidRDefault="008E08D2" w:rsidP="00014CC0">
      <w:pPr>
        <w:pStyle w:val="20"/>
        <w:jc w:val="right"/>
      </w:pPr>
    </w:p>
    <w:p w:rsidR="008E08D2" w:rsidRDefault="008E08D2" w:rsidP="00014CC0">
      <w:pPr>
        <w:pStyle w:val="20"/>
        <w:jc w:val="right"/>
      </w:pPr>
    </w:p>
    <w:p w:rsidR="00724031" w:rsidRPr="00137F94" w:rsidRDefault="00724031" w:rsidP="00724031">
      <w:pPr>
        <w:pStyle w:val="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Pr="00137F9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C05E93" w:rsidRDefault="00C05E93" w:rsidP="001D1144">
      <w:pPr>
        <w:tabs>
          <w:tab w:val="left" w:pos="7133"/>
        </w:tabs>
        <w:jc w:val="right"/>
      </w:pPr>
      <w:r w:rsidRPr="00C05E93">
        <w:t xml:space="preserve"> </w:t>
      </w:r>
      <w:r>
        <w:t>к решению Совета депутатов Ширяевского сельского</w:t>
      </w:r>
    </w:p>
    <w:p w:rsidR="00C05E93" w:rsidRPr="00003ECE" w:rsidRDefault="005370FE" w:rsidP="006A3399">
      <w:pPr>
        <w:tabs>
          <w:tab w:val="left" w:pos="7133"/>
        </w:tabs>
        <w:jc w:val="right"/>
      </w:pPr>
      <w:r>
        <w:t xml:space="preserve">                                                          </w:t>
      </w:r>
      <w:r w:rsidR="00C05E93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Default="00A27F8A" w:rsidP="00761FE5">
      <w:pPr>
        <w:rPr>
          <w:sz w:val="28"/>
        </w:rPr>
      </w:pPr>
      <w:r>
        <w:rPr>
          <w:sz w:val="28"/>
        </w:rPr>
        <w:t>Ведомственная классификация расходов бюджета поселения на 20</w:t>
      </w:r>
      <w:r w:rsidR="00E708A1">
        <w:rPr>
          <w:sz w:val="28"/>
        </w:rPr>
        <w:t>1</w:t>
      </w:r>
      <w:r w:rsidR="00724031">
        <w:rPr>
          <w:sz w:val="28"/>
        </w:rPr>
        <w:t>9</w:t>
      </w:r>
      <w:r w:rsidR="00AF6BA0">
        <w:rPr>
          <w:sz w:val="28"/>
        </w:rPr>
        <w:t xml:space="preserve"> </w:t>
      </w:r>
      <w:r>
        <w:rPr>
          <w:sz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709"/>
        <w:gridCol w:w="709"/>
        <w:gridCol w:w="1701"/>
        <w:gridCol w:w="850"/>
        <w:gridCol w:w="1559"/>
      </w:tblGrid>
      <w:tr w:rsidR="00A27F8A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27F8A" w:rsidRDefault="00A27F8A" w:rsidP="00A27F8A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Код вед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Рз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Пр</w:t>
            </w:r>
          </w:p>
        </w:tc>
        <w:tc>
          <w:tcPr>
            <w:tcW w:w="1701" w:type="dxa"/>
          </w:tcPr>
          <w:p w:rsidR="00A27F8A" w:rsidRDefault="00A27F8A" w:rsidP="00A27F8A">
            <w:pPr>
              <w:jc w:val="center"/>
            </w:pPr>
            <w:r>
              <w:t>ЦСР</w:t>
            </w:r>
          </w:p>
        </w:tc>
        <w:tc>
          <w:tcPr>
            <w:tcW w:w="850" w:type="dxa"/>
          </w:tcPr>
          <w:p w:rsidR="00A27F8A" w:rsidRDefault="00A27F8A" w:rsidP="00A27F8A">
            <w:pPr>
              <w:jc w:val="center"/>
            </w:pPr>
            <w:r>
              <w:t>ВР</w:t>
            </w:r>
          </w:p>
        </w:tc>
        <w:tc>
          <w:tcPr>
            <w:tcW w:w="1559" w:type="dxa"/>
          </w:tcPr>
          <w:p w:rsidR="00A27F8A" w:rsidRDefault="00A27F8A" w:rsidP="00A27F8A">
            <w:pPr>
              <w:jc w:val="center"/>
            </w:pPr>
            <w:r>
              <w:t>Сумма тыс. рублей</w:t>
            </w:r>
          </w:p>
        </w:tc>
      </w:tr>
      <w:tr w:rsidR="00A27F8A" w:rsidTr="00CB286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4077" w:type="dxa"/>
          </w:tcPr>
          <w:p w:rsidR="00A27F8A" w:rsidRDefault="00A27F8A" w:rsidP="00A27F8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27F8A" w:rsidRDefault="00A27F8A" w:rsidP="00A27F8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27F8A" w:rsidRDefault="00A27F8A" w:rsidP="00A27F8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27F8A" w:rsidRDefault="00A27F8A" w:rsidP="00A27F8A">
            <w:pPr>
              <w:jc w:val="center"/>
            </w:pPr>
            <w:r>
              <w:t>7</w:t>
            </w:r>
          </w:p>
        </w:tc>
      </w:tr>
      <w:tr w:rsidR="00A27F8A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27F8A" w:rsidRPr="00307050" w:rsidRDefault="00A27F8A" w:rsidP="00A27F8A">
            <w:pPr>
              <w:rPr>
                <w:b/>
              </w:rPr>
            </w:pPr>
            <w:r w:rsidRPr="00307050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A27F8A" w:rsidRPr="00307050" w:rsidRDefault="00271211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A27F8A" w:rsidRPr="00307050" w:rsidRDefault="00A27F8A" w:rsidP="00A27F8A">
            <w:pPr>
              <w:jc w:val="center"/>
              <w:rPr>
                <w:b/>
              </w:rPr>
            </w:pPr>
            <w:r w:rsidRPr="00307050">
              <w:rPr>
                <w:b/>
              </w:rPr>
              <w:t>01</w:t>
            </w:r>
          </w:p>
        </w:tc>
        <w:tc>
          <w:tcPr>
            <w:tcW w:w="709" w:type="dxa"/>
          </w:tcPr>
          <w:p w:rsidR="00A27F8A" w:rsidRPr="00307050" w:rsidRDefault="00A27F8A" w:rsidP="00A27F8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7F8A" w:rsidRPr="00307050" w:rsidRDefault="00A27F8A" w:rsidP="00A27F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27F8A" w:rsidRPr="00307050" w:rsidRDefault="00A27F8A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7F8A" w:rsidRPr="00307050" w:rsidRDefault="00CB286F" w:rsidP="008C0C0A">
            <w:pPr>
              <w:jc w:val="center"/>
              <w:rPr>
                <w:b/>
              </w:rPr>
            </w:pPr>
            <w:r>
              <w:rPr>
                <w:b/>
              </w:rPr>
              <w:t>2942,79</w:t>
            </w:r>
          </w:p>
        </w:tc>
      </w:tr>
      <w:tr w:rsidR="00A27F8A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27F8A" w:rsidRPr="00E443C6" w:rsidRDefault="00102C4F" w:rsidP="00E443C6">
            <w:pPr>
              <w:spacing w:before="120" w:after="120"/>
              <w:jc w:val="both"/>
              <w:rPr>
                <w:bCs/>
                <w:color w:val="1E1E1E"/>
                <w:sz w:val="20"/>
                <w:szCs w:val="20"/>
              </w:rPr>
            </w:pPr>
            <w:r w:rsidRPr="00E443C6">
              <w:rPr>
                <w:sz w:val="20"/>
                <w:szCs w:val="20"/>
              </w:rPr>
              <w:t>МП «</w:t>
            </w:r>
            <w:r w:rsidR="00E443C6" w:rsidRPr="00E443C6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E443C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27F8A" w:rsidRPr="00415F9B" w:rsidRDefault="00271211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954</w:t>
            </w:r>
          </w:p>
        </w:tc>
        <w:tc>
          <w:tcPr>
            <w:tcW w:w="709" w:type="dxa"/>
          </w:tcPr>
          <w:p w:rsidR="00A27F8A" w:rsidRPr="00415F9B" w:rsidRDefault="00A27F8A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1</w:t>
            </w:r>
          </w:p>
        </w:tc>
        <w:tc>
          <w:tcPr>
            <w:tcW w:w="709" w:type="dxa"/>
          </w:tcPr>
          <w:p w:rsidR="00A27F8A" w:rsidRPr="00415F9B" w:rsidRDefault="00A27F8A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2</w:t>
            </w:r>
          </w:p>
        </w:tc>
        <w:tc>
          <w:tcPr>
            <w:tcW w:w="1701" w:type="dxa"/>
          </w:tcPr>
          <w:p w:rsidR="00A27F8A" w:rsidRPr="00415F9B" w:rsidRDefault="000564EA" w:rsidP="00E33F1C">
            <w:pPr>
              <w:jc w:val="center"/>
              <w:rPr>
                <w:b/>
              </w:rPr>
            </w:pPr>
            <w:r>
              <w:rPr>
                <w:b/>
              </w:rPr>
              <w:t>510010000</w:t>
            </w:r>
            <w:r w:rsidR="003928E2" w:rsidRPr="00415F9B">
              <w:rPr>
                <w:b/>
              </w:rPr>
              <w:t>0</w:t>
            </w:r>
          </w:p>
        </w:tc>
        <w:tc>
          <w:tcPr>
            <w:tcW w:w="850" w:type="dxa"/>
          </w:tcPr>
          <w:p w:rsidR="00A27F8A" w:rsidRDefault="00A27F8A" w:rsidP="00A27F8A">
            <w:pPr>
              <w:jc w:val="center"/>
            </w:pPr>
          </w:p>
        </w:tc>
        <w:tc>
          <w:tcPr>
            <w:tcW w:w="1559" w:type="dxa"/>
          </w:tcPr>
          <w:p w:rsidR="00A27F8A" w:rsidRPr="00567840" w:rsidRDefault="00311B85" w:rsidP="00A27F8A">
            <w:pPr>
              <w:jc w:val="center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102C4F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102C4F" w:rsidRPr="00102C4F" w:rsidRDefault="00102C4F" w:rsidP="00A27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102C4F" w:rsidRDefault="00102C4F" w:rsidP="000564EA">
            <w:pPr>
              <w:jc w:val="center"/>
            </w:pPr>
            <w:r>
              <w:t>51</w:t>
            </w:r>
            <w:r w:rsidR="000564EA">
              <w:t>0</w:t>
            </w:r>
            <w:r>
              <w:t>01</w:t>
            </w:r>
            <w:r w:rsidR="000564EA">
              <w:t>0000</w:t>
            </w:r>
            <w:r>
              <w:t>0</w:t>
            </w:r>
          </w:p>
        </w:tc>
        <w:tc>
          <w:tcPr>
            <w:tcW w:w="850" w:type="dxa"/>
          </w:tcPr>
          <w:p w:rsidR="00102C4F" w:rsidRDefault="00102C4F" w:rsidP="00A27F8A">
            <w:pPr>
              <w:jc w:val="center"/>
            </w:pPr>
            <w:r>
              <w:t>121</w:t>
            </w:r>
          </w:p>
        </w:tc>
        <w:tc>
          <w:tcPr>
            <w:tcW w:w="1559" w:type="dxa"/>
          </w:tcPr>
          <w:p w:rsidR="00102C4F" w:rsidRDefault="00311B85" w:rsidP="00A27F8A">
            <w:pPr>
              <w:jc w:val="center"/>
            </w:pPr>
            <w:r>
              <w:t>515,0</w:t>
            </w:r>
          </w:p>
        </w:tc>
      </w:tr>
      <w:tr w:rsidR="00102C4F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102C4F" w:rsidRPr="00102C4F" w:rsidRDefault="00102C4F" w:rsidP="00A27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102C4F" w:rsidRDefault="00102C4F" w:rsidP="00A27F8A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102C4F" w:rsidRDefault="000564EA" w:rsidP="000564EA">
            <w:pPr>
              <w:jc w:val="center"/>
            </w:pPr>
            <w:r>
              <w:t>51001</w:t>
            </w:r>
            <w:r w:rsidR="00102C4F">
              <w:t>00000</w:t>
            </w:r>
          </w:p>
        </w:tc>
        <w:tc>
          <w:tcPr>
            <w:tcW w:w="850" w:type="dxa"/>
          </w:tcPr>
          <w:p w:rsidR="00102C4F" w:rsidRDefault="00102C4F" w:rsidP="00A27F8A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102C4F" w:rsidRDefault="00311B85" w:rsidP="00A27F8A">
            <w:pPr>
              <w:jc w:val="center"/>
            </w:pPr>
            <w:r>
              <w:t>156,0</w:t>
            </w:r>
          </w:p>
        </w:tc>
      </w:tr>
      <w:tr w:rsidR="00F47E2D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47E2D" w:rsidRDefault="00E443C6" w:rsidP="00A27F8A">
            <w:r w:rsidRPr="00E443C6">
              <w:rPr>
                <w:sz w:val="20"/>
                <w:szCs w:val="20"/>
              </w:rPr>
              <w:t>МП «</w:t>
            </w:r>
            <w:r w:rsidRPr="00E443C6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E443C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47E2D" w:rsidRPr="00415F9B" w:rsidRDefault="00F47E2D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954</w:t>
            </w:r>
          </w:p>
        </w:tc>
        <w:tc>
          <w:tcPr>
            <w:tcW w:w="709" w:type="dxa"/>
          </w:tcPr>
          <w:p w:rsidR="00F47E2D" w:rsidRPr="00415F9B" w:rsidRDefault="00F47E2D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1</w:t>
            </w:r>
          </w:p>
        </w:tc>
        <w:tc>
          <w:tcPr>
            <w:tcW w:w="709" w:type="dxa"/>
          </w:tcPr>
          <w:p w:rsidR="00F47E2D" w:rsidRPr="00415F9B" w:rsidRDefault="00F47E2D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4</w:t>
            </w:r>
          </w:p>
        </w:tc>
        <w:tc>
          <w:tcPr>
            <w:tcW w:w="1701" w:type="dxa"/>
          </w:tcPr>
          <w:p w:rsidR="00F47E2D" w:rsidRPr="00415F9B" w:rsidRDefault="000564EA" w:rsidP="00A27F8A">
            <w:pPr>
              <w:jc w:val="center"/>
              <w:rPr>
                <w:b/>
              </w:rPr>
            </w:pPr>
            <w:r>
              <w:rPr>
                <w:b/>
              </w:rPr>
              <w:t>510020000</w:t>
            </w:r>
            <w:r w:rsidR="00415F9B" w:rsidRPr="00415F9B">
              <w:rPr>
                <w:b/>
              </w:rPr>
              <w:t>0</w:t>
            </w:r>
          </w:p>
        </w:tc>
        <w:tc>
          <w:tcPr>
            <w:tcW w:w="850" w:type="dxa"/>
          </w:tcPr>
          <w:p w:rsidR="00F47E2D" w:rsidRDefault="00F47E2D" w:rsidP="00A27F8A">
            <w:pPr>
              <w:jc w:val="center"/>
            </w:pPr>
          </w:p>
        </w:tc>
        <w:tc>
          <w:tcPr>
            <w:tcW w:w="1559" w:type="dxa"/>
          </w:tcPr>
          <w:p w:rsidR="00F47E2D" w:rsidRPr="00415F9B" w:rsidRDefault="00CB286F" w:rsidP="00415FE3">
            <w:pPr>
              <w:jc w:val="center"/>
              <w:rPr>
                <w:b/>
              </w:rPr>
            </w:pPr>
            <w:r>
              <w:rPr>
                <w:b/>
              </w:rPr>
              <w:t>2105,129</w:t>
            </w:r>
          </w:p>
        </w:tc>
      </w:tr>
      <w:tr w:rsidR="00A27F8A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27F8A" w:rsidRDefault="00567840" w:rsidP="00A27F8A"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</w:tcPr>
          <w:p w:rsidR="00A27F8A" w:rsidRDefault="00271211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A27F8A" w:rsidRDefault="000564EA" w:rsidP="000564EA">
            <w:pPr>
              <w:jc w:val="center"/>
            </w:pPr>
            <w:r>
              <w:t>510020000</w:t>
            </w:r>
            <w:r w:rsidR="003928E2">
              <w:t>0</w:t>
            </w:r>
          </w:p>
        </w:tc>
        <w:tc>
          <w:tcPr>
            <w:tcW w:w="850" w:type="dxa"/>
          </w:tcPr>
          <w:p w:rsidR="00A27F8A" w:rsidRDefault="00944F59" w:rsidP="00A27F8A">
            <w:pPr>
              <w:jc w:val="center"/>
            </w:pPr>
            <w:r>
              <w:t>121</w:t>
            </w:r>
          </w:p>
        </w:tc>
        <w:tc>
          <w:tcPr>
            <w:tcW w:w="1559" w:type="dxa"/>
          </w:tcPr>
          <w:p w:rsidR="00A27F8A" w:rsidRDefault="00E76320" w:rsidP="00024C0B">
            <w:pPr>
              <w:jc w:val="center"/>
            </w:pPr>
            <w:r>
              <w:t>1300,0</w:t>
            </w:r>
          </w:p>
        </w:tc>
      </w:tr>
      <w:tr w:rsidR="005D62F4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5D62F4" w:rsidRDefault="00415F9B" w:rsidP="00A27F8A">
            <w:r>
              <w:rPr>
                <w:sz w:val="22"/>
                <w:szCs w:val="22"/>
              </w:rPr>
              <w:t xml:space="preserve"> Начисления на выплаты по оплате труда</w:t>
            </w:r>
          </w:p>
        </w:tc>
        <w:tc>
          <w:tcPr>
            <w:tcW w:w="709" w:type="dxa"/>
          </w:tcPr>
          <w:p w:rsidR="005D62F4" w:rsidRDefault="005D62F4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5D62F4" w:rsidRDefault="005D62F4" w:rsidP="00A27F8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5D62F4" w:rsidRDefault="005D62F4" w:rsidP="00A27F8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5D62F4" w:rsidRDefault="00422EBC" w:rsidP="000564EA">
            <w:pPr>
              <w:jc w:val="center"/>
            </w:pPr>
            <w:r>
              <w:t>51</w:t>
            </w:r>
            <w:r w:rsidR="000564EA">
              <w:t>0020000</w:t>
            </w:r>
            <w:r>
              <w:t>0</w:t>
            </w:r>
          </w:p>
        </w:tc>
        <w:tc>
          <w:tcPr>
            <w:tcW w:w="850" w:type="dxa"/>
          </w:tcPr>
          <w:p w:rsidR="005D62F4" w:rsidRDefault="00422EBC" w:rsidP="00A27F8A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5D62F4" w:rsidRDefault="00E76320" w:rsidP="005F3C1B">
            <w:pPr>
              <w:jc w:val="center"/>
            </w:pPr>
            <w:r>
              <w:t>394,0</w:t>
            </w:r>
          </w:p>
        </w:tc>
      </w:tr>
      <w:tr w:rsidR="00E33F1C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E33F1C" w:rsidRDefault="00E33F1C" w:rsidP="00A27F8A">
            <w:r>
              <w:t>Прочие выплаты</w:t>
            </w:r>
          </w:p>
        </w:tc>
        <w:tc>
          <w:tcPr>
            <w:tcW w:w="709" w:type="dxa"/>
          </w:tcPr>
          <w:p w:rsidR="00E33F1C" w:rsidRDefault="00E33F1C" w:rsidP="00A27F8A">
            <w:pPr>
              <w:jc w:val="center"/>
            </w:pPr>
          </w:p>
        </w:tc>
        <w:tc>
          <w:tcPr>
            <w:tcW w:w="709" w:type="dxa"/>
          </w:tcPr>
          <w:p w:rsidR="00E33F1C" w:rsidRDefault="00E33F1C" w:rsidP="00A27F8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E33F1C" w:rsidRDefault="00E33F1C" w:rsidP="00A27F8A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E33F1C" w:rsidRDefault="000564EA" w:rsidP="007F6B1F">
            <w:r>
              <w:t>5100200000</w:t>
            </w:r>
          </w:p>
        </w:tc>
        <w:tc>
          <w:tcPr>
            <w:tcW w:w="850" w:type="dxa"/>
          </w:tcPr>
          <w:p w:rsidR="00E33F1C" w:rsidRDefault="00E33F1C" w:rsidP="00A27F8A">
            <w:pPr>
              <w:jc w:val="center"/>
            </w:pPr>
            <w:r>
              <w:t>122</w:t>
            </w:r>
          </w:p>
        </w:tc>
        <w:tc>
          <w:tcPr>
            <w:tcW w:w="1559" w:type="dxa"/>
          </w:tcPr>
          <w:p w:rsidR="00E33F1C" w:rsidRDefault="001D0F2B" w:rsidP="00A27F8A">
            <w:pPr>
              <w:jc w:val="center"/>
            </w:pPr>
            <w:r>
              <w:t>3,0</w:t>
            </w:r>
          </w:p>
        </w:tc>
      </w:tr>
      <w:tr w:rsidR="00E33F1C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E33F1C" w:rsidRDefault="00E33F1C" w:rsidP="00BE2ECE">
            <w: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</w:tcPr>
          <w:p w:rsidR="00E33F1C" w:rsidRDefault="00E33F1C" w:rsidP="00A27F8A">
            <w:pPr>
              <w:jc w:val="center"/>
            </w:pPr>
          </w:p>
        </w:tc>
        <w:tc>
          <w:tcPr>
            <w:tcW w:w="709" w:type="dxa"/>
          </w:tcPr>
          <w:p w:rsidR="00E33F1C" w:rsidRDefault="00E33F1C" w:rsidP="009F722C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E33F1C" w:rsidRDefault="00E33F1C" w:rsidP="009F722C">
            <w:pPr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E33F1C" w:rsidRDefault="000564EA" w:rsidP="007F6B1F">
            <w:r>
              <w:t>5100200000</w:t>
            </w:r>
          </w:p>
        </w:tc>
        <w:tc>
          <w:tcPr>
            <w:tcW w:w="850" w:type="dxa"/>
          </w:tcPr>
          <w:p w:rsidR="00E33F1C" w:rsidRDefault="00E33F1C" w:rsidP="009F722C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E33F1C" w:rsidRDefault="00E76320" w:rsidP="00352983">
            <w:pPr>
              <w:jc w:val="center"/>
            </w:pPr>
            <w:r>
              <w:t>408,129</w:t>
            </w:r>
          </w:p>
        </w:tc>
      </w:tr>
      <w:tr w:rsidR="00A44240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44240" w:rsidRPr="00415F9B" w:rsidRDefault="00A44240" w:rsidP="00A27F8A">
            <w:pPr>
              <w:rPr>
                <w:b/>
              </w:rPr>
            </w:pPr>
            <w:r w:rsidRPr="00415F9B">
              <w:rPr>
                <w:b/>
              </w:rPr>
              <w:t>Административная комиссия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954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1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4</w:t>
            </w:r>
          </w:p>
        </w:tc>
        <w:tc>
          <w:tcPr>
            <w:tcW w:w="1701" w:type="dxa"/>
          </w:tcPr>
          <w:p w:rsidR="00A44240" w:rsidRPr="00415F9B" w:rsidRDefault="00A4584D" w:rsidP="000564EA">
            <w:pPr>
              <w:rPr>
                <w:b/>
              </w:rPr>
            </w:pPr>
            <w:r w:rsidRPr="00415F9B">
              <w:rPr>
                <w:b/>
              </w:rPr>
              <w:t>9900070010</w:t>
            </w:r>
          </w:p>
        </w:tc>
        <w:tc>
          <w:tcPr>
            <w:tcW w:w="850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244</w:t>
            </w:r>
          </w:p>
        </w:tc>
        <w:tc>
          <w:tcPr>
            <w:tcW w:w="1559" w:type="dxa"/>
          </w:tcPr>
          <w:p w:rsidR="00A44240" w:rsidRPr="00415F9B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A44240" w:rsidRPr="00415F9B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44240" w:rsidRPr="00415F9B" w:rsidRDefault="003928E2" w:rsidP="00A4584D">
            <w:pPr>
              <w:rPr>
                <w:b/>
              </w:rPr>
            </w:pPr>
            <w:r w:rsidRPr="00415F9B">
              <w:rPr>
                <w:b/>
              </w:rPr>
              <w:t xml:space="preserve">Межбюджетные трансф мун.зак 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954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1</w:t>
            </w:r>
          </w:p>
        </w:tc>
        <w:tc>
          <w:tcPr>
            <w:tcW w:w="709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4</w:t>
            </w:r>
          </w:p>
        </w:tc>
        <w:tc>
          <w:tcPr>
            <w:tcW w:w="1701" w:type="dxa"/>
          </w:tcPr>
          <w:p w:rsidR="00A44240" w:rsidRPr="00415F9B" w:rsidRDefault="000564EA" w:rsidP="003928E2">
            <w:pPr>
              <w:rPr>
                <w:b/>
              </w:rPr>
            </w:pPr>
            <w:r>
              <w:rPr>
                <w:b/>
              </w:rPr>
              <w:t>510030000</w:t>
            </w:r>
            <w:r w:rsidR="003928E2" w:rsidRPr="00415F9B">
              <w:rPr>
                <w:b/>
              </w:rPr>
              <w:t>0</w:t>
            </w:r>
          </w:p>
        </w:tc>
        <w:tc>
          <w:tcPr>
            <w:tcW w:w="850" w:type="dxa"/>
          </w:tcPr>
          <w:p w:rsidR="00A44240" w:rsidRPr="00415F9B" w:rsidRDefault="00A44240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540</w:t>
            </w:r>
          </w:p>
        </w:tc>
        <w:tc>
          <w:tcPr>
            <w:tcW w:w="1559" w:type="dxa"/>
          </w:tcPr>
          <w:p w:rsidR="00A44240" w:rsidRPr="00415F9B" w:rsidRDefault="00352983" w:rsidP="00A27F8A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A4584D" w:rsidRPr="00415F9B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4584D" w:rsidRPr="00415F9B" w:rsidRDefault="00A4584D" w:rsidP="00A4584D">
            <w:pPr>
              <w:rPr>
                <w:b/>
                <w:sz w:val="22"/>
                <w:szCs w:val="22"/>
              </w:rPr>
            </w:pPr>
            <w:r w:rsidRPr="00415F9B">
              <w:rPr>
                <w:b/>
                <w:sz w:val="22"/>
                <w:szCs w:val="22"/>
              </w:rPr>
              <w:t xml:space="preserve">Межбюджетные трансф перев жил </w:t>
            </w:r>
            <w:r w:rsidR="00C5771E" w:rsidRPr="00415F9B">
              <w:rPr>
                <w:b/>
                <w:sz w:val="22"/>
                <w:szCs w:val="22"/>
              </w:rPr>
              <w:t>в неж.</w:t>
            </w:r>
          </w:p>
        </w:tc>
        <w:tc>
          <w:tcPr>
            <w:tcW w:w="709" w:type="dxa"/>
          </w:tcPr>
          <w:p w:rsidR="00A4584D" w:rsidRPr="00415F9B" w:rsidRDefault="00C5771E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954</w:t>
            </w:r>
          </w:p>
        </w:tc>
        <w:tc>
          <w:tcPr>
            <w:tcW w:w="709" w:type="dxa"/>
          </w:tcPr>
          <w:p w:rsidR="00A4584D" w:rsidRPr="00415F9B" w:rsidRDefault="00C5771E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1</w:t>
            </w:r>
          </w:p>
        </w:tc>
        <w:tc>
          <w:tcPr>
            <w:tcW w:w="709" w:type="dxa"/>
          </w:tcPr>
          <w:p w:rsidR="00A4584D" w:rsidRPr="00415F9B" w:rsidRDefault="00C5771E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04</w:t>
            </w:r>
          </w:p>
        </w:tc>
        <w:tc>
          <w:tcPr>
            <w:tcW w:w="1701" w:type="dxa"/>
          </w:tcPr>
          <w:p w:rsidR="00A4584D" w:rsidRPr="00415F9B" w:rsidRDefault="000564EA" w:rsidP="003928E2">
            <w:pPr>
              <w:rPr>
                <w:b/>
              </w:rPr>
            </w:pPr>
            <w:r>
              <w:rPr>
                <w:b/>
              </w:rPr>
              <w:t>510030000</w:t>
            </w:r>
            <w:r w:rsidR="00102C4F" w:rsidRPr="00415F9B">
              <w:rPr>
                <w:b/>
              </w:rPr>
              <w:t>0</w:t>
            </w:r>
          </w:p>
        </w:tc>
        <w:tc>
          <w:tcPr>
            <w:tcW w:w="850" w:type="dxa"/>
          </w:tcPr>
          <w:p w:rsidR="00A4584D" w:rsidRPr="00415F9B" w:rsidRDefault="00102C4F" w:rsidP="00A27F8A">
            <w:pPr>
              <w:jc w:val="center"/>
              <w:rPr>
                <w:b/>
              </w:rPr>
            </w:pPr>
            <w:r w:rsidRPr="00415F9B">
              <w:rPr>
                <w:b/>
              </w:rPr>
              <w:t>540</w:t>
            </w:r>
          </w:p>
        </w:tc>
        <w:tc>
          <w:tcPr>
            <w:tcW w:w="1559" w:type="dxa"/>
          </w:tcPr>
          <w:p w:rsidR="00A4584D" w:rsidRPr="00415F9B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01ECD" w:rsidRPr="00415F9B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E01ECD" w:rsidRPr="00415F9B" w:rsidRDefault="00E01ECD" w:rsidP="00A4584D">
            <w:pPr>
              <w:rPr>
                <w:b/>
                <w:sz w:val="22"/>
                <w:szCs w:val="22"/>
              </w:rPr>
            </w:pPr>
            <w:r w:rsidRPr="00415F9B">
              <w:rPr>
                <w:b/>
              </w:rPr>
              <w:t>Межбюджетные трансф</w:t>
            </w:r>
            <w:r>
              <w:rPr>
                <w:b/>
              </w:rPr>
              <w:t xml:space="preserve"> НПА</w:t>
            </w:r>
          </w:p>
        </w:tc>
        <w:tc>
          <w:tcPr>
            <w:tcW w:w="709" w:type="dxa"/>
          </w:tcPr>
          <w:p w:rsidR="00E01ECD" w:rsidRPr="00415F9B" w:rsidRDefault="00E01ECD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E01ECD" w:rsidRPr="00415F9B" w:rsidRDefault="00E01ECD" w:rsidP="00A27F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</w:tcPr>
          <w:p w:rsidR="00E01ECD" w:rsidRPr="00415F9B" w:rsidRDefault="00E01ECD" w:rsidP="00A27F8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</w:tcPr>
          <w:p w:rsidR="00E01ECD" w:rsidRPr="00415F9B" w:rsidRDefault="000564EA" w:rsidP="003928E2">
            <w:pPr>
              <w:rPr>
                <w:b/>
              </w:rPr>
            </w:pPr>
            <w:r>
              <w:rPr>
                <w:b/>
              </w:rPr>
              <w:t>510030000</w:t>
            </w:r>
            <w:r w:rsidR="00E01ECD" w:rsidRPr="00415F9B">
              <w:rPr>
                <w:b/>
              </w:rPr>
              <w:t>0</w:t>
            </w:r>
          </w:p>
        </w:tc>
        <w:tc>
          <w:tcPr>
            <w:tcW w:w="850" w:type="dxa"/>
          </w:tcPr>
          <w:p w:rsidR="00E01ECD" w:rsidRPr="00415F9B" w:rsidRDefault="00E01ECD" w:rsidP="00A27F8A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559" w:type="dxa"/>
          </w:tcPr>
          <w:p w:rsidR="00E01ECD" w:rsidRPr="00415F9B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C7DFD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CC7DFD" w:rsidRPr="00E01ECD" w:rsidRDefault="003928E2" w:rsidP="00A27F8A">
            <w:pPr>
              <w:rPr>
                <w:b/>
              </w:rPr>
            </w:pPr>
            <w:r w:rsidRPr="00E01ECD">
              <w:rPr>
                <w:b/>
              </w:rPr>
              <w:t xml:space="preserve">Межбюджетные трансферты </w:t>
            </w:r>
            <w:r w:rsidR="00CC7DFD" w:rsidRPr="00E01ECD">
              <w:rPr>
                <w:b/>
              </w:rPr>
              <w:t>КСП</w:t>
            </w:r>
          </w:p>
        </w:tc>
        <w:tc>
          <w:tcPr>
            <w:tcW w:w="709" w:type="dxa"/>
          </w:tcPr>
          <w:p w:rsidR="00CC7DFD" w:rsidRPr="00E01ECD" w:rsidRDefault="00CC7DFD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CC7DFD" w:rsidRPr="00E01ECD" w:rsidRDefault="00CC7DFD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CC7DFD" w:rsidRPr="00E01ECD" w:rsidRDefault="00CC7DFD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6</w:t>
            </w:r>
          </w:p>
        </w:tc>
        <w:tc>
          <w:tcPr>
            <w:tcW w:w="1701" w:type="dxa"/>
          </w:tcPr>
          <w:p w:rsidR="00CC7DFD" w:rsidRPr="00E01ECD" w:rsidRDefault="000564EA" w:rsidP="001C35AA">
            <w:pPr>
              <w:rPr>
                <w:b/>
              </w:rPr>
            </w:pPr>
            <w:r>
              <w:rPr>
                <w:b/>
              </w:rPr>
              <w:t>5100</w:t>
            </w:r>
            <w:r w:rsidR="001C35AA">
              <w:rPr>
                <w:b/>
              </w:rPr>
              <w:t>3</w:t>
            </w:r>
            <w:r>
              <w:rPr>
                <w:b/>
              </w:rPr>
              <w:t>0000</w:t>
            </w:r>
            <w:r w:rsidR="003928E2"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CC7DFD" w:rsidRPr="00E01ECD" w:rsidRDefault="00CC7DFD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540</w:t>
            </w:r>
          </w:p>
        </w:tc>
        <w:tc>
          <w:tcPr>
            <w:tcW w:w="1559" w:type="dxa"/>
          </w:tcPr>
          <w:p w:rsidR="00CC7DFD" w:rsidRPr="00E01ECD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42,661</w:t>
            </w:r>
          </w:p>
        </w:tc>
      </w:tr>
      <w:tr w:rsidR="001C35AA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1C35AA" w:rsidRPr="00E01ECD" w:rsidRDefault="001C35AA" w:rsidP="00A27F8A">
            <w:pPr>
              <w:rPr>
                <w:b/>
              </w:rPr>
            </w:pPr>
            <w:r>
              <w:rPr>
                <w:b/>
              </w:rPr>
              <w:t>Внутренний контроль</w:t>
            </w:r>
          </w:p>
        </w:tc>
        <w:tc>
          <w:tcPr>
            <w:tcW w:w="709" w:type="dxa"/>
          </w:tcPr>
          <w:p w:rsidR="001C35AA" w:rsidRPr="00E01ECD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1C35AA" w:rsidRPr="00E01ECD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</w:tcPr>
          <w:p w:rsidR="001C35AA" w:rsidRPr="00E01ECD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</w:tcPr>
          <w:p w:rsidR="001C35AA" w:rsidRDefault="001C35AA" w:rsidP="00A27F8A">
            <w:pPr>
              <w:rPr>
                <w:b/>
              </w:rPr>
            </w:pPr>
            <w:r>
              <w:rPr>
                <w:b/>
              </w:rPr>
              <w:t>5100300000</w:t>
            </w:r>
          </w:p>
        </w:tc>
        <w:tc>
          <w:tcPr>
            <w:tcW w:w="850" w:type="dxa"/>
          </w:tcPr>
          <w:p w:rsidR="001C35AA" w:rsidRPr="00E01ECD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559" w:type="dxa"/>
          </w:tcPr>
          <w:p w:rsidR="001C35AA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76320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E76320" w:rsidRDefault="00E76320" w:rsidP="00A27F8A">
            <w:pPr>
              <w:rPr>
                <w:b/>
              </w:rPr>
            </w:pPr>
            <w:r>
              <w:rPr>
                <w:b/>
              </w:rPr>
              <w:t>Выборы</w:t>
            </w:r>
          </w:p>
        </w:tc>
        <w:tc>
          <w:tcPr>
            <w:tcW w:w="709" w:type="dxa"/>
          </w:tcPr>
          <w:p w:rsidR="00E76320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E76320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</w:tcPr>
          <w:p w:rsidR="00E76320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</w:tcPr>
          <w:p w:rsidR="00E76320" w:rsidRDefault="00E76320" w:rsidP="00A27F8A">
            <w:pPr>
              <w:rPr>
                <w:b/>
              </w:rPr>
            </w:pPr>
          </w:p>
        </w:tc>
        <w:tc>
          <w:tcPr>
            <w:tcW w:w="850" w:type="dxa"/>
          </w:tcPr>
          <w:p w:rsidR="00E76320" w:rsidRDefault="00E76320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76320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A44240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44240" w:rsidRPr="00E01ECD" w:rsidRDefault="00A44240" w:rsidP="00A27F8A">
            <w:pPr>
              <w:rPr>
                <w:b/>
              </w:rPr>
            </w:pPr>
            <w:r w:rsidRPr="00E01ECD">
              <w:rPr>
                <w:b/>
              </w:rPr>
              <w:t xml:space="preserve">Резервные фонды 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11</w:t>
            </w:r>
          </w:p>
        </w:tc>
        <w:tc>
          <w:tcPr>
            <w:tcW w:w="1701" w:type="dxa"/>
          </w:tcPr>
          <w:p w:rsidR="00A44240" w:rsidRPr="00E01ECD" w:rsidRDefault="000564EA" w:rsidP="001C35AA">
            <w:pPr>
              <w:rPr>
                <w:b/>
              </w:rPr>
            </w:pPr>
            <w:r>
              <w:rPr>
                <w:b/>
              </w:rPr>
              <w:t>5100</w:t>
            </w:r>
            <w:r w:rsidR="001C35AA">
              <w:rPr>
                <w:b/>
              </w:rPr>
              <w:t>7</w:t>
            </w:r>
            <w:r>
              <w:rPr>
                <w:b/>
              </w:rPr>
              <w:t>0000</w:t>
            </w:r>
            <w:r w:rsidR="003928E2"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870</w:t>
            </w:r>
          </w:p>
        </w:tc>
        <w:tc>
          <w:tcPr>
            <w:tcW w:w="1559" w:type="dxa"/>
          </w:tcPr>
          <w:p w:rsidR="00A44240" w:rsidRPr="00E01ECD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44240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44240" w:rsidRPr="00E01ECD" w:rsidRDefault="00A44240" w:rsidP="00A27F8A">
            <w:pPr>
              <w:rPr>
                <w:b/>
              </w:rPr>
            </w:pPr>
            <w:r w:rsidRPr="00E01ECD">
              <w:rPr>
                <w:b/>
              </w:rPr>
              <w:t>Ассоциация местных властей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A44240" w:rsidRPr="00E01ECD" w:rsidRDefault="00A44240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13</w:t>
            </w:r>
          </w:p>
        </w:tc>
        <w:tc>
          <w:tcPr>
            <w:tcW w:w="1701" w:type="dxa"/>
          </w:tcPr>
          <w:p w:rsidR="00A44240" w:rsidRPr="00E01ECD" w:rsidRDefault="000564EA" w:rsidP="001C35AA">
            <w:pPr>
              <w:rPr>
                <w:b/>
              </w:rPr>
            </w:pPr>
            <w:r>
              <w:rPr>
                <w:b/>
              </w:rPr>
              <w:t>5100</w:t>
            </w:r>
            <w:r w:rsidR="001C35AA">
              <w:rPr>
                <w:b/>
              </w:rPr>
              <w:t>5</w:t>
            </w:r>
            <w:r>
              <w:rPr>
                <w:b/>
              </w:rPr>
              <w:t>0000</w:t>
            </w:r>
            <w:r w:rsidR="003928E2"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A44240" w:rsidRPr="00E01ECD" w:rsidRDefault="001C35AA" w:rsidP="00A27F8A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559" w:type="dxa"/>
          </w:tcPr>
          <w:p w:rsidR="00A44240" w:rsidRPr="00E01ECD" w:rsidRDefault="00CB0AF3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1,8</w:t>
            </w:r>
          </w:p>
        </w:tc>
      </w:tr>
      <w:tr w:rsidR="00F0684C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0684C" w:rsidRPr="00E01ECD" w:rsidRDefault="00F0684C" w:rsidP="00A27F8A">
            <w:pPr>
              <w:rPr>
                <w:b/>
              </w:rPr>
            </w:pPr>
            <w:r w:rsidRPr="00E01ECD">
              <w:rPr>
                <w:b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4</w:t>
            </w:r>
          </w:p>
        </w:tc>
        <w:tc>
          <w:tcPr>
            <w:tcW w:w="1701" w:type="dxa"/>
          </w:tcPr>
          <w:p w:rsidR="00F0684C" w:rsidRPr="00E01ECD" w:rsidRDefault="000564EA" w:rsidP="003928E2">
            <w:pPr>
              <w:rPr>
                <w:b/>
              </w:rPr>
            </w:pPr>
            <w:r>
              <w:rPr>
                <w:b/>
              </w:rPr>
              <w:t>510</w:t>
            </w:r>
            <w:r w:rsidR="003928E2" w:rsidRPr="00E01ECD">
              <w:rPr>
                <w:b/>
              </w:rPr>
              <w:t>04</w:t>
            </w:r>
            <w:r>
              <w:rPr>
                <w:b/>
              </w:rPr>
              <w:t>0000</w:t>
            </w:r>
            <w:r w:rsidR="003928E2"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851</w:t>
            </w:r>
          </w:p>
        </w:tc>
        <w:tc>
          <w:tcPr>
            <w:tcW w:w="1559" w:type="dxa"/>
          </w:tcPr>
          <w:p w:rsidR="00F0684C" w:rsidRPr="00E01ECD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</w:tr>
      <w:tr w:rsidR="00F0684C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0684C" w:rsidRPr="00E01ECD" w:rsidRDefault="00F0684C" w:rsidP="00A27F8A">
            <w:pPr>
              <w:rPr>
                <w:b/>
              </w:rPr>
            </w:pPr>
            <w:r w:rsidRPr="00E01ECD">
              <w:rPr>
                <w:b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04</w:t>
            </w:r>
          </w:p>
        </w:tc>
        <w:tc>
          <w:tcPr>
            <w:tcW w:w="1701" w:type="dxa"/>
          </w:tcPr>
          <w:p w:rsidR="00F0684C" w:rsidRPr="00E01ECD" w:rsidRDefault="000564EA" w:rsidP="003928E2">
            <w:pPr>
              <w:rPr>
                <w:b/>
              </w:rPr>
            </w:pPr>
            <w:r>
              <w:rPr>
                <w:b/>
              </w:rPr>
              <w:t>510040000</w:t>
            </w:r>
            <w:r w:rsidR="003928E2"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F0684C" w:rsidRPr="00E01ECD" w:rsidRDefault="00F0684C" w:rsidP="00A27F8A">
            <w:pPr>
              <w:jc w:val="center"/>
              <w:rPr>
                <w:b/>
              </w:rPr>
            </w:pPr>
            <w:r w:rsidRPr="00E01ECD">
              <w:rPr>
                <w:b/>
              </w:rPr>
              <w:t>852</w:t>
            </w:r>
          </w:p>
        </w:tc>
        <w:tc>
          <w:tcPr>
            <w:tcW w:w="1559" w:type="dxa"/>
          </w:tcPr>
          <w:p w:rsidR="00F0684C" w:rsidRPr="00E01ECD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E01ECD" w:rsidRDefault="009700B8" w:rsidP="003075C7">
            <w:pPr>
              <w:rPr>
                <w:b/>
              </w:rPr>
            </w:pPr>
            <w:r w:rsidRPr="00E01ECD">
              <w:rPr>
                <w:b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9700B8" w:rsidRPr="00E01ECD" w:rsidRDefault="009700B8" w:rsidP="003075C7">
            <w:pPr>
              <w:jc w:val="center"/>
              <w:rPr>
                <w:b/>
              </w:rPr>
            </w:pPr>
            <w:r w:rsidRPr="00E01ECD"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E01ECD" w:rsidRDefault="009700B8" w:rsidP="003075C7">
            <w:pPr>
              <w:jc w:val="center"/>
              <w:rPr>
                <w:b/>
              </w:rPr>
            </w:pPr>
            <w:r w:rsidRPr="00E01ECD">
              <w:rPr>
                <w:b/>
              </w:rPr>
              <w:t>01</w:t>
            </w:r>
          </w:p>
        </w:tc>
        <w:tc>
          <w:tcPr>
            <w:tcW w:w="709" w:type="dxa"/>
          </w:tcPr>
          <w:p w:rsidR="009700B8" w:rsidRPr="00E01ECD" w:rsidRDefault="009700B8" w:rsidP="003075C7">
            <w:pPr>
              <w:jc w:val="center"/>
              <w:rPr>
                <w:b/>
              </w:rPr>
            </w:pPr>
            <w:r w:rsidRPr="00E01ECD">
              <w:rPr>
                <w:b/>
              </w:rPr>
              <w:t>04</w:t>
            </w:r>
          </w:p>
        </w:tc>
        <w:tc>
          <w:tcPr>
            <w:tcW w:w="1701" w:type="dxa"/>
          </w:tcPr>
          <w:p w:rsidR="009700B8" w:rsidRPr="00E01ECD" w:rsidRDefault="009700B8" w:rsidP="003075C7">
            <w:pPr>
              <w:rPr>
                <w:b/>
              </w:rPr>
            </w:pPr>
            <w:r>
              <w:rPr>
                <w:b/>
              </w:rPr>
              <w:t>510040000</w:t>
            </w:r>
            <w:r w:rsidRPr="00E01ECD">
              <w:rPr>
                <w:b/>
              </w:rPr>
              <w:t>0</w:t>
            </w:r>
          </w:p>
        </w:tc>
        <w:tc>
          <w:tcPr>
            <w:tcW w:w="850" w:type="dxa"/>
          </w:tcPr>
          <w:p w:rsidR="009700B8" w:rsidRPr="00E01ECD" w:rsidRDefault="009700B8" w:rsidP="009700B8">
            <w:pPr>
              <w:jc w:val="center"/>
              <w:rPr>
                <w:b/>
              </w:rPr>
            </w:pPr>
            <w:r w:rsidRPr="00E01ECD">
              <w:rPr>
                <w:b/>
              </w:rPr>
              <w:t>85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9700B8" w:rsidRPr="00E01ECD" w:rsidRDefault="009700B8" w:rsidP="003075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01ECD">
              <w:rPr>
                <w:b/>
              </w:rPr>
              <w:t>,0</w:t>
            </w:r>
          </w:p>
        </w:tc>
      </w:tr>
      <w:tr w:rsidR="009700B8" w:rsidRPr="00A563AB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A563AB" w:rsidRDefault="009700B8" w:rsidP="00A27F8A">
            <w:pPr>
              <w:rPr>
                <w:b/>
              </w:rPr>
            </w:pPr>
            <w:r w:rsidRPr="00A563A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  <w:p w:rsidR="009700B8" w:rsidRPr="00A563AB" w:rsidRDefault="009700B8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2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  <w:p w:rsidR="009700B8" w:rsidRPr="00A563AB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700B8" w:rsidRPr="00A563AB" w:rsidRDefault="009700B8" w:rsidP="00A27F8A">
            <w:pPr>
              <w:rPr>
                <w:b/>
              </w:rPr>
            </w:pPr>
          </w:p>
        </w:tc>
        <w:tc>
          <w:tcPr>
            <w:tcW w:w="850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700B8" w:rsidRPr="00A563AB" w:rsidRDefault="00E76320" w:rsidP="00B7400E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Осуществление воинского учета на территориях, где отсутствует воинск. учет.</w:t>
            </w:r>
            <w:r>
              <w:rPr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</w:p>
          <w:p w:rsidR="009700B8" w:rsidRDefault="009700B8" w:rsidP="00A27F8A">
            <w:pPr>
              <w:jc w:val="center"/>
            </w:pPr>
            <w:r>
              <w:t>02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</w:p>
          <w:p w:rsidR="009700B8" w:rsidRDefault="009700B8" w:rsidP="00A27F8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0564EA">
            <w:r>
              <w:t>990005118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</w:p>
          <w:p w:rsidR="009700B8" w:rsidRDefault="009700B8" w:rsidP="00A27F8A">
            <w:pPr>
              <w:jc w:val="center"/>
            </w:pPr>
            <w:r>
              <w:t>121</w:t>
            </w:r>
          </w:p>
        </w:tc>
        <w:tc>
          <w:tcPr>
            <w:tcW w:w="1559" w:type="dxa"/>
          </w:tcPr>
          <w:p w:rsidR="009700B8" w:rsidRDefault="00E76320" w:rsidP="00A27F8A">
            <w:pPr>
              <w:jc w:val="center"/>
            </w:pPr>
            <w:r>
              <w:t>52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2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A27F8A">
            <w:r>
              <w:t>990005118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9700B8" w:rsidRDefault="00E76320" w:rsidP="00A27F8A">
            <w:pPr>
              <w:jc w:val="center"/>
            </w:pPr>
            <w:r>
              <w:t>15,7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4077" w:type="dxa"/>
          </w:tcPr>
          <w:p w:rsidR="009700B8" w:rsidRDefault="009700B8" w:rsidP="00A27F8A">
            <w: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</w:p>
        </w:tc>
        <w:tc>
          <w:tcPr>
            <w:tcW w:w="709" w:type="dxa"/>
          </w:tcPr>
          <w:p w:rsidR="009700B8" w:rsidRDefault="009700B8" w:rsidP="00142202">
            <w:r>
              <w:t>02</w:t>
            </w:r>
          </w:p>
        </w:tc>
        <w:tc>
          <w:tcPr>
            <w:tcW w:w="709" w:type="dxa"/>
          </w:tcPr>
          <w:p w:rsidR="009700B8" w:rsidRDefault="009700B8" w:rsidP="00142202">
            <w:r>
              <w:t>03</w:t>
            </w:r>
          </w:p>
        </w:tc>
        <w:tc>
          <w:tcPr>
            <w:tcW w:w="1701" w:type="dxa"/>
          </w:tcPr>
          <w:p w:rsidR="009700B8" w:rsidRDefault="009700B8" w:rsidP="00147590">
            <w:r>
              <w:t>9900051180</w:t>
            </w:r>
          </w:p>
        </w:tc>
        <w:tc>
          <w:tcPr>
            <w:tcW w:w="850" w:type="dxa"/>
          </w:tcPr>
          <w:p w:rsidR="009700B8" w:rsidRDefault="009700B8" w:rsidP="007409BD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Default="00E76320" w:rsidP="008E4B44">
            <w:pPr>
              <w:jc w:val="center"/>
            </w:pPr>
            <w:r>
              <w:t>5,5</w:t>
            </w:r>
          </w:p>
        </w:tc>
      </w:tr>
      <w:tr w:rsidR="009700B8" w:rsidRPr="00A563AB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A36ED9" w:rsidRDefault="009700B8" w:rsidP="00A27F8A">
            <w:pPr>
              <w:rPr>
                <w:sz w:val="22"/>
                <w:szCs w:val="22"/>
              </w:rPr>
            </w:pPr>
            <w:r w:rsidRPr="00A36ED9">
              <w:rPr>
                <w:sz w:val="22"/>
                <w:szCs w:val="22"/>
              </w:rPr>
              <w:lastRenderedPageBreak/>
              <w:t>Национальная  безопасность и правоохранительная деятельность</w:t>
            </w:r>
            <w:r w:rsidRPr="00A36ED9">
              <w:rPr>
                <w:bCs/>
                <w:sz w:val="22"/>
                <w:szCs w:val="22"/>
              </w:rPr>
              <w:t xml:space="preserve"> Пожарная безопасность и защита населения и территории Ширяевского сельского поселения от чрезвычайных ситуаций на 2017 – 2020 годы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  <w:p w:rsidR="009700B8" w:rsidRPr="00A563AB" w:rsidRDefault="009700B8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3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  <w:p w:rsidR="009700B8" w:rsidRPr="00A563AB" w:rsidRDefault="009700B8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9</w:t>
            </w:r>
          </w:p>
        </w:tc>
        <w:tc>
          <w:tcPr>
            <w:tcW w:w="1701" w:type="dxa"/>
          </w:tcPr>
          <w:p w:rsidR="009700B8" w:rsidRPr="007078BB" w:rsidRDefault="009700B8" w:rsidP="00A27F8A">
            <w:pPr>
              <w:rPr>
                <w:b/>
              </w:rPr>
            </w:pPr>
            <w:r w:rsidRPr="007078BB">
              <w:rPr>
                <w:b/>
              </w:rPr>
              <w:t>5000100000</w:t>
            </w:r>
          </w:p>
        </w:tc>
        <w:tc>
          <w:tcPr>
            <w:tcW w:w="850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5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</w:tr>
      <w:tr w:rsidR="00E76320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E76320" w:rsidRPr="00B7400E" w:rsidRDefault="00E76320" w:rsidP="00A27F8A">
            <w:pPr>
              <w:rPr>
                <w:b/>
              </w:rPr>
            </w:pPr>
            <w:r>
              <w:rPr>
                <w:b/>
              </w:rPr>
              <w:t>Содержание скотомогоильника</w:t>
            </w:r>
          </w:p>
        </w:tc>
        <w:tc>
          <w:tcPr>
            <w:tcW w:w="709" w:type="dxa"/>
          </w:tcPr>
          <w:p w:rsidR="00E76320" w:rsidRPr="00B7400E" w:rsidRDefault="00E76320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76320" w:rsidRPr="00B7400E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E76320" w:rsidRPr="00B7400E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</w:tcPr>
          <w:p w:rsidR="00E76320" w:rsidRDefault="00D56346" w:rsidP="00A27F8A">
            <w:pPr>
              <w:rPr>
                <w:b/>
              </w:rPr>
            </w:pPr>
            <w:r>
              <w:rPr>
                <w:b/>
              </w:rPr>
              <w:t>4058300071</w:t>
            </w:r>
          </w:p>
        </w:tc>
        <w:tc>
          <w:tcPr>
            <w:tcW w:w="850" w:type="dxa"/>
          </w:tcPr>
          <w:p w:rsidR="00E76320" w:rsidRPr="00B7400E" w:rsidRDefault="00D56346" w:rsidP="00A27F8A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59" w:type="dxa"/>
          </w:tcPr>
          <w:p w:rsidR="00E76320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773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B7400E" w:rsidRDefault="009700B8" w:rsidP="00A27F8A">
            <w:pPr>
              <w:rPr>
                <w:b/>
              </w:rPr>
            </w:pPr>
            <w:r w:rsidRPr="00B7400E">
              <w:rPr>
                <w:b/>
              </w:rPr>
              <w:t>Дорожное хозяйство</w:t>
            </w:r>
          </w:p>
        </w:tc>
        <w:tc>
          <w:tcPr>
            <w:tcW w:w="709" w:type="dxa"/>
          </w:tcPr>
          <w:p w:rsidR="009700B8" w:rsidRPr="00B7400E" w:rsidRDefault="009700B8" w:rsidP="00A27F8A">
            <w:pPr>
              <w:jc w:val="center"/>
              <w:rPr>
                <w:b/>
                <w:i/>
              </w:rPr>
            </w:pPr>
            <w:r w:rsidRPr="00B7400E">
              <w:rPr>
                <w:b/>
                <w:i/>
              </w:rPr>
              <w:t>954</w:t>
            </w:r>
          </w:p>
        </w:tc>
        <w:tc>
          <w:tcPr>
            <w:tcW w:w="709" w:type="dxa"/>
          </w:tcPr>
          <w:p w:rsidR="009700B8" w:rsidRPr="00B7400E" w:rsidRDefault="009700B8" w:rsidP="00A27F8A">
            <w:pPr>
              <w:jc w:val="center"/>
              <w:rPr>
                <w:b/>
              </w:rPr>
            </w:pPr>
            <w:r w:rsidRPr="00B7400E">
              <w:rPr>
                <w:b/>
              </w:rPr>
              <w:t>04</w:t>
            </w:r>
          </w:p>
        </w:tc>
        <w:tc>
          <w:tcPr>
            <w:tcW w:w="709" w:type="dxa"/>
          </w:tcPr>
          <w:p w:rsidR="009700B8" w:rsidRPr="00B7400E" w:rsidRDefault="009700B8" w:rsidP="00A27F8A">
            <w:pPr>
              <w:jc w:val="center"/>
              <w:rPr>
                <w:b/>
              </w:rPr>
            </w:pPr>
            <w:r w:rsidRPr="00B7400E">
              <w:rPr>
                <w:b/>
              </w:rPr>
              <w:t>09</w:t>
            </w:r>
          </w:p>
        </w:tc>
        <w:tc>
          <w:tcPr>
            <w:tcW w:w="1701" w:type="dxa"/>
          </w:tcPr>
          <w:p w:rsidR="009700B8" w:rsidRPr="00B7400E" w:rsidRDefault="009700B8" w:rsidP="00A27F8A">
            <w:pPr>
              <w:rPr>
                <w:b/>
              </w:rPr>
            </w:pPr>
            <w:r>
              <w:rPr>
                <w:b/>
              </w:rPr>
              <w:t>9900020680</w:t>
            </w:r>
          </w:p>
        </w:tc>
        <w:tc>
          <w:tcPr>
            <w:tcW w:w="850" w:type="dxa"/>
          </w:tcPr>
          <w:p w:rsidR="009700B8" w:rsidRPr="00B7400E" w:rsidRDefault="009700B8" w:rsidP="00A27F8A">
            <w:pPr>
              <w:jc w:val="center"/>
              <w:rPr>
                <w:b/>
              </w:rPr>
            </w:pPr>
            <w:r w:rsidRPr="00B7400E">
              <w:rPr>
                <w:b/>
              </w:rPr>
              <w:t>244</w:t>
            </w:r>
          </w:p>
        </w:tc>
        <w:tc>
          <w:tcPr>
            <w:tcW w:w="1559" w:type="dxa"/>
          </w:tcPr>
          <w:p w:rsidR="009700B8" w:rsidRPr="00B7400E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288,2</w:t>
            </w:r>
          </w:p>
        </w:tc>
      </w:tr>
      <w:tr w:rsidR="00204F83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204F83" w:rsidRPr="00B7400E" w:rsidRDefault="00204F83" w:rsidP="00A27F8A">
            <w:pPr>
              <w:rPr>
                <w:b/>
              </w:rPr>
            </w:pPr>
            <w:r>
              <w:rPr>
                <w:b/>
              </w:rPr>
              <w:t>Жилищно-коммунальное хоз.</w:t>
            </w:r>
          </w:p>
        </w:tc>
        <w:tc>
          <w:tcPr>
            <w:tcW w:w="709" w:type="dxa"/>
          </w:tcPr>
          <w:p w:rsidR="00204F83" w:rsidRPr="00B7400E" w:rsidRDefault="00204F83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</w:t>
            </w:r>
          </w:p>
        </w:tc>
        <w:tc>
          <w:tcPr>
            <w:tcW w:w="709" w:type="dxa"/>
          </w:tcPr>
          <w:p w:rsidR="00204F83" w:rsidRPr="00B7400E" w:rsidRDefault="00204F83" w:rsidP="00A27F8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204F83" w:rsidRPr="00B7400E" w:rsidRDefault="00204F83" w:rsidP="00A27F8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04F83" w:rsidRDefault="00204F83" w:rsidP="00A27F8A">
            <w:pPr>
              <w:rPr>
                <w:b/>
              </w:rPr>
            </w:pPr>
          </w:p>
        </w:tc>
        <w:tc>
          <w:tcPr>
            <w:tcW w:w="850" w:type="dxa"/>
          </w:tcPr>
          <w:p w:rsidR="00204F83" w:rsidRPr="00B7400E" w:rsidRDefault="00204F83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04F83" w:rsidRDefault="00E76320" w:rsidP="00A27F8A">
            <w:pPr>
              <w:jc w:val="center"/>
              <w:rPr>
                <w:b/>
              </w:rPr>
            </w:pPr>
            <w:r>
              <w:rPr>
                <w:b/>
              </w:rPr>
              <w:t>248,5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374E8E" w:rsidRDefault="009700B8" w:rsidP="00A27F8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</w:tcPr>
          <w:p w:rsidR="009700B8" w:rsidRDefault="009700B8" w:rsidP="000564EA">
            <w:pPr>
              <w:rPr>
                <w:b/>
              </w:rPr>
            </w:pP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700B8" w:rsidRDefault="009700B8" w:rsidP="00204F83">
            <w:pPr>
              <w:jc w:val="center"/>
              <w:rPr>
                <w:b/>
              </w:rPr>
            </w:pP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CC2506" w:rsidRDefault="009700B8" w:rsidP="00A27F8A">
            <w:pPr>
              <w:pStyle w:val="9"/>
              <w:spacing w:line="240" w:lineRule="auto"/>
              <w:jc w:val="left"/>
              <w:rPr>
                <w:b w:val="0"/>
                <w:sz w:val="24"/>
              </w:rPr>
            </w:pPr>
            <w:r w:rsidRPr="00CC2506">
              <w:rPr>
                <w:b w:val="0"/>
                <w:sz w:val="24"/>
              </w:rPr>
              <w:t>Ком.хоз. Уплата налогов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954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5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2</w:t>
            </w:r>
          </w:p>
        </w:tc>
        <w:tc>
          <w:tcPr>
            <w:tcW w:w="1701" w:type="dxa"/>
          </w:tcPr>
          <w:p w:rsidR="009700B8" w:rsidRPr="00CC2506" w:rsidRDefault="009700B8" w:rsidP="00A27F8A">
            <w:pPr>
              <w:jc w:val="center"/>
            </w:pPr>
            <w:r w:rsidRPr="00CC2506">
              <w:t>9900080140</w:t>
            </w:r>
          </w:p>
        </w:tc>
        <w:tc>
          <w:tcPr>
            <w:tcW w:w="850" w:type="dxa"/>
          </w:tcPr>
          <w:p w:rsidR="009700B8" w:rsidRPr="00CC2506" w:rsidRDefault="009700B8" w:rsidP="00A27F8A">
            <w:pPr>
              <w:jc w:val="center"/>
            </w:pPr>
            <w:r w:rsidRPr="00CC2506">
              <w:t>851</w:t>
            </w:r>
          </w:p>
        </w:tc>
        <w:tc>
          <w:tcPr>
            <w:tcW w:w="1559" w:type="dxa"/>
          </w:tcPr>
          <w:p w:rsidR="009700B8" w:rsidRPr="00CC2506" w:rsidRDefault="009700B8" w:rsidP="00A27F8A">
            <w:pPr>
              <w:jc w:val="center"/>
            </w:pP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CC2506" w:rsidRDefault="009700B8" w:rsidP="00937661">
            <w:r>
              <w:t>Межбюдж</w:t>
            </w:r>
            <w:r w:rsidRPr="00CC2506">
              <w:t xml:space="preserve"> трансферты (Ком</w:t>
            </w:r>
            <w:r>
              <w:t>хоз</w:t>
            </w:r>
            <w:r w:rsidRPr="00CC2506">
              <w:t>)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954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5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2</w:t>
            </w:r>
          </w:p>
        </w:tc>
        <w:tc>
          <w:tcPr>
            <w:tcW w:w="1701" w:type="dxa"/>
          </w:tcPr>
          <w:p w:rsidR="009700B8" w:rsidRPr="00CC2506" w:rsidRDefault="009700B8" w:rsidP="000564EA">
            <w:pPr>
              <w:jc w:val="center"/>
            </w:pPr>
            <w:r w:rsidRPr="00CC2506">
              <w:t>9900095160</w:t>
            </w:r>
          </w:p>
        </w:tc>
        <w:tc>
          <w:tcPr>
            <w:tcW w:w="850" w:type="dxa"/>
          </w:tcPr>
          <w:p w:rsidR="009700B8" w:rsidRPr="00CC2506" w:rsidRDefault="009700B8" w:rsidP="00A27F8A">
            <w:pPr>
              <w:jc w:val="center"/>
            </w:pPr>
            <w:r w:rsidRPr="00CC2506">
              <w:t>244</w:t>
            </w:r>
          </w:p>
        </w:tc>
        <w:tc>
          <w:tcPr>
            <w:tcW w:w="1559" w:type="dxa"/>
          </w:tcPr>
          <w:p w:rsidR="009700B8" w:rsidRPr="00CC2506" w:rsidRDefault="009700B8" w:rsidP="00A27F8A">
            <w:pPr>
              <w:jc w:val="center"/>
            </w:pP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963513" w:rsidRDefault="009700B8" w:rsidP="00A27F8A">
            <w:pPr>
              <w:rPr>
                <w:b/>
              </w:rPr>
            </w:pPr>
            <w:r>
              <w:rPr>
                <w:b/>
              </w:rPr>
              <w:t>Бла</w:t>
            </w:r>
            <w:r w:rsidRPr="00963513">
              <w:rPr>
                <w:b/>
              </w:rPr>
              <w:t>гоустройств</w:t>
            </w:r>
            <w:r>
              <w:rPr>
                <w:b/>
              </w:rPr>
              <w:t>о</w:t>
            </w:r>
          </w:p>
        </w:tc>
        <w:tc>
          <w:tcPr>
            <w:tcW w:w="709" w:type="dxa"/>
          </w:tcPr>
          <w:p w:rsidR="009700B8" w:rsidRPr="00963513" w:rsidRDefault="009700B8" w:rsidP="00A27F8A">
            <w:pPr>
              <w:jc w:val="center"/>
              <w:rPr>
                <w:b/>
              </w:rPr>
            </w:pPr>
            <w:r w:rsidRPr="00963513"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963513" w:rsidRDefault="009700B8" w:rsidP="00A27F8A">
            <w:pPr>
              <w:jc w:val="center"/>
              <w:rPr>
                <w:b/>
              </w:rPr>
            </w:pPr>
            <w:r w:rsidRPr="00963513">
              <w:rPr>
                <w:b/>
              </w:rPr>
              <w:t>05</w:t>
            </w:r>
          </w:p>
        </w:tc>
        <w:tc>
          <w:tcPr>
            <w:tcW w:w="709" w:type="dxa"/>
          </w:tcPr>
          <w:p w:rsidR="009700B8" w:rsidRPr="00963513" w:rsidRDefault="009700B8" w:rsidP="00A27F8A">
            <w:pPr>
              <w:jc w:val="center"/>
              <w:rPr>
                <w:b/>
              </w:rPr>
            </w:pPr>
            <w:r w:rsidRPr="00963513">
              <w:rPr>
                <w:b/>
              </w:rPr>
              <w:t>03</w:t>
            </w:r>
          </w:p>
        </w:tc>
        <w:tc>
          <w:tcPr>
            <w:tcW w:w="1701" w:type="dxa"/>
          </w:tcPr>
          <w:p w:rsidR="009700B8" w:rsidRPr="00963513" w:rsidRDefault="009700B8" w:rsidP="000564E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700B8" w:rsidRPr="00963513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700B8" w:rsidRPr="00963513" w:rsidRDefault="00E76320" w:rsidP="00AE449C">
            <w:pPr>
              <w:jc w:val="center"/>
              <w:rPr>
                <w:b/>
              </w:rPr>
            </w:pPr>
            <w:r>
              <w:rPr>
                <w:b/>
              </w:rPr>
              <w:t>248,5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9700B8" w:rsidRDefault="009700B8" w:rsidP="00A36ED9">
            <w:pPr>
              <w:jc w:val="both"/>
              <w:rPr>
                <w:b/>
                <w:sz w:val="22"/>
                <w:szCs w:val="22"/>
              </w:rPr>
            </w:pPr>
            <w:r w:rsidRPr="009700B8">
              <w:rPr>
                <w:b/>
                <w:sz w:val="22"/>
                <w:szCs w:val="22"/>
              </w:rPr>
              <w:t xml:space="preserve">Благоустройство территории Ширяевского сельского поселения на </w:t>
            </w:r>
          </w:p>
          <w:p w:rsidR="009700B8" w:rsidRDefault="009700B8" w:rsidP="00A36ED9">
            <w:pPr>
              <w:jc w:val="both"/>
            </w:pPr>
            <w:r w:rsidRPr="009700B8">
              <w:rPr>
                <w:b/>
                <w:sz w:val="22"/>
                <w:szCs w:val="22"/>
              </w:rPr>
              <w:t>2017-2020 годы</w:t>
            </w:r>
            <w:r w:rsidRPr="009700B8">
              <w:rPr>
                <w:b/>
              </w:rPr>
              <w:t xml:space="preserve"> </w:t>
            </w:r>
            <w:r>
              <w:t>(Уличное освещение)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F0203B">
            <w:pPr>
              <w:jc w:val="center"/>
            </w:pPr>
            <w:r>
              <w:t>52001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Default="00D56346" w:rsidP="00A27F8A">
            <w:pPr>
              <w:jc w:val="center"/>
            </w:pPr>
            <w:r>
              <w:t>112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Сбор и удаление ТБО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7F6B1F">
            <w:pPr>
              <w:jc w:val="center"/>
            </w:pPr>
            <w:r>
              <w:t>52003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Default="00D56346" w:rsidP="00A27F8A">
            <w:pPr>
              <w:jc w:val="center"/>
            </w:pPr>
            <w:r>
              <w:t>15,0</w:t>
            </w:r>
          </w:p>
        </w:tc>
      </w:tr>
      <w:tr w:rsidR="009700B8" w:rsidRPr="00C763C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5</w:t>
            </w:r>
          </w:p>
        </w:tc>
        <w:tc>
          <w:tcPr>
            <w:tcW w:w="709" w:type="dxa"/>
          </w:tcPr>
          <w:p w:rsidR="009700B8" w:rsidRPr="00CC2506" w:rsidRDefault="009700B8" w:rsidP="00A27F8A">
            <w:pPr>
              <w:jc w:val="center"/>
            </w:pPr>
            <w:r w:rsidRPr="00CC2506">
              <w:t>03</w:t>
            </w:r>
          </w:p>
        </w:tc>
        <w:tc>
          <w:tcPr>
            <w:tcW w:w="1701" w:type="dxa"/>
          </w:tcPr>
          <w:p w:rsidR="009700B8" w:rsidRDefault="009700B8" w:rsidP="007F6B1F">
            <w:pPr>
              <w:jc w:val="center"/>
            </w:pPr>
            <w:r>
              <w:t>52004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Pr="00CC2506" w:rsidRDefault="00D56346" w:rsidP="00A27F8A">
            <w:pPr>
              <w:jc w:val="center"/>
            </w:pPr>
            <w:r>
              <w:t>21,5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F0203B">
            <w:r>
              <w:t>Прочие мероприятия по благоустр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CB0AF3">
            <w:pPr>
              <w:jc w:val="center"/>
            </w:pPr>
            <w:r>
              <w:t>5200500000</w:t>
            </w:r>
          </w:p>
        </w:tc>
        <w:tc>
          <w:tcPr>
            <w:tcW w:w="850" w:type="dxa"/>
          </w:tcPr>
          <w:p w:rsidR="009700B8" w:rsidRDefault="009700B8" w:rsidP="003F204F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Default="00D56346" w:rsidP="003F204F">
            <w:pPr>
              <w:jc w:val="center"/>
            </w:pPr>
            <w:r>
              <w:t>80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F0203B">
            <w:r>
              <w:t>Уплата налогов и сборов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9700B8" w:rsidRDefault="009700B8" w:rsidP="003F204F">
            <w:pPr>
              <w:jc w:val="center"/>
            </w:pPr>
            <w:r>
              <w:t>03</w:t>
            </w:r>
          </w:p>
        </w:tc>
        <w:tc>
          <w:tcPr>
            <w:tcW w:w="1701" w:type="dxa"/>
          </w:tcPr>
          <w:p w:rsidR="009700B8" w:rsidRDefault="009700B8" w:rsidP="00CB0AF3">
            <w:pPr>
              <w:jc w:val="center"/>
            </w:pPr>
            <w:r>
              <w:t>5200600000</w:t>
            </w:r>
          </w:p>
        </w:tc>
        <w:tc>
          <w:tcPr>
            <w:tcW w:w="850" w:type="dxa"/>
          </w:tcPr>
          <w:p w:rsidR="009700B8" w:rsidRDefault="009700B8" w:rsidP="003F204F">
            <w:pPr>
              <w:jc w:val="center"/>
            </w:pPr>
            <w:r>
              <w:t>851</w:t>
            </w:r>
          </w:p>
        </w:tc>
        <w:tc>
          <w:tcPr>
            <w:tcW w:w="1559" w:type="dxa"/>
          </w:tcPr>
          <w:p w:rsidR="009700B8" w:rsidRDefault="00D56346" w:rsidP="003F204F">
            <w:pPr>
              <w:jc w:val="center"/>
            </w:pPr>
            <w:r>
              <w:t>20,0</w:t>
            </w:r>
          </w:p>
        </w:tc>
      </w:tr>
      <w:tr w:rsidR="009700B8" w:rsidRPr="00AD14E1" w:rsidTr="00550813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4077" w:type="dxa"/>
          </w:tcPr>
          <w:p w:rsidR="009700B8" w:rsidRPr="00A36ED9" w:rsidRDefault="009700B8" w:rsidP="00A36ED9">
            <w:pPr>
              <w:jc w:val="both"/>
              <w:rPr>
                <w:b/>
              </w:rPr>
            </w:pPr>
            <w:r w:rsidRPr="00A36ED9">
              <w:rPr>
                <w:b/>
              </w:rPr>
              <w:t>мп «Развитие работы  с детьми и молод</w:t>
            </w:r>
            <w:r>
              <w:rPr>
                <w:b/>
              </w:rPr>
              <w:t>е</w:t>
            </w:r>
            <w:r w:rsidRPr="00A36ED9">
              <w:rPr>
                <w:b/>
              </w:rPr>
              <w:t>жью</w:t>
            </w:r>
            <w:r>
              <w:rPr>
                <w:b/>
              </w:rPr>
              <w:t xml:space="preserve"> </w:t>
            </w:r>
            <w:r w:rsidRPr="00A36ED9">
              <w:rPr>
                <w:b/>
              </w:rPr>
              <w:t>в Ширяевском сельском поселении  на 2017– 2020 годы»</w:t>
            </w:r>
          </w:p>
        </w:tc>
        <w:tc>
          <w:tcPr>
            <w:tcW w:w="709" w:type="dxa"/>
          </w:tcPr>
          <w:p w:rsidR="009700B8" w:rsidRPr="00374E8E" w:rsidRDefault="009700B8" w:rsidP="00A27F8A">
            <w:pPr>
              <w:jc w:val="center"/>
              <w:rPr>
                <w:b/>
              </w:rPr>
            </w:pPr>
            <w:r w:rsidRPr="00374E8E"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374E8E" w:rsidRDefault="009700B8" w:rsidP="00A27F8A">
            <w:pPr>
              <w:jc w:val="center"/>
              <w:rPr>
                <w:b/>
              </w:rPr>
            </w:pPr>
            <w:r w:rsidRPr="00374E8E">
              <w:rPr>
                <w:b/>
              </w:rPr>
              <w:t>07</w:t>
            </w:r>
          </w:p>
        </w:tc>
        <w:tc>
          <w:tcPr>
            <w:tcW w:w="709" w:type="dxa"/>
          </w:tcPr>
          <w:p w:rsidR="009700B8" w:rsidRPr="00374E8E" w:rsidRDefault="009700B8" w:rsidP="00A27F8A">
            <w:pPr>
              <w:jc w:val="center"/>
              <w:rPr>
                <w:b/>
              </w:rPr>
            </w:pPr>
            <w:r w:rsidRPr="00374E8E">
              <w:rPr>
                <w:b/>
              </w:rPr>
              <w:t>07</w:t>
            </w:r>
          </w:p>
        </w:tc>
        <w:tc>
          <w:tcPr>
            <w:tcW w:w="1701" w:type="dxa"/>
          </w:tcPr>
          <w:p w:rsidR="009700B8" w:rsidRPr="00374E8E" w:rsidRDefault="009700B8" w:rsidP="00A27F8A">
            <w:pPr>
              <w:rPr>
                <w:b/>
              </w:rPr>
            </w:pPr>
            <w:r w:rsidRPr="00374E8E">
              <w:rPr>
                <w:b/>
              </w:rPr>
              <w:t>5300000000</w:t>
            </w:r>
          </w:p>
        </w:tc>
        <w:tc>
          <w:tcPr>
            <w:tcW w:w="850" w:type="dxa"/>
          </w:tcPr>
          <w:p w:rsidR="009700B8" w:rsidRPr="00374E8E" w:rsidRDefault="009700B8" w:rsidP="00A27F8A">
            <w:pPr>
              <w:rPr>
                <w:b/>
              </w:rPr>
            </w:pPr>
            <w:r w:rsidRPr="00374E8E">
              <w:rPr>
                <w:b/>
              </w:rPr>
              <w:t>244</w:t>
            </w:r>
          </w:p>
        </w:tc>
        <w:tc>
          <w:tcPr>
            <w:tcW w:w="1559" w:type="dxa"/>
          </w:tcPr>
          <w:p w:rsidR="009700B8" w:rsidRPr="00374E8E" w:rsidRDefault="00772A43" w:rsidP="00A27F8A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9700B8" w:rsidRPr="00AD14E1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A36ED9" w:rsidRDefault="009700B8" w:rsidP="00A27F8A">
            <w:pPr>
              <w:rPr>
                <w:b/>
              </w:rPr>
            </w:pPr>
            <w:r w:rsidRPr="00A36ED9">
              <w:rPr>
                <w:b/>
              </w:rPr>
              <w:t>Развитие и сохранение культуры Ширяевского сельского поселения на 2017 – 2020 годы</w:t>
            </w:r>
          </w:p>
        </w:tc>
        <w:tc>
          <w:tcPr>
            <w:tcW w:w="709" w:type="dxa"/>
          </w:tcPr>
          <w:p w:rsidR="009700B8" w:rsidRPr="00307050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  <w:p w:rsidR="009700B8" w:rsidRPr="00307050" w:rsidRDefault="009700B8" w:rsidP="00A27F8A">
            <w:pPr>
              <w:jc w:val="center"/>
              <w:rPr>
                <w:b/>
              </w:rPr>
            </w:pPr>
            <w:r w:rsidRPr="00307050">
              <w:rPr>
                <w:b/>
              </w:rPr>
              <w:t>08</w:t>
            </w:r>
          </w:p>
        </w:tc>
        <w:tc>
          <w:tcPr>
            <w:tcW w:w="709" w:type="dxa"/>
          </w:tcPr>
          <w:p w:rsidR="009700B8" w:rsidRPr="00307050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700B8" w:rsidRPr="00307050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700B8" w:rsidRPr="00307050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700B8" w:rsidRPr="00307050" w:rsidRDefault="00772A43" w:rsidP="007A425F">
            <w:pPr>
              <w:jc w:val="center"/>
              <w:rPr>
                <w:b/>
              </w:rPr>
            </w:pPr>
            <w:r>
              <w:rPr>
                <w:b/>
              </w:rPr>
              <w:t>1417,5</w:t>
            </w:r>
          </w:p>
        </w:tc>
      </w:tr>
      <w:tr w:rsidR="009700B8" w:rsidRPr="00A02215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02215">
            <w:r>
              <w:t xml:space="preserve"> </w:t>
            </w: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</w:tcPr>
          <w:p w:rsidR="009700B8" w:rsidRPr="00374E8E" w:rsidRDefault="009700B8" w:rsidP="00A27F8A">
            <w:pPr>
              <w:jc w:val="center"/>
            </w:pPr>
            <w:r w:rsidRPr="00374E8E"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A27F8A">
            <w:pPr>
              <w:jc w:val="center"/>
            </w:pPr>
            <w:r>
              <w:t>54001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9700B8" w:rsidRPr="00A02215" w:rsidRDefault="00D56346" w:rsidP="008E4B44">
            <w:pPr>
              <w:jc w:val="center"/>
            </w:pPr>
            <w:r>
              <w:t>585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077" w:type="dxa"/>
          </w:tcPr>
          <w:p w:rsidR="009700B8" w:rsidRDefault="009700B8" w:rsidP="00A27F8A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A27F8A">
            <w:pPr>
              <w:jc w:val="center"/>
            </w:pPr>
            <w:r>
              <w:t>54001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119</w:t>
            </w:r>
          </w:p>
        </w:tc>
        <w:tc>
          <w:tcPr>
            <w:tcW w:w="1559" w:type="dxa"/>
          </w:tcPr>
          <w:p w:rsidR="009700B8" w:rsidRDefault="00D56346" w:rsidP="00A27F8A">
            <w:pPr>
              <w:jc w:val="center"/>
            </w:pPr>
            <w:r>
              <w:t>177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A27F8A">
            <w:pPr>
              <w:jc w:val="center"/>
            </w:pPr>
            <w:r>
              <w:t>54001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9700B8" w:rsidRPr="00D56346" w:rsidRDefault="00D56346" w:rsidP="00A27F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rPr>
                <w:sz w:val="22"/>
                <w:szCs w:val="22"/>
              </w:rPr>
              <w:t>Заработная  плат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pPr>
              <w:jc w:val="center"/>
            </w:pPr>
            <w:r>
              <w:t>5400200000</w:t>
            </w: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</w:pPr>
            <w:r>
              <w:t>111</w:t>
            </w:r>
          </w:p>
        </w:tc>
        <w:tc>
          <w:tcPr>
            <w:tcW w:w="1559" w:type="dxa"/>
          </w:tcPr>
          <w:p w:rsidR="009700B8" w:rsidRPr="00A02215" w:rsidRDefault="00D56346" w:rsidP="00A27F8A">
            <w:pPr>
              <w:jc w:val="center"/>
            </w:pPr>
            <w:r>
              <w:t>160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A27F8A">
            <w:r>
              <w:t xml:space="preserve">   5400200000</w:t>
            </w:r>
          </w:p>
        </w:tc>
        <w:tc>
          <w:tcPr>
            <w:tcW w:w="850" w:type="dxa"/>
          </w:tcPr>
          <w:p w:rsidR="009700B8" w:rsidRDefault="009700B8" w:rsidP="00A02215">
            <w:r>
              <w:t xml:space="preserve">  119</w:t>
            </w:r>
          </w:p>
        </w:tc>
        <w:tc>
          <w:tcPr>
            <w:tcW w:w="1559" w:type="dxa"/>
          </w:tcPr>
          <w:p w:rsidR="009700B8" w:rsidRDefault="00D56346" w:rsidP="008E4B44">
            <w:pPr>
              <w:jc w:val="center"/>
            </w:pPr>
            <w:r>
              <w:t>49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Прочие работы и услуги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r>
              <w:t xml:space="preserve">   5400200000</w:t>
            </w:r>
          </w:p>
        </w:tc>
        <w:tc>
          <w:tcPr>
            <w:tcW w:w="850" w:type="dxa"/>
          </w:tcPr>
          <w:p w:rsidR="009700B8" w:rsidRDefault="009700B8" w:rsidP="00A27F8A">
            <w:r>
              <w:t>244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5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r>
              <w:t>Уплата налогов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A17D12">
            <w:r>
              <w:t xml:space="preserve">   5400300000</w:t>
            </w:r>
          </w:p>
        </w:tc>
        <w:tc>
          <w:tcPr>
            <w:tcW w:w="850" w:type="dxa"/>
          </w:tcPr>
          <w:p w:rsidR="009700B8" w:rsidRDefault="009700B8" w:rsidP="00A27F8A">
            <w:r>
              <w:t>853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2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3075C7">
            <w:r>
              <w:rPr>
                <w:sz w:val="22"/>
                <w:szCs w:val="22"/>
              </w:rPr>
              <w:t>Заработная  плата (тех. Персонала ДК)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r>
              <w:t>5400100000</w:t>
            </w:r>
          </w:p>
        </w:tc>
        <w:tc>
          <w:tcPr>
            <w:tcW w:w="850" w:type="dxa"/>
          </w:tcPr>
          <w:p w:rsidR="009700B8" w:rsidRDefault="009700B8" w:rsidP="00A27F8A">
            <w:r>
              <w:t>111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190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3075C7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r>
              <w:t>5400100000</w:t>
            </w:r>
          </w:p>
        </w:tc>
        <w:tc>
          <w:tcPr>
            <w:tcW w:w="850" w:type="dxa"/>
          </w:tcPr>
          <w:p w:rsidR="009700B8" w:rsidRDefault="009700B8" w:rsidP="00A27F8A">
            <w:r>
              <w:t>119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58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9700B8">
            <w:r>
              <w:rPr>
                <w:sz w:val="22"/>
                <w:szCs w:val="22"/>
              </w:rPr>
              <w:t>Заработная  плата (тех. Персонала Библ)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r>
              <w:t>5400200000</w:t>
            </w:r>
          </w:p>
        </w:tc>
        <w:tc>
          <w:tcPr>
            <w:tcW w:w="850" w:type="dxa"/>
          </w:tcPr>
          <w:p w:rsidR="009700B8" w:rsidRDefault="009700B8" w:rsidP="00A27F8A">
            <w:r>
              <w:t>111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28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3075C7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954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9700B8" w:rsidRDefault="009700B8" w:rsidP="00D6527C">
            <w:r>
              <w:t>5400200000</w:t>
            </w:r>
          </w:p>
        </w:tc>
        <w:tc>
          <w:tcPr>
            <w:tcW w:w="850" w:type="dxa"/>
          </w:tcPr>
          <w:p w:rsidR="009700B8" w:rsidRDefault="009700B8" w:rsidP="00A27F8A">
            <w:r>
              <w:t>119</w:t>
            </w:r>
          </w:p>
        </w:tc>
        <w:tc>
          <w:tcPr>
            <w:tcW w:w="1559" w:type="dxa"/>
          </w:tcPr>
          <w:p w:rsidR="009700B8" w:rsidRDefault="00D56346" w:rsidP="002F316F">
            <w:pPr>
              <w:jc w:val="center"/>
            </w:pPr>
            <w:r>
              <w:t>8,5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A36ED9" w:rsidRDefault="009700B8" w:rsidP="00A36ED9">
            <w:pPr>
              <w:rPr>
                <w:bCs/>
                <w:color w:val="1E1E1E"/>
              </w:rPr>
            </w:pPr>
            <w:r w:rsidRPr="00142202">
              <w:rPr>
                <w:b/>
                <w:i/>
              </w:rPr>
              <w:t>Спорт и физическая культура</w:t>
            </w:r>
            <w:r w:rsidRPr="0016063F">
              <w:rPr>
                <w:b/>
                <w:bCs/>
                <w:color w:val="1E1E1E"/>
                <w:sz w:val="28"/>
                <w:szCs w:val="28"/>
              </w:rPr>
              <w:t xml:space="preserve"> </w:t>
            </w:r>
            <w:r w:rsidRPr="00A36ED9">
              <w:rPr>
                <w:bCs/>
                <w:color w:val="1E1E1E"/>
              </w:rPr>
              <w:t>Развитие физической культуры и спорта в Ширяевском сельском поселении на 2017 – 2020 годы</w:t>
            </w:r>
          </w:p>
        </w:tc>
        <w:tc>
          <w:tcPr>
            <w:tcW w:w="70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 w:rsidRPr="00142202"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 w:rsidRPr="00142202">
              <w:rPr>
                <w:b/>
              </w:rPr>
              <w:t>11</w:t>
            </w:r>
          </w:p>
        </w:tc>
        <w:tc>
          <w:tcPr>
            <w:tcW w:w="70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 w:rsidRPr="00142202">
              <w:rPr>
                <w:b/>
              </w:rPr>
              <w:t>01</w:t>
            </w:r>
          </w:p>
        </w:tc>
        <w:tc>
          <w:tcPr>
            <w:tcW w:w="1701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5500000000</w:t>
            </w:r>
          </w:p>
        </w:tc>
        <w:tc>
          <w:tcPr>
            <w:tcW w:w="850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 w:rsidRPr="00142202">
              <w:rPr>
                <w:b/>
              </w:rPr>
              <w:t>244</w:t>
            </w:r>
          </w:p>
        </w:tc>
        <w:tc>
          <w:tcPr>
            <w:tcW w:w="1559" w:type="dxa"/>
          </w:tcPr>
          <w:p w:rsidR="009700B8" w:rsidRPr="00142202" w:rsidRDefault="00772A43" w:rsidP="00A27F8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Pr="00142202" w:rsidRDefault="009700B8" w:rsidP="00A27F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нсионное обеспечение </w:t>
            </w:r>
          </w:p>
        </w:tc>
        <w:tc>
          <w:tcPr>
            <w:tcW w:w="70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709" w:type="dxa"/>
          </w:tcPr>
          <w:p w:rsidR="009700B8" w:rsidRPr="00142202" w:rsidRDefault="009700B8" w:rsidP="003231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</w:tcPr>
          <w:p w:rsidR="009700B8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5100600000</w:t>
            </w:r>
          </w:p>
        </w:tc>
        <w:tc>
          <w:tcPr>
            <w:tcW w:w="850" w:type="dxa"/>
          </w:tcPr>
          <w:p w:rsidR="009700B8" w:rsidRPr="00142202" w:rsidRDefault="00D56346" w:rsidP="00A27F8A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1559" w:type="dxa"/>
          </w:tcPr>
          <w:p w:rsidR="009700B8" w:rsidRPr="00142202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700B8" w:rsidTr="003928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9700B8" w:rsidRDefault="009700B8" w:rsidP="00A27F8A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9" w:type="dxa"/>
          </w:tcPr>
          <w:p w:rsidR="009700B8" w:rsidRPr="00A563AB" w:rsidRDefault="009700B8" w:rsidP="00A27F8A">
            <w:pPr>
              <w:jc w:val="center"/>
              <w:rPr>
                <w:b/>
              </w:rPr>
            </w:pPr>
          </w:p>
          <w:p w:rsidR="009700B8" w:rsidRPr="00A563AB" w:rsidRDefault="009700B8" w:rsidP="00A27F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700B8" w:rsidRDefault="009700B8" w:rsidP="00A27F8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700B8" w:rsidRDefault="00AF6BA0" w:rsidP="00443BD0">
            <w:pPr>
              <w:jc w:val="center"/>
              <w:rPr>
                <w:b/>
              </w:rPr>
            </w:pPr>
            <w:r>
              <w:rPr>
                <w:b/>
              </w:rPr>
              <w:t>5849,19</w:t>
            </w:r>
          </w:p>
        </w:tc>
      </w:tr>
    </w:tbl>
    <w:p w:rsidR="00A27F8A" w:rsidRPr="00794F2F" w:rsidRDefault="00A27F8A" w:rsidP="00AE5463">
      <w:pPr>
        <w:framePr w:w="10650" w:wrap="auto" w:hAnchor="text"/>
        <w:sectPr w:rsidR="00A27F8A" w:rsidRPr="00794F2F" w:rsidSect="00AC71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A27F8A" w:rsidRPr="00137F94" w:rsidRDefault="00A27F8A" w:rsidP="00A27F8A">
      <w:pPr>
        <w:pStyle w:val="20"/>
        <w:jc w:val="right"/>
        <w:rPr>
          <w:sz w:val="20"/>
          <w:szCs w:val="20"/>
        </w:rPr>
      </w:pPr>
      <w:r>
        <w:lastRenderedPageBreak/>
        <w:t xml:space="preserve">       </w:t>
      </w:r>
      <w:r w:rsidRPr="00356C98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576867">
        <w:rPr>
          <w:sz w:val="20"/>
          <w:szCs w:val="20"/>
        </w:rPr>
        <w:t xml:space="preserve">                         </w:t>
      </w:r>
      <w:r w:rsidRPr="00356C9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137F94">
        <w:rPr>
          <w:sz w:val="20"/>
          <w:szCs w:val="20"/>
        </w:rPr>
        <w:t xml:space="preserve">Приложение № </w:t>
      </w:r>
      <w:r w:rsidR="00AB11AE">
        <w:rPr>
          <w:sz w:val="20"/>
          <w:szCs w:val="20"/>
        </w:rPr>
        <w:t>8</w:t>
      </w:r>
      <w:r w:rsidRPr="00137F94">
        <w:rPr>
          <w:sz w:val="20"/>
          <w:szCs w:val="20"/>
        </w:rPr>
        <w:t xml:space="preserve"> </w:t>
      </w:r>
    </w:p>
    <w:p w:rsidR="00521501" w:rsidRDefault="00521501" w:rsidP="00521501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6A3399" w:rsidRPr="00003ECE" w:rsidRDefault="005370FE" w:rsidP="006A3399">
      <w:pPr>
        <w:tabs>
          <w:tab w:val="left" w:pos="7133"/>
        </w:tabs>
        <w:jc w:val="right"/>
      </w:pPr>
      <w:r>
        <w:t xml:space="preserve">                                               </w:t>
      </w:r>
      <w:r w:rsidR="00521501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Default="00A95D90" w:rsidP="00014CC0">
      <w:pPr>
        <w:tabs>
          <w:tab w:val="left" w:pos="960"/>
          <w:tab w:val="center" w:pos="4807"/>
        </w:tabs>
        <w:rPr>
          <w:sz w:val="28"/>
        </w:rPr>
      </w:pPr>
      <w:r>
        <w:t xml:space="preserve">  </w:t>
      </w:r>
      <w:r w:rsidR="00A27F8A">
        <w:rPr>
          <w:sz w:val="28"/>
        </w:rPr>
        <w:t>Ведомственная классификация расходов бюджета поселения</w:t>
      </w:r>
      <w:r w:rsidR="00014CC0">
        <w:rPr>
          <w:sz w:val="28"/>
        </w:rPr>
        <w:t xml:space="preserve"> </w:t>
      </w:r>
      <w:r w:rsidR="00A27F8A">
        <w:rPr>
          <w:sz w:val="28"/>
        </w:rPr>
        <w:t>на 20</w:t>
      </w:r>
      <w:r w:rsidR="00AF6BA0">
        <w:rPr>
          <w:sz w:val="28"/>
        </w:rPr>
        <w:t>20</w:t>
      </w:r>
      <w:r w:rsidR="00014CC0">
        <w:rPr>
          <w:sz w:val="28"/>
        </w:rPr>
        <w:t>-</w:t>
      </w:r>
      <w:r w:rsidR="00A27F8A">
        <w:rPr>
          <w:sz w:val="28"/>
        </w:rPr>
        <w:t>20</w:t>
      </w:r>
      <w:r w:rsidR="000C546A">
        <w:rPr>
          <w:sz w:val="28"/>
        </w:rPr>
        <w:t>2</w:t>
      </w:r>
      <w:r w:rsidR="00AF6BA0">
        <w:rPr>
          <w:sz w:val="28"/>
        </w:rPr>
        <w:t xml:space="preserve">1 </w:t>
      </w:r>
      <w:r w:rsidR="00A27F8A">
        <w:rPr>
          <w:sz w:val="28"/>
        </w:rPr>
        <w:t>годы.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567"/>
        <w:gridCol w:w="708"/>
        <w:gridCol w:w="1276"/>
        <w:gridCol w:w="709"/>
        <w:gridCol w:w="958"/>
        <w:gridCol w:w="890"/>
      </w:tblGrid>
      <w:tr w:rsidR="00A27F8A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A27F8A" w:rsidRDefault="00A27F8A" w:rsidP="00A27F8A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</w:tcPr>
          <w:p w:rsidR="00A27F8A" w:rsidRDefault="00A27F8A" w:rsidP="00A95D90">
            <w:pPr>
              <w:jc w:val="center"/>
            </w:pPr>
            <w:r>
              <w:t xml:space="preserve">Код </w:t>
            </w:r>
          </w:p>
        </w:tc>
        <w:tc>
          <w:tcPr>
            <w:tcW w:w="567" w:type="dxa"/>
          </w:tcPr>
          <w:p w:rsidR="00A27F8A" w:rsidRDefault="00A27F8A" w:rsidP="00A27F8A">
            <w:pPr>
              <w:jc w:val="center"/>
            </w:pPr>
            <w:r>
              <w:t>Рз</w:t>
            </w:r>
          </w:p>
        </w:tc>
        <w:tc>
          <w:tcPr>
            <w:tcW w:w="708" w:type="dxa"/>
          </w:tcPr>
          <w:p w:rsidR="00A27F8A" w:rsidRDefault="00A27F8A" w:rsidP="00A27F8A">
            <w:pPr>
              <w:jc w:val="center"/>
            </w:pPr>
            <w:r>
              <w:t>Пр</w:t>
            </w:r>
          </w:p>
        </w:tc>
        <w:tc>
          <w:tcPr>
            <w:tcW w:w="1276" w:type="dxa"/>
          </w:tcPr>
          <w:p w:rsidR="00A27F8A" w:rsidRDefault="00A27F8A" w:rsidP="00A27F8A">
            <w:pPr>
              <w:jc w:val="center"/>
            </w:pPr>
            <w:r>
              <w:t>ЦСР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ВР</w:t>
            </w:r>
          </w:p>
        </w:tc>
        <w:tc>
          <w:tcPr>
            <w:tcW w:w="958" w:type="dxa"/>
          </w:tcPr>
          <w:p w:rsidR="00A27F8A" w:rsidRDefault="00A27F8A" w:rsidP="00AF6BA0">
            <w:pPr>
              <w:jc w:val="center"/>
            </w:pPr>
            <w:r>
              <w:t>20</w:t>
            </w:r>
            <w:r w:rsidR="00AF6BA0">
              <w:t xml:space="preserve">20 </w:t>
            </w:r>
            <w:r>
              <w:t>г.</w:t>
            </w:r>
          </w:p>
        </w:tc>
        <w:tc>
          <w:tcPr>
            <w:tcW w:w="890" w:type="dxa"/>
          </w:tcPr>
          <w:p w:rsidR="00A27F8A" w:rsidRDefault="00A27F8A" w:rsidP="00AF6BA0">
            <w:r>
              <w:t>20</w:t>
            </w:r>
            <w:r w:rsidR="000C546A">
              <w:t>2</w:t>
            </w:r>
            <w:r w:rsidR="00AF6BA0">
              <w:t>1</w:t>
            </w:r>
            <w:r w:rsidR="00DB318F">
              <w:t xml:space="preserve"> </w:t>
            </w:r>
            <w:r>
              <w:t>г.</w:t>
            </w:r>
          </w:p>
        </w:tc>
      </w:tr>
      <w:tr w:rsidR="00A27F8A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A27F8A" w:rsidRDefault="00A27F8A" w:rsidP="00A27F8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7F8A" w:rsidRDefault="00A27F8A" w:rsidP="00A27F8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27F8A" w:rsidRDefault="00A27F8A" w:rsidP="00A27F8A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27F8A" w:rsidRDefault="00A27F8A" w:rsidP="00A27F8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27F8A" w:rsidRDefault="00A27F8A" w:rsidP="00A27F8A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27F8A" w:rsidRDefault="00A27F8A" w:rsidP="00A27F8A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A27F8A" w:rsidRDefault="00A27F8A" w:rsidP="00A27F8A">
            <w:pPr>
              <w:jc w:val="center"/>
            </w:pPr>
            <w:r>
              <w:t>7</w:t>
            </w:r>
          </w:p>
        </w:tc>
        <w:tc>
          <w:tcPr>
            <w:tcW w:w="890" w:type="dxa"/>
          </w:tcPr>
          <w:p w:rsidR="00A27F8A" w:rsidRDefault="00A27F8A" w:rsidP="00A27F8A">
            <w:pPr>
              <w:jc w:val="center"/>
            </w:pPr>
            <w:r>
              <w:t>8</w:t>
            </w:r>
          </w:p>
        </w:tc>
      </w:tr>
      <w:tr w:rsidR="00001922" w:rsidRPr="00A96F59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958" w:type="dxa"/>
          </w:tcPr>
          <w:p w:rsidR="00001922" w:rsidRPr="00374AF7" w:rsidRDefault="001B4706" w:rsidP="0000192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983,8</w:t>
            </w:r>
          </w:p>
        </w:tc>
        <w:tc>
          <w:tcPr>
            <w:tcW w:w="890" w:type="dxa"/>
          </w:tcPr>
          <w:p w:rsidR="00001922" w:rsidRPr="00A96F59" w:rsidRDefault="001B4706" w:rsidP="00D409A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010,7</w:t>
            </w:r>
          </w:p>
        </w:tc>
      </w:tr>
      <w:tr w:rsidR="004E6F00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4E6F00" w:rsidRDefault="004E6F00" w:rsidP="00A27F8A">
            <w:r>
              <w:t>Высшее должностное лицо</w:t>
            </w:r>
          </w:p>
        </w:tc>
        <w:tc>
          <w:tcPr>
            <w:tcW w:w="851" w:type="dxa"/>
          </w:tcPr>
          <w:p w:rsidR="004E6F00" w:rsidRDefault="004E6F00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4E6F00" w:rsidRDefault="004E6F00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4E6F00" w:rsidRDefault="004E6F00" w:rsidP="00A27F8A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:rsidR="004E6F00" w:rsidRPr="0098755D" w:rsidRDefault="0098755D" w:rsidP="007F6B1F">
            <w:pPr>
              <w:jc w:val="center"/>
              <w:rPr>
                <w:sz w:val="20"/>
                <w:szCs w:val="20"/>
              </w:rPr>
            </w:pPr>
            <w:r w:rsidRPr="0098755D">
              <w:rPr>
                <w:sz w:val="20"/>
                <w:szCs w:val="20"/>
              </w:rPr>
              <w:t>5100100000</w:t>
            </w:r>
          </w:p>
        </w:tc>
        <w:tc>
          <w:tcPr>
            <w:tcW w:w="709" w:type="dxa"/>
          </w:tcPr>
          <w:p w:rsidR="004E6F00" w:rsidRDefault="004E6F00" w:rsidP="00A27F8A">
            <w:pPr>
              <w:jc w:val="center"/>
            </w:pPr>
          </w:p>
        </w:tc>
        <w:tc>
          <w:tcPr>
            <w:tcW w:w="958" w:type="dxa"/>
          </w:tcPr>
          <w:p w:rsidR="004E6F00" w:rsidRDefault="00DB318F" w:rsidP="0098755D">
            <w:pPr>
              <w:jc w:val="center"/>
            </w:pPr>
            <w:r>
              <w:t>671,0</w:t>
            </w:r>
          </w:p>
        </w:tc>
        <w:tc>
          <w:tcPr>
            <w:tcW w:w="890" w:type="dxa"/>
          </w:tcPr>
          <w:p w:rsidR="004E6F00" w:rsidRDefault="00DB318F" w:rsidP="0098755D">
            <w:pPr>
              <w:jc w:val="center"/>
            </w:pPr>
            <w:r>
              <w:t>671,0</w:t>
            </w:r>
          </w:p>
        </w:tc>
      </w:tr>
      <w:tr w:rsidR="004E6F00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4E6F00" w:rsidRDefault="004E6F00" w:rsidP="00A27F8A">
            <w:r>
              <w:t xml:space="preserve">Центральный аппарат  </w:t>
            </w:r>
          </w:p>
        </w:tc>
        <w:tc>
          <w:tcPr>
            <w:tcW w:w="851" w:type="dxa"/>
          </w:tcPr>
          <w:p w:rsidR="004E6F00" w:rsidRDefault="004E6F00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4E6F00" w:rsidRDefault="004E6F00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4E6F00" w:rsidRDefault="004E6F00" w:rsidP="00A27F8A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4E6F00" w:rsidRPr="0098755D" w:rsidRDefault="0098755D" w:rsidP="007F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200000</w:t>
            </w:r>
          </w:p>
        </w:tc>
        <w:tc>
          <w:tcPr>
            <w:tcW w:w="709" w:type="dxa"/>
          </w:tcPr>
          <w:p w:rsidR="004E6F00" w:rsidRDefault="004E6F00" w:rsidP="00A27F8A">
            <w:pPr>
              <w:jc w:val="center"/>
            </w:pPr>
          </w:p>
        </w:tc>
        <w:tc>
          <w:tcPr>
            <w:tcW w:w="958" w:type="dxa"/>
          </w:tcPr>
          <w:p w:rsidR="004E6F00" w:rsidRDefault="00DB318F" w:rsidP="001B4706">
            <w:pPr>
              <w:jc w:val="center"/>
            </w:pPr>
            <w:r>
              <w:t>21</w:t>
            </w:r>
            <w:r w:rsidR="001B4706">
              <w:t>65</w:t>
            </w:r>
            <w:r>
              <w:t>,0</w:t>
            </w:r>
          </w:p>
        </w:tc>
        <w:tc>
          <w:tcPr>
            <w:tcW w:w="890" w:type="dxa"/>
          </w:tcPr>
          <w:p w:rsidR="004E6F00" w:rsidRDefault="00DB318F" w:rsidP="001B4706">
            <w:pPr>
              <w:jc w:val="center"/>
            </w:pPr>
            <w:r>
              <w:t>20</w:t>
            </w:r>
            <w:r w:rsidR="001B4706">
              <w:t>50</w:t>
            </w:r>
            <w:r>
              <w:t>,0</w:t>
            </w:r>
          </w:p>
        </w:tc>
      </w:tr>
      <w:tr w:rsidR="004E6F00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4E6F00" w:rsidRDefault="004E6F00" w:rsidP="00A27F8A">
            <w:r>
              <w:t>Административная комиссия</w:t>
            </w:r>
          </w:p>
        </w:tc>
        <w:tc>
          <w:tcPr>
            <w:tcW w:w="851" w:type="dxa"/>
          </w:tcPr>
          <w:p w:rsidR="004E6F00" w:rsidRDefault="004E6F00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4E6F00" w:rsidRDefault="004E6F00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4E6F00" w:rsidRDefault="004E6F00" w:rsidP="00A27F8A">
            <w:pPr>
              <w:jc w:val="center"/>
            </w:pPr>
            <w:r>
              <w:t>04</w:t>
            </w:r>
          </w:p>
        </w:tc>
        <w:tc>
          <w:tcPr>
            <w:tcW w:w="1276" w:type="dxa"/>
          </w:tcPr>
          <w:p w:rsidR="004E6F00" w:rsidRPr="0098755D" w:rsidRDefault="0098755D" w:rsidP="00A2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10</w:t>
            </w:r>
          </w:p>
        </w:tc>
        <w:tc>
          <w:tcPr>
            <w:tcW w:w="709" w:type="dxa"/>
          </w:tcPr>
          <w:p w:rsidR="004E6F00" w:rsidRDefault="00F54272" w:rsidP="00A27F8A">
            <w:pPr>
              <w:jc w:val="center"/>
            </w:pPr>
            <w:r>
              <w:t>244</w:t>
            </w:r>
          </w:p>
        </w:tc>
        <w:tc>
          <w:tcPr>
            <w:tcW w:w="958" w:type="dxa"/>
          </w:tcPr>
          <w:p w:rsidR="004E6F00" w:rsidRDefault="00DB318F" w:rsidP="00A27F8A">
            <w:pPr>
              <w:jc w:val="center"/>
            </w:pPr>
            <w:r>
              <w:t>3,2</w:t>
            </w:r>
          </w:p>
        </w:tc>
        <w:tc>
          <w:tcPr>
            <w:tcW w:w="890" w:type="dxa"/>
          </w:tcPr>
          <w:p w:rsidR="004E6F00" w:rsidRDefault="00DB318F" w:rsidP="007F6B1F">
            <w:pPr>
              <w:jc w:val="center"/>
            </w:pPr>
            <w:r>
              <w:t>3,2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 xml:space="preserve">Резервные фонды 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70000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  <w:r>
              <w:t>870</w:t>
            </w:r>
          </w:p>
        </w:tc>
        <w:tc>
          <w:tcPr>
            <w:tcW w:w="958" w:type="dxa"/>
          </w:tcPr>
          <w:p w:rsidR="00001922" w:rsidRDefault="00DB318F" w:rsidP="00A27F8A">
            <w:pPr>
              <w:jc w:val="center"/>
            </w:pPr>
            <w:r>
              <w:t>10,0</w:t>
            </w:r>
          </w:p>
        </w:tc>
        <w:tc>
          <w:tcPr>
            <w:tcW w:w="890" w:type="dxa"/>
          </w:tcPr>
          <w:p w:rsidR="00001922" w:rsidRDefault="00DB318F" w:rsidP="008D56C7">
            <w:pPr>
              <w:jc w:val="center"/>
            </w:pPr>
            <w:r>
              <w:t>10,0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>Другие общегосударственные вопросы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01922" w:rsidRPr="0098755D" w:rsidRDefault="0098755D" w:rsidP="00F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00000</w:t>
            </w:r>
          </w:p>
        </w:tc>
        <w:tc>
          <w:tcPr>
            <w:tcW w:w="709" w:type="dxa"/>
          </w:tcPr>
          <w:p w:rsidR="00001922" w:rsidRDefault="00934AE1" w:rsidP="0098755D">
            <w:pPr>
              <w:jc w:val="center"/>
            </w:pPr>
            <w:r>
              <w:t>85</w:t>
            </w:r>
            <w:r w:rsidR="0098755D">
              <w:t>3</w:t>
            </w:r>
          </w:p>
        </w:tc>
        <w:tc>
          <w:tcPr>
            <w:tcW w:w="958" w:type="dxa"/>
          </w:tcPr>
          <w:p w:rsidR="00001922" w:rsidRDefault="00204F83" w:rsidP="00A27F8A">
            <w:pPr>
              <w:jc w:val="center"/>
            </w:pPr>
            <w:r>
              <w:t>1,8</w:t>
            </w:r>
          </w:p>
        </w:tc>
        <w:tc>
          <w:tcPr>
            <w:tcW w:w="890" w:type="dxa"/>
          </w:tcPr>
          <w:p w:rsidR="00001922" w:rsidRDefault="00204F83" w:rsidP="008D56C7">
            <w:pPr>
              <w:jc w:val="center"/>
            </w:pPr>
            <w:r>
              <w:t>1,8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>Условно утвержденные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0000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  <w:r>
              <w:t>880</w:t>
            </w:r>
          </w:p>
        </w:tc>
        <w:tc>
          <w:tcPr>
            <w:tcW w:w="958" w:type="dxa"/>
          </w:tcPr>
          <w:p w:rsidR="00001922" w:rsidRDefault="00DB318F" w:rsidP="00A27F8A">
            <w:pPr>
              <w:jc w:val="center"/>
            </w:pPr>
            <w:r>
              <w:t>132,8</w:t>
            </w:r>
          </w:p>
        </w:tc>
        <w:tc>
          <w:tcPr>
            <w:tcW w:w="890" w:type="dxa"/>
          </w:tcPr>
          <w:p w:rsidR="00001922" w:rsidRDefault="00DB318F" w:rsidP="008D56C7">
            <w:pPr>
              <w:jc w:val="center"/>
            </w:pPr>
            <w:r>
              <w:t>274,7</w:t>
            </w:r>
          </w:p>
        </w:tc>
      </w:tr>
      <w:tr w:rsidR="00001922" w:rsidRPr="00A563AB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A563AB" w:rsidRDefault="00001922" w:rsidP="00A27F8A">
            <w:pPr>
              <w:rPr>
                <w:b/>
              </w:rPr>
            </w:pPr>
            <w:r w:rsidRPr="00A563A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7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</w:p>
          <w:p w:rsidR="00001922" w:rsidRPr="00A563AB" w:rsidRDefault="00001922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2</w:t>
            </w:r>
          </w:p>
        </w:tc>
        <w:tc>
          <w:tcPr>
            <w:tcW w:w="708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</w:p>
          <w:p w:rsidR="00001922" w:rsidRPr="00A563AB" w:rsidRDefault="00001922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</w:t>
            </w:r>
            <w:r w:rsidR="0098755D">
              <w:rPr>
                <w:b/>
              </w:rPr>
              <w:t>3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51180</w:t>
            </w:r>
          </w:p>
        </w:tc>
        <w:tc>
          <w:tcPr>
            <w:tcW w:w="709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001922" w:rsidRPr="00A563AB" w:rsidRDefault="00DB318F" w:rsidP="00A27F8A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890" w:type="dxa"/>
          </w:tcPr>
          <w:p w:rsidR="00001922" w:rsidRPr="00A563AB" w:rsidRDefault="00DB318F" w:rsidP="008D56C7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001922" w:rsidRPr="00A563AB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A563AB" w:rsidRDefault="00001922" w:rsidP="00A27F8A">
            <w:pPr>
              <w:rPr>
                <w:b/>
              </w:rPr>
            </w:pPr>
            <w:r w:rsidRPr="00A563AB">
              <w:rPr>
                <w:b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7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</w:p>
          <w:p w:rsidR="00001922" w:rsidRPr="00A563AB" w:rsidRDefault="00001922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3</w:t>
            </w:r>
          </w:p>
        </w:tc>
        <w:tc>
          <w:tcPr>
            <w:tcW w:w="708" w:type="dxa"/>
          </w:tcPr>
          <w:p w:rsidR="00001922" w:rsidRPr="00A563AB" w:rsidRDefault="00001922" w:rsidP="00A27F8A">
            <w:pPr>
              <w:jc w:val="center"/>
              <w:rPr>
                <w:b/>
              </w:rPr>
            </w:pPr>
          </w:p>
          <w:p w:rsidR="00001922" w:rsidRPr="00A563AB" w:rsidRDefault="00001922" w:rsidP="00A27F8A">
            <w:pPr>
              <w:jc w:val="center"/>
              <w:rPr>
                <w:b/>
              </w:rPr>
            </w:pPr>
            <w:r w:rsidRPr="00A563AB">
              <w:rPr>
                <w:b/>
              </w:rPr>
              <w:t>09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100000</w:t>
            </w:r>
          </w:p>
        </w:tc>
        <w:tc>
          <w:tcPr>
            <w:tcW w:w="709" w:type="dxa"/>
          </w:tcPr>
          <w:p w:rsidR="00001922" w:rsidRPr="00A563AB" w:rsidRDefault="0098755D" w:rsidP="00A27F8A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958" w:type="dxa"/>
          </w:tcPr>
          <w:p w:rsidR="00001922" w:rsidRPr="00A563AB" w:rsidRDefault="00204F83" w:rsidP="00A27F8A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890" w:type="dxa"/>
          </w:tcPr>
          <w:p w:rsidR="00001922" w:rsidRPr="00A563AB" w:rsidRDefault="00DB318F" w:rsidP="00A95D90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>Дорожное хозяйство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09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068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</w:p>
        </w:tc>
        <w:tc>
          <w:tcPr>
            <w:tcW w:w="958" w:type="dxa"/>
          </w:tcPr>
          <w:p w:rsidR="00001922" w:rsidRPr="00374AF7" w:rsidRDefault="00DB318F" w:rsidP="00A27F8A">
            <w:pPr>
              <w:jc w:val="center"/>
              <w:rPr>
                <w:b/>
              </w:rPr>
            </w:pPr>
            <w:r>
              <w:rPr>
                <w:b/>
              </w:rPr>
              <w:t>505,9</w:t>
            </w:r>
          </w:p>
        </w:tc>
        <w:tc>
          <w:tcPr>
            <w:tcW w:w="890" w:type="dxa"/>
          </w:tcPr>
          <w:p w:rsidR="00001922" w:rsidRPr="00374AF7" w:rsidRDefault="00DB318F" w:rsidP="008D56C7">
            <w:pPr>
              <w:jc w:val="center"/>
              <w:rPr>
                <w:b/>
              </w:rPr>
            </w:pPr>
            <w:r>
              <w:rPr>
                <w:b/>
              </w:rPr>
              <w:t>681,8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219" w:type="dxa"/>
          </w:tcPr>
          <w:p w:rsidR="00001922" w:rsidRDefault="00001922" w:rsidP="00A27F8A">
            <w:pPr>
              <w:pStyle w:val="9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01922" w:rsidRPr="0098755D" w:rsidRDefault="00001922" w:rsidP="00A27F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  <w:rPr>
                <w:b/>
                <w:i/>
              </w:rPr>
            </w:pPr>
          </w:p>
        </w:tc>
        <w:tc>
          <w:tcPr>
            <w:tcW w:w="958" w:type="dxa"/>
          </w:tcPr>
          <w:p w:rsidR="00001922" w:rsidRDefault="00DB318F" w:rsidP="00A27F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4,5</w:t>
            </w:r>
          </w:p>
        </w:tc>
        <w:tc>
          <w:tcPr>
            <w:tcW w:w="890" w:type="dxa"/>
          </w:tcPr>
          <w:p w:rsidR="00001922" w:rsidRDefault="00DB318F" w:rsidP="008D56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9,5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A95D90" w:rsidP="00A27F8A">
            <w:r>
              <w:t>Коммунальное хозяйство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02</w:t>
            </w:r>
          </w:p>
        </w:tc>
        <w:tc>
          <w:tcPr>
            <w:tcW w:w="1276" w:type="dxa"/>
          </w:tcPr>
          <w:p w:rsidR="00001922" w:rsidRPr="0098755D" w:rsidRDefault="0098755D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14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  <w:r>
              <w:t>851</w:t>
            </w:r>
          </w:p>
        </w:tc>
        <w:tc>
          <w:tcPr>
            <w:tcW w:w="958" w:type="dxa"/>
          </w:tcPr>
          <w:p w:rsidR="00001922" w:rsidRDefault="00001922" w:rsidP="00A27F8A">
            <w:pPr>
              <w:jc w:val="center"/>
            </w:pPr>
          </w:p>
        </w:tc>
        <w:tc>
          <w:tcPr>
            <w:tcW w:w="890" w:type="dxa"/>
          </w:tcPr>
          <w:p w:rsidR="00001922" w:rsidRDefault="00001922" w:rsidP="008D56C7">
            <w:pPr>
              <w:jc w:val="center"/>
            </w:pP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>Освещение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001922" w:rsidRPr="0098755D" w:rsidRDefault="00CF6CA0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  <w:r>
              <w:t>244</w:t>
            </w:r>
          </w:p>
        </w:tc>
        <w:tc>
          <w:tcPr>
            <w:tcW w:w="958" w:type="dxa"/>
          </w:tcPr>
          <w:p w:rsidR="00001922" w:rsidRDefault="00DB318F" w:rsidP="00A27F8A">
            <w:pPr>
              <w:jc w:val="center"/>
            </w:pPr>
            <w:r>
              <w:t>127,0</w:t>
            </w:r>
          </w:p>
        </w:tc>
        <w:tc>
          <w:tcPr>
            <w:tcW w:w="890" w:type="dxa"/>
          </w:tcPr>
          <w:p w:rsidR="00001922" w:rsidRDefault="00DB318F" w:rsidP="00374AF7">
            <w:pPr>
              <w:jc w:val="center"/>
            </w:pPr>
            <w:r>
              <w:t>102,0</w:t>
            </w:r>
          </w:p>
        </w:tc>
      </w:tr>
      <w:tr w:rsidR="001B30C4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1B30C4" w:rsidRDefault="001B30C4" w:rsidP="00A27F8A">
            <w:r>
              <w:t>Сбор и удаление ТВ. отходов</w:t>
            </w:r>
          </w:p>
        </w:tc>
        <w:tc>
          <w:tcPr>
            <w:tcW w:w="851" w:type="dxa"/>
          </w:tcPr>
          <w:p w:rsidR="001B30C4" w:rsidRDefault="001B30C4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1B30C4" w:rsidRDefault="001B30C4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1B30C4" w:rsidRDefault="001B30C4" w:rsidP="00A27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1B30C4" w:rsidRDefault="001B30C4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</w:tcPr>
          <w:p w:rsidR="001B30C4" w:rsidRDefault="001B30C4" w:rsidP="00A27F8A">
            <w:pPr>
              <w:jc w:val="center"/>
            </w:pPr>
            <w:r>
              <w:t>244</w:t>
            </w:r>
          </w:p>
        </w:tc>
        <w:tc>
          <w:tcPr>
            <w:tcW w:w="958" w:type="dxa"/>
          </w:tcPr>
          <w:p w:rsidR="001B30C4" w:rsidRDefault="00DB318F" w:rsidP="00A27F8A">
            <w:pPr>
              <w:jc w:val="center"/>
            </w:pPr>
            <w:r>
              <w:t>15,0</w:t>
            </w:r>
          </w:p>
        </w:tc>
        <w:tc>
          <w:tcPr>
            <w:tcW w:w="890" w:type="dxa"/>
          </w:tcPr>
          <w:p w:rsidR="001B30C4" w:rsidRDefault="00DB318F" w:rsidP="00374AF7">
            <w:pPr>
              <w:jc w:val="center"/>
            </w:pPr>
            <w:r>
              <w:t>15,0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r>
              <w:t>Содержание мест захоронения</w:t>
            </w:r>
          </w:p>
        </w:tc>
        <w:tc>
          <w:tcPr>
            <w:tcW w:w="851" w:type="dxa"/>
          </w:tcPr>
          <w:p w:rsidR="00001922" w:rsidRDefault="00001922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001922" w:rsidRPr="0098755D" w:rsidRDefault="00CF6CA0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400000</w:t>
            </w: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</w:pPr>
            <w:r>
              <w:t>244</w:t>
            </w:r>
          </w:p>
        </w:tc>
        <w:tc>
          <w:tcPr>
            <w:tcW w:w="958" w:type="dxa"/>
          </w:tcPr>
          <w:p w:rsidR="00001922" w:rsidRDefault="00DB318F" w:rsidP="00A27F8A">
            <w:pPr>
              <w:jc w:val="center"/>
            </w:pPr>
            <w:r>
              <w:t>21,5</w:t>
            </w:r>
          </w:p>
        </w:tc>
        <w:tc>
          <w:tcPr>
            <w:tcW w:w="890" w:type="dxa"/>
          </w:tcPr>
          <w:p w:rsidR="00001922" w:rsidRDefault="00DB318F" w:rsidP="00BE2ECE">
            <w:pPr>
              <w:jc w:val="center"/>
            </w:pPr>
            <w:r>
              <w:t>21,5</w:t>
            </w:r>
          </w:p>
        </w:tc>
      </w:tr>
      <w:tr w:rsidR="001B30C4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1B30C4" w:rsidRDefault="001B30C4" w:rsidP="00A27F8A">
            <w:r>
              <w:t>Обществ. работы</w:t>
            </w:r>
          </w:p>
        </w:tc>
        <w:tc>
          <w:tcPr>
            <w:tcW w:w="851" w:type="dxa"/>
          </w:tcPr>
          <w:p w:rsidR="001B30C4" w:rsidRDefault="001B30C4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1B30C4" w:rsidRDefault="001B30C4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1B30C4" w:rsidRDefault="001B30C4" w:rsidP="00A27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1B30C4" w:rsidRDefault="001B30C4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500000</w:t>
            </w:r>
          </w:p>
        </w:tc>
        <w:tc>
          <w:tcPr>
            <w:tcW w:w="709" w:type="dxa"/>
          </w:tcPr>
          <w:p w:rsidR="001B30C4" w:rsidRDefault="001B30C4" w:rsidP="00A27F8A">
            <w:pPr>
              <w:jc w:val="center"/>
            </w:pPr>
            <w:r>
              <w:t>244</w:t>
            </w:r>
          </w:p>
        </w:tc>
        <w:tc>
          <w:tcPr>
            <w:tcW w:w="958" w:type="dxa"/>
          </w:tcPr>
          <w:p w:rsidR="001B30C4" w:rsidRDefault="00DB318F" w:rsidP="00A27F8A">
            <w:pPr>
              <w:jc w:val="center"/>
            </w:pPr>
            <w:r>
              <w:t>75,0</w:t>
            </w:r>
          </w:p>
        </w:tc>
        <w:tc>
          <w:tcPr>
            <w:tcW w:w="890" w:type="dxa"/>
          </w:tcPr>
          <w:p w:rsidR="001B30C4" w:rsidRDefault="00DB318F" w:rsidP="00BE2ECE">
            <w:pPr>
              <w:jc w:val="center"/>
            </w:pPr>
            <w:r>
              <w:t>75,0</w:t>
            </w:r>
          </w:p>
        </w:tc>
      </w:tr>
      <w:tr w:rsidR="00374AF7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374AF7" w:rsidRDefault="00374AF7" w:rsidP="00A27F8A">
            <w:r>
              <w:t>Налог на имущество</w:t>
            </w:r>
          </w:p>
        </w:tc>
        <w:tc>
          <w:tcPr>
            <w:tcW w:w="851" w:type="dxa"/>
          </w:tcPr>
          <w:p w:rsidR="00374AF7" w:rsidRDefault="00374AF7" w:rsidP="00A27F8A">
            <w:pPr>
              <w:jc w:val="center"/>
            </w:pPr>
            <w:r>
              <w:t>954</w:t>
            </w:r>
          </w:p>
        </w:tc>
        <w:tc>
          <w:tcPr>
            <w:tcW w:w="567" w:type="dxa"/>
          </w:tcPr>
          <w:p w:rsidR="00374AF7" w:rsidRDefault="00374AF7" w:rsidP="00A27F8A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374AF7" w:rsidRDefault="00374AF7" w:rsidP="00A27F8A">
            <w:pPr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374AF7" w:rsidRPr="0098755D" w:rsidRDefault="0059215D" w:rsidP="00A2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600000</w:t>
            </w:r>
          </w:p>
        </w:tc>
        <w:tc>
          <w:tcPr>
            <w:tcW w:w="709" w:type="dxa"/>
          </w:tcPr>
          <w:p w:rsidR="00374AF7" w:rsidRDefault="00374AF7" w:rsidP="00A27F8A">
            <w:pPr>
              <w:jc w:val="center"/>
            </w:pPr>
            <w:r>
              <w:t>851</w:t>
            </w:r>
          </w:p>
        </w:tc>
        <w:tc>
          <w:tcPr>
            <w:tcW w:w="958" w:type="dxa"/>
          </w:tcPr>
          <w:p w:rsidR="00374AF7" w:rsidRDefault="002F57E4" w:rsidP="00A27F8A">
            <w:pPr>
              <w:jc w:val="center"/>
            </w:pPr>
            <w:r>
              <w:t>6,0</w:t>
            </w:r>
          </w:p>
        </w:tc>
        <w:tc>
          <w:tcPr>
            <w:tcW w:w="890" w:type="dxa"/>
          </w:tcPr>
          <w:p w:rsidR="00374AF7" w:rsidRDefault="002F57E4" w:rsidP="00BE2ECE">
            <w:pPr>
              <w:jc w:val="center"/>
            </w:pPr>
            <w:r>
              <w:t>6,0</w:t>
            </w:r>
          </w:p>
        </w:tc>
      </w:tr>
      <w:tr w:rsidR="00001922" w:rsidRPr="00AD14E1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AD14E1" w:rsidRDefault="00001922" w:rsidP="00A27F8A">
            <w:pPr>
              <w:rPr>
                <w:b/>
              </w:rPr>
            </w:pPr>
            <w:r w:rsidRPr="00AD14E1">
              <w:rPr>
                <w:b/>
              </w:rPr>
              <w:t>Образование</w:t>
            </w:r>
          </w:p>
        </w:tc>
        <w:tc>
          <w:tcPr>
            <w:tcW w:w="851" w:type="dxa"/>
          </w:tcPr>
          <w:p w:rsidR="00001922" w:rsidRPr="00CB517A" w:rsidRDefault="00001922" w:rsidP="00A27F8A">
            <w:pPr>
              <w:jc w:val="center"/>
              <w:rPr>
                <w:b/>
              </w:rPr>
            </w:pPr>
            <w:r w:rsidRPr="00CB517A">
              <w:rPr>
                <w:b/>
              </w:rPr>
              <w:t>954</w:t>
            </w:r>
          </w:p>
        </w:tc>
        <w:tc>
          <w:tcPr>
            <w:tcW w:w="567" w:type="dxa"/>
          </w:tcPr>
          <w:p w:rsidR="00001922" w:rsidRPr="00AD14E1" w:rsidRDefault="00001922" w:rsidP="00A27F8A">
            <w:pPr>
              <w:jc w:val="center"/>
              <w:rPr>
                <w:b/>
              </w:rPr>
            </w:pPr>
            <w:r w:rsidRPr="00AD14E1">
              <w:rPr>
                <w:b/>
              </w:rPr>
              <w:t>07</w:t>
            </w:r>
          </w:p>
        </w:tc>
        <w:tc>
          <w:tcPr>
            <w:tcW w:w="708" w:type="dxa"/>
          </w:tcPr>
          <w:p w:rsidR="00001922" w:rsidRPr="00AD14E1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01922" w:rsidRPr="0098755D" w:rsidRDefault="00001922" w:rsidP="00A27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1922" w:rsidRPr="00AD14E1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001922" w:rsidRPr="00AD14E1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890" w:type="dxa"/>
          </w:tcPr>
          <w:p w:rsidR="00001922" w:rsidRPr="00AD14E1" w:rsidRDefault="00001922" w:rsidP="008D56C7">
            <w:pPr>
              <w:jc w:val="center"/>
              <w:rPr>
                <w:b/>
              </w:rPr>
            </w:pPr>
          </w:p>
        </w:tc>
      </w:tr>
      <w:tr w:rsidR="00001922" w:rsidRPr="00AD14E1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AD14E1" w:rsidRDefault="00001922" w:rsidP="00A27F8A">
            <w: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001922" w:rsidRPr="00CB517A" w:rsidRDefault="00001922" w:rsidP="00A27F8A">
            <w:pPr>
              <w:jc w:val="center"/>
            </w:pPr>
            <w:r w:rsidRPr="00CB517A">
              <w:t>954</w:t>
            </w:r>
          </w:p>
        </w:tc>
        <w:tc>
          <w:tcPr>
            <w:tcW w:w="567" w:type="dxa"/>
          </w:tcPr>
          <w:p w:rsidR="00001922" w:rsidRPr="00CB517A" w:rsidRDefault="00001922" w:rsidP="00A27F8A">
            <w:pPr>
              <w:jc w:val="center"/>
            </w:pPr>
            <w:r w:rsidRPr="00CB517A">
              <w:t>07</w:t>
            </w:r>
          </w:p>
        </w:tc>
        <w:tc>
          <w:tcPr>
            <w:tcW w:w="708" w:type="dxa"/>
          </w:tcPr>
          <w:p w:rsidR="00001922" w:rsidRPr="00CB517A" w:rsidRDefault="00001922" w:rsidP="00A27F8A">
            <w:pPr>
              <w:jc w:val="center"/>
            </w:pPr>
            <w:r w:rsidRPr="00CB517A">
              <w:t>07</w:t>
            </w:r>
          </w:p>
        </w:tc>
        <w:tc>
          <w:tcPr>
            <w:tcW w:w="1276" w:type="dxa"/>
          </w:tcPr>
          <w:p w:rsidR="00001922" w:rsidRPr="0098755D" w:rsidRDefault="001B30C4" w:rsidP="00A2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0000</w:t>
            </w:r>
            <w:r w:rsidR="00001922" w:rsidRPr="009875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001922" w:rsidRPr="00CB517A" w:rsidRDefault="00001922" w:rsidP="00A27F8A">
            <w:r>
              <w:t>244</w:t>
            </w:r>
            <w:r w:rsidRPr="00CB517A">
              <w:t xml:space="preserve">  </w:t>
            </w:r>
          </w:p>
        </w:tc>
        <w:tc>
          <w:tcPr>
            <w:tcW w:w="958" w:type="dxa"/>
          </w:tcPr>
          <w:p w:rsidR="00001922" w:rsidRPr="00CB517A" w:rsidRDefault="00DB318F" w:rsidP="00A27F8A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90" w:type="dxa"/>
          </w:tcPr>
          <w:p w:rsidR="00001922" w:rsidRPr="008D5BF1" w:rsidRDefault="00DB318F" w:rsidP="008D56C7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001922" w:rsidRPr="00AD14E1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BF51FD" w:rsidRDefault="00001922" w:rsidP="00A27F8A">
            <w:pPr>
              <w:rPr>
                <w:b/>
              </w:rPr>
            </w:pPr>
            <w:r w:rsidRPr="00BF51FD"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</w:tcPr>
          <w:p w:rsidR="00001922" w:rsidRPr="00BF51FD" w:rsidRDefault="00001922" w:rsidP="00A27F8A">
            <w:pPr>
              <w:jc w:val="center"/>
              <w:rPr>
                <w:b/>
              </w:rPr>
            </w:pPr>
            <w:r w:rsidRPr="00BF51FD">
              <w:rPr>
                <w:b/>
              </w:rPr>
              <w:t>954</w:t>
            </w:r>
          </w:p>
        </w:tc>
        <w:tc>
          <w:tcPr>
            <w:tcW w:w="567" w:type="dxa"/>
          </w:tcPr>
          <w:p w:rsidR="00001922" w:rsidRPr="00BF51FD" w:rsidRDefault="00001922" w:rsidP="00A27F8A">
            <w:pPr>
              <w:jc w:val="center"/>
              <w:rPr>
                <w:b/>
              </w:rPr>
            </w:pPr>
            <w:r w:rsidRPr="00BF51FD">
              <w:rPr>
                <w:b/>
              </w:rPr>
              <w:t>08</w:t>
            </w:r>
          </w:p>
        </w:tc>
        <w:tc>
          <w:tcPr>
            <w:tcW w:w="708" w:type="dxa"/>
          </w:tcPr>
          <w:p w:rsidR="00001922" w:rsidRPr="00BF51FD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01922" w:rsidRPr="0098755D" w:rsidRDefault="00001922" w:rsidP="00A27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1922" w:rsidRPr="00BF51FD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001922" w:rsidRPr="00BF51FD" w:rsidRDefault="00DB318F" w:rsidP="00A27F8A">
            <w:pPr>
              <w:jc w:val="center"/>
              <w:rPr>
                <w:b/>
              </w:rPr>
            </w:pPr>
            <w:r>
              <w:rPr>
                <w:b/>
              </w:rPr>
              <w:t>1408,5</w:t>
            </w:r>
          </w:p>
        </w:tc>
        <w:tc>
          <w:tcPr>
            <w:tcW w:w="890" w:type="dxa"/>
          </w:tcPr>
          <w:p w:rsidR="00001922" w:rsidRPr="00BF51FD" w:rsidRDefault="00DB318F" w:rsidP="008D56C7">
            <w:pPr>
              <w:jc w:val="center"/>
              <w:rPr>
                <w:b/>
              </w:rPr>
            </w:pPr>
            <w:r>
              <w:rPr>
                <w:b/>
              </w:rPr>
              <w:t>1408,6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Pr="00BF51FD" w:rsidRDefault="00001922" w:rsidP="00A27F8A">
            <w:pPr>
              <w:rPr>
                <w:b/>
              </w:rPr>
            </w:pPr>
            <w:r w:rsidRPr="00BF51FD">
              <w:rPr>
                <w:b/>
              </w:rPr>
              <w:t>Здравоохранение и спорт</w:t>
            </w:r>
          </w:p>
        </w:tc>
        <w:tc>
          <w:tcPr>
            <w:tcW w:w="851" w:type="dxa"/>
          </w:tcPr>
          <w:p w:rsidR="00001922" w:rsidRPr="00BF51FD" w:rsidRDefault="00001922" w:rsidP="00A27F8A">
            <w:pPr>
              <w:jc w:val="center"/>
            </w:pPr>
            <w:r w:rsidRPr="00BF51FD">
              <w:t>954</w:t>
            </w:r>
          </w:p>
        </w:tc>
        <w:tc>
          <w:tcPr>
            <w:tcW w:w="567" w:type="dxa"/>
          </w:tcPr>
          <w:p w:rsidR="00001922" w:rsidRPr="00BF51FD" w:rsidRDefault="00001922" w:rsidP="00A27F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001922" w:rsidRPr="00BF51FD" w:rsidRDefault="001B30C4" w:rsidP="00A27F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</w:tcPr>
          <w:p w:rsidR="00001922" w:rsidRPr="0098755D" w:rsidRDefault="001B30C4" w:rsidP="00A2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9" w:type="dxa"/>
          </w:tcPr>
          <w:p w:rsidR="00001922" w:rsidRPr="00BF51FD" w:rsidRDefault="001B30C4" w:rsidP="00A27F8A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958" w:type="dxa"/>
          </w:tcPr>
          <w:p w:rsidR="00001922" w:rsidRPr="00BF51FD" w:rsidRDefault="001B4706" w:rsidP="00A27F8A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890" w:type="dxa"/>
          </w:tcPr>
          <w:p w:rsidR="00001922" w:rsidRPr="00BF51FD" w:rsidRDefault="001B4706" w:rsidP="008D56C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F0684C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F0684C" w:rsidRPr="001B30C4" w:rsidRDefault="00F0684C" w:rsidP="00A27F8A">
            <w:pPr>
              <w:rPr>
                <w:b/>
              </w:rPr>
            </w:pPr>
            <w:r w:rsidRPr="001B30C4">
              <w:rPr>
                <w:b/>
              </w:rPr>
              <w:t>Пенсия за выслугу лет</w:t>
            </w:r>
          </w:p>
        </w:tc>
        <w:tc>
          <w:tcPr>
            <w:tcW w:w="851" w:type="dxa"/>
          </w:tcPr>
          <w:p w:rsidR="00F0684C" w:rsidRPr="001B30C4" w:rsidRDefault="00F0684C" w:rsidP="00A27F8A">
            <w:pPr>
              <w:jc w:val="center"/>
              <w:rPr>
                <w:b/>
              </w:rPr>
            </w:pPr>
            <w:r w:rsidRPr="001B30C4">
              <w:rPr>
                <w:b/>
              </w:rPr>
              <w:t>954</w:t>
            </w:r>
          </w:p>
        </w:tc>
        <w:tc>
          <w:tcPr>
            <w:tcW w:w="567" w:type="dxa"/>
          </w:tcPr>
          <w:p w:rsidR="00F0684C" w:rsidRPr="001B30C4" w:rsidRDefault="00F0684C" w:rsidP="001B30C4">
            <w:pPr>
              <w:jc w:val="center"/>
              <w:rPr>
                <w:b/>
              </w:rPr>
            </w:pPr>
            <w:r w:rsidRPr="001B30C4">
              <w:rPr>
                <w:b/>
              </w:rPr>
              <w:t>1</w:t>
            </w:r>
            <w:r w:rsidR="001B30C4" w:rsidRPr="001B30C4">
              <w:rPr>
                <w:b/>
              </w:rPr>
              <w:t>0</w:t>
            </w:r>
          </w:p>
        </w:tc>
        <w:tc>
          <w:tcPr>
            <w:tcW w:w="708" w:type="dxa"/>
          </w:tcPr>
          <w:p w:rsidR="00F0684C" w:rsidRPr="001B30C4" w:rsidRDefault="00F0684C" w:rsidP="00A27F8A">
            <w:pPr>
              <w:jc w:val="center"/>
              <w:rPr>
                <w:b/>
              </w:rPr>
            </w:pPr>
            <w:r w:rsidRPr="001B30C4">
              <w:rPr>
                <w:b/>
              </w:rPr>
              <w:t>01</w:t>
            </w:r>
          </w:p>
        </w:tc>
        <w:tc>
          <w:tcPr>
            <w:tcW w:w="1276" w:type="dxa"/>
          </w:tcPr>
          <w:p w:rsidR="00F0684C" w:rsidRPr="001B30C4" w:rsidRDefault="001B30C4" w:rsidP="00A27F8A">
            <w:pPr>
              <w:jc w:val="center"/>
              <w:rPr>
                <w:b/>
                <w:sz w:val="20"/>
                <w:szCs w:val="20"/>
              </w:rPr>
            </w:pPr>
            <w:r w:rsidRPr="001B30C4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9" w:type="dxa"/>
          </w:tcPr>
          <w:p w:rsidR="00F0684C" w:rsidRPr="001B30C4" w:rsidRDefault="00F0684C" w:rsidP="00F54272">
            <w:pPr>
              <w:rPr>
                <w:b/>
              </w:rPr>
            </w:pPr>
            <w:r w:rsidRPr="001B30C4">
              <w:rPr>
                <w:b/>
              </w:rPr>
              <w:t>312</w:t>
            </w:r>
          </w:p>
        </w:tc>
        <w:tc>
          <w:tcPr>
            <w:tcW w:w="958" w:type="dxa"/>
          </w:tcPr>
          <w:p w:rsidR="00F0684C" w:rsidRPr="001B30C4" w:rsidRDefault="00DB318F" w:rsidP="00A27F8A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890" w:type="dxa"/>
          </w:tcPr>
          <w:p w:rsidR="00F0684C" w:rsidRPr="001B30C4" w:rsidRDefault="00DB318F" w:rsidP="008D56C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01922" w:rsidTr="00987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001922" w:rsidRDefault="00001922" w:rsidP="00A27F8A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851" w:type="dxa"/>
          </w:tcPr>
          <w:p w:rsidR="00001922" w:rsidRPr="00A563AB" w:rsidRDefault="00001922" w:rsidP="005953EB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7" w:type="dxa"/>
          </w:tcPr>
          <w:p w:rsidR="00001922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01922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01922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1922" w:rsidRDefault="00001922" w:rsidP="00A27F8A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001922" w:rsidRDefault="00DB318F" w:rsidP="00A27F8A">
            <w:pPr>
              <w:rPr>
                <w:b/>
              </w:rPr>
            </w:pPr>
            <w:r>
              <w:rPr>
                <w:b/>
              </w:rPr>
              <w:t>5312,0</w:t>
            </w:r>
          </w:p>
        </w:tc>
        <w:tc>
          <w:tcPr>
            <w:tcW w:w="890" w:type="dxa"/>
          </w:tcPr>
          <w:p w:rsidR="00001922" w:rsidRDefault="00DB318F" w:rsidP="00A27F8A">
            <w:pPr>
              <w:rPr>
                <w:b/>
              </w:rPr>
            </w:pPr>
            <w:r>
              <w:rPr>
                <w:b/>
              </w:rPr>
              <w:t>5494,8</w:t>
            </w:r>
          </w:p>
        </w:tc>
      </w:tr>
    </w:tbl>
    <w:p w:rsidR="00AB11AE" w:rsidRDefault="00A27F8A" w:rsidP="00521501">
      <w:pPr>
        <w:tabs>
          <w:tab w:val="left" w:pos="7133"/>
        </w:tabs>
        <w:jc w:val="right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5370FE" w:rsidRDefault="00A27F8A" w:rsidP="00521501">
      <w:pPr>
        <w:tabs>
          <w:tab w:val="left" w:pos="7133"/>
        </w:tabs>
        <w:jc w:val="right"/>
        <w:rPr>
          <w:sz w:val="20"/>
          <w:szCs w:val="20"/>
        </w:rPr>
      </w:pPr>
      <w:r w:rsidRPr="00356C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370FE" w:rsidRDefault="005370FE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684C" w:rsidRDefault="00F0684C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1B30C4" w:rsidRDefault="001B30C4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684C" w:rsidRDefault="00F0684C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08F8" w:rsidRDefault="00F008F8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08F8" w:rsidRDefault="00F008F8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08F8" w:rsidRDefault="00F008F8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08F8" w:rsidRDefault="00F008F8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08F8" w:rsidRDefault="00F008F8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F0684C" w:rsidRDefault="00F0684C" w:rsidP="00521501">
      <w:pPr>
        <w:tabs>
          <w:tab w:val="left" w:pos="7133"/>
        </w:tabs>
        <w:jc w:val="right"/>
        <w:rPr>
          <w:sz w:val="20"/>
          <w:szCs w:val="20"/>
        </w:rPr>
      </w:pPr>
    </w:p>
    <w:p w:rsidR="00AB11AE" w:rsidRPr="008E08D2" w:rsidRDefault="00A27F8A" w:rsidP="00521501">
      <w:pPr>
        <w:tabs>
          <w:tab w:val="left" w:pos="7133"/>
        </w:tabs>
        <w:jc w:val="right"/>
        <w:rPr>
          <w:b/>
          <w:sz w:val="20"/>
          <w:szCs w:val="20"/>
        </w:rPr>
      </w:pPr>
      <w:r w:rsidRPr="008E08D2">
        <w:rPr>
          <w:b/>
          <w:sz w:val="20"/>
          <w:szCs w:val="20"/>
        </w:rPr>
        <w:t xml:space="preserve"> Приложение № </w:t>
      </w:r>
      <w:r w:rsidR="00AB11AE" w:rsidRPr="008E08D2">
        <w:rPr>
          <w:b/>
          <w:sz w:val="20"/>
          <w:szCs w:val="20"/>
        </w:rPr>
        <w:t>9</w:t>
      </w:r>
    </w:p>
    <w:p w:rsidR="00521501" w:rsidRDefault="00521501" w:rsidP="00521501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6A3399" w:rsidRPr="00003ECE" w:rsidRDefault="005370FE" w:rsidP="006A3399">
      <w:pPr>
        <w:tabs>
          <w:tab w:val="left" w:pos="7133"/>
        </w:tabs>
        <w:jc w:val="right"/>
      </w:pPr>
      <w:r>
        <w:t xml:space="preserve">                                                 </w:t>
      </w:r>
      <w:r w:rsidR="00521501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Default="00A27F8A" w:rsidP="006A3399">
      <w:pPr>
        <w:pStyle w:val="4"/>
        <w:ind w:left="0"/>
        <w:jc w:val="center"/>
      </w:pPr>
      <w:r>
        <w:t>План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бюджетными 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>учреждениями в натуральных показателях на 20</w:t>
      </w:r>
      <w:r w:rsidR="00ED3FCD">
        <w:rPr>
          <w:sz w:val="28"/>
        </w:rPr>
        <w:t>1</w:t>
      </w:r>
      <w:r w:rsidR="00AF6BA0">
        <w:rPr>
          <w:sz w:val="28"/>
        </w:rPr>
        <w:t xml:space="preserve">9 </w:t>
      </w:r>
      <w:r>
        <w:rPr>
          <w:sz w:val="28"/>
        </w:rPr>
        <w:t xml:space="preserve">год с указанием 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A27F8A" w:rsidRDefault="00A27F8A" w:rsidP="00A27F8A">
      <w:pPr>
        <w:pStyle w:val="aa"/>
        <w:jc w:val="center"/>
      </w:pPr>
      <w:r>
        <w:t>Объединение учреждений культуры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28"/>
      </w:tblGrid>
      <w:tr w:rsidR="00A27F8A">
        <w:tblPrEx>
          <w:tblCellMar>
            <w:top w:w="0" w:type="dxa"/>
            <w:bottom w:w="0" w:type="dxa"/>
          </w:tblCellMar>
        </w:tblPrEx>
        <w:tc>
          <w:tcPr>
            <w:tcW w:w="5153" w:type="dxa"/>
          </w:tcPr>
          <w:p w:rsidR="00A27F8A" w:rsidRDefault="00A27F8A" w:rsidP="00A27F8A">
            <w:pPr>
              <w:jc w:val="center"/>
            </w:pPr>
            <w:r>
              <w:t>Показатели</w:t>
            </w:r>
          </w:p>
        </w:tc>
        <w:tc>
          <w:tcPr>
            <w:tcW w:w="5528" w:type="dxa"/>
          </w:tcPr>
          <w:p w:rsidR="00A27F8A" w:rsidRDefault="00A27F8A" w:rsidP="00A27F8A">
            <w:pPr>
              <w:jc w:val="center"/>
            </w:pPr>
            <w:r>
              <w:t>Дом культуры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5153" w:type="dxa"/>
          </w:tcPr>
          <w:p w:rsidR="00A27F8A" w:rsidRDefault="00A27F8A" w:rsidP="00A27F8A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5528" w:type="dxa"/>
          </w:tcPr>
          <w:p w:rsidR="00A27F8A" w:rsidRDefault="00A27F8A" w:rsidP="00A27F8A">
            <w:pPr>
              <w:jc w:val="center"/>
            </w:pP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5153" w:type="dxa"/>
          </w:tcPr>
          <w:p w:rsidR="00A27F8A" w:rsidRDefault="00A27F8A" w:rsidP="00A27F8A">
            <w:r>
              <w:t xml:space="preserve">Количество посетителей чел. </w:t>
            </w:r>
          </w:p>
        </w:tc>
        <w:tc>
          <w:tcPr>
            <w:tcW w:w="5528" w:type="dxa"/>
          </w:tcPr>
          <w:p w:rsidR="00A27F8A" w:rsidRDefault="00A27F8A" w:rsidP="00A27F8A">
            <w:pPr>
              <w:jc w:val="center"/>
            </w:pPr>
          </w:p>
        </w:tc>
      </w:tr>
    </w:tbl>
    <w:p w:rsidR="00A27F8A" w:rsidRDefault="00A27F8A" w:rsidP="00A27F8A"/>
    <w:p w:rsidR="00A27F8A" w:rsidRPr="008E08D2" w:rsidRDefault="00A27F8A" w:rsidP="00A27F8A">
      <w:pPr>
        <w:pStyle w:val="20"/>
        <w:jc w:val="right"/>
        <w:rPr>
          <w:b/>
          <w:sz w:val="20"/>
          <w:szCs w:val="20"/>
        </w:rPr>
      </w:pPr>
      <w:r w:rsidRPr="008E08D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№ 1</w:t>
      </w:r>
      <w:r w:rsidR="00AB11AE" w:rsidRPr="008E08D2">
        <w:rPr>
          <w:b/>
          <w:sz w:val="20"/>
          <w:szCs w:val="20"/>
        </w:rPr>
        <w:t>0</w:t>
      </w:r>
      <w:r w:rsidRPr="008E08D2">
        <w:rPr>
          <w:b/>
          <w:sz w:val="20"/>
          <w:szCs w:val="20"/>
        </w:rPr>
        <w:t xml:space="preserve"> </w:t>
      </w:r>
    </w:p>
    <w:p w:rsidR="00521501" w:rsidRDefault="00521501" w:rsidP="00521501">
      <w:pPr>
        <w:tabs>
          <w:tab w:val="left" w:pos="7133"/>
        </w:tabs>
        <w:jc w:val="right"/>
      </w:pPr>
      <w:r>
        <w:t>к решению Совета депутатов Ширяевского сельского</w:t>
      </w:r>
    </w:p>
    <w:p w:rsidR="000C546A" w:rsidRDefault="005370FE" w:rsidP="000C546A">
      <w:pPr>
        <w:tabs>
          <w:tab w:val="left" w:pos="7133"/>
        </w:tabs>
        <w:jc w:val="right"/>
      </w:pPr>
      <w:r>
        <w:t xml:space="preserve">                                                 </w:t>
      </w:r>
      <w:r w:rsidR="00521501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Default="00A27F8A" w:rsidP="000C546A">
      <w:pPr>
        <w:tabs>
          <w:tab w:val="left" w:pos="7133"/>
        </w:tabs>
        <w:jc w:val="center"/>
      </w:pPr>
      <w:r>
        <w:t>План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бюджетными 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>учреждениями в натуральных показателях на 20</w:t>
      </w:r>
      <w:r w:rsidR="00AF6BA0">
        <w:rPr>
          <w:sz w:val="28"/>
        </w:rPr>
        <w:t>20</w:t>
      </w:r>
      <w:r>
        <w:rPr>
          <w:sz w:val="28"/>
        </w:rPr>
        <w:t>- 20</w:t>
      </w:r>
      <w:r w:rsidR="000C546A">
        <w:rPr>
          <w:sz w:val="28"/>
        </w:rPr>
        <w:t>2</w:t>
      </w:r>
      <w:r w:rsidR="00AF6BA0">
        <w:rPr>
          <w:sz w:val="28"/>
        </w:rPr>
        <w:t>1</w:t>
      </w:r>
      <w:r w:rsidR="001B4706">
        <w:rPr>
          <w:sz w:val="28"/>
        </w:rPr>
        <w:t xml:space="preserve"> </w:t>
      </w:r>
      <w:r>
        <w:rPr>
          <w:sz w:val="28"/>
        </w:rPr>
        <w:t xml:space="preserve">годы с указанием </w:t>
      </w:r>
    </w:p>
    <w:p w:rsidR="00A27F8A" w:rsidRDefault="00A27F8A" w:rsidP="00A27F8A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A27F8A" w:rsidRDefault="00A27F8A" w:rsidP="00A27F8A">
      <w:pPr>
        <w:pStyle w:val="aa"/>
        <w:jc w:val="center"/>
      </w:pPr>
      <w:r>
        <w:t>Объединение учреждений культур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2293"/>
      </w:tblGrid>
      <w:tr w:rsidR="00A27F8A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A27F8A" w:rsidRDefault="00A27F8A" w:rsidP="00A27F8A">
            <w:pPr>
              <w:jc w:val="center"/>
            </w:pPr>
            <w:r>
              <w:t>Показатели</w:t>
            </w:r>
          </w:p>
        </w:tc>
        <w:tc>
          <w:tcPr>
            <w:tcW w:w="4633" w:type="dxa"/>
            <w:gridSpan w:val="2"/>
          </w:tcPr>
          <w:p w:rsidR="00A27F8A" w:rsidRDefault="00A27F8A" w:rsidP="00A27F8A">
            <w:pPr>
              <w:jc w:val="center"/>
            </w:pPr>
            <w:r>
              <w:t>Дом культуры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A27F8A" w:rsidRDefault="00A27F8A" w:rsidP="00A27F8A">
            <w:pPr>
              <w:jc w:val="center"/>
            </w:pPr>
          </w:p>
        </w:tc>
        <w:tc>
          <w:tcPr>
            <w:tcW w:w="2340" w:type="dxa"/>
          </w:tcPr>
          <w:p w:rsidR="00A27F8A" w:rsidRDefault="00A27F8A" w:rsidP="00AF6BA0">
            <w:pPr>
              <w:jc w:val="center"/>
            </w:pPr>
            <w:r>
              <w:t>20</w:t>
            </w:r>
            <w:r w:rsidR="00AF6BA0">
              <w:t xml:space="preserve">20 </w:t>
            </w:r>
            <w:r>
              <w:t>год</w:t>
            </w:r>
          </w:p>
        </w:tc>
        <w:tc>
          <w:tcPr>
            <w:tcW w:w="2293" w:type="dxa"/>
          </w:tcPr>
          <w:p w:rsidR="00A27F8A" w:rsidRDefault="00A27F8A" w:rsidP="00AF6BA0">
            <w:pPr>
              <w:jc w:val="center"/>
            </w:pPr>
            <w:r>
              <w:t>20</w:t>
            </w:r>
            <w:r w:rsidR="000C546A">
              <w:t>2</w:t>
            </w:r>
            <w:r w:rsidR="00AF6BA0">
              <w:t>1</w:t>
            </w:r>
            <w:r>
              <w:t xml:space="preserve"> год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A27F8A" w:rsidRDefault="00A27F8A" w:rsidP="00A27F8A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2340" w:type="dxa"/>
          </w:tcPr>
          <w:p w:rsidR="00A27F8A" w:rsidRDefault="00A27F8A" w:rsidP="00A27F8A">
            <w:pPr>
              <w:jc w:val="center"/>
            </w:pPr>
          </w:p>
        </w:tc>
        <w:tc>
          <w:tcPr>
            <w:tcW w:w="2293" w:type="dxa"/>
          </w:tcPr>
          <w:p w:rsidR="00A27F8A" w:rsidRDefault="00A27F8A" w:rsidP="00A27F8A">
            <w:pPr>
              <w:jc w:val="center"/>
            </w:pP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A27F8A" w:rsidRDefault="00A27F8A" w:rsidP="00A27F8A">
            <w:r>
              <w:t xml:space="preserve">Количество посетителей чел. </w:t>
            </w:r>
          </w:p>
        </w:tc>
        <w:tc>
          <w:tcPr>
            <w:tcW w:w="2340" w:type="dxa"/>
          </w:tcPr>
          <w:p w:rsidR="00A27F8A" w:rsidRDefault="00A27F8A" w:rsidP="00A27F8A">
            <w:pPr>
              <w:jc w:val="center"/>
            </w:pPr>
          </w:p>
        </w:tc>
        <w:tc>
          <w:tcPr>
            <w:tcW w:w="2293" w:type="dxa"/>
          </w:tcPr>
          <w:p w:rsidR="00A27F8A" w:rsidRDefault="00A27F8A" w:rsidP="00A27F8A">
            <w:pPr>
              <w:jc w:val="center"/>
            </w:pPr>
          </w:p>
        </w:tc>
      </w:tr>
    </w:tbl>
    <w:p w:rsidR="00A27F8A" w:rsidRDefault="00A27F8A" w:rsidP="00A27F8A">
      <w:pPr>
        <w:pStyle w:val="20"/>
        <w:jc w:val="right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521501" w:rsidRPr="008E08D2" w:rsidRDefault="00A27F8A" w:rsidP="00521501">
      <w:pPr>
        <w:tabs>
          <w:tab w:val="left" w:pos="7133"/>
        </w:tabs>
        <w:jc w:val="right"/>
        <w:rPr>
          <w:b/>
          <w:sz w:val="20"/>
          <w:szCs w:val="20"/>
        </w:rPr>
      </w:pPr>
      <w:r w:rsidRPr="00356C9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8E08D2">
        <w:rPr>
          <w:b/>
          <w:sz w:val="20"/>
          <w:szCs w:val="20"/>
        </w:rPr>
        <w:t xml:space="preserve">Приложение № </w:t>
      </w:r>
      <w:r w:rsidR="00AB11AE" w:rsidRPr="008E08D2">
        <w:rPr>
          <w:b/>
          <w:sz w:val="20"/>
          <w:szCs w:val="20"/>
        </w:rPr>
        <w:t>11</w:t>
      </w:r>
    </w:p>
    <w:p w:rsidR="00521501" w:rsidRDefault="00A27F8A" w:rsidP="00521501">
      <w:pPr>
        <w:tabs>
          <w:tab w:val="left" w:pos="7133"/>
        </w:tabs>
        <w:jc w:val="right"/>
      </w:pPr>
      <w:r w:rsidRPr="00137F94">
        <w:rPr>
          <w:sz w:val="20"/>
          <w:szCs w:val="20"/>
        </w:rPr>
        <w:t xml:space="preserve"> </w:t>
      </w:r>
      <w:r w:rsidR="00521501">
        <w:t>к решению Совета депутатов Ширяевского сельского</w:t>
      </w:r>
    </w:p>
    <w:p w:rsidR="008C08E8" w:rsidRDefault="005370FE" w:rsidP="004F7B10">
      <w:pPr>
        <w:tabs>
          <w:tab w:val="left" w:pos="7133"/>
        </w:tabs>
        <w:jc w:val="right"/>
        <w:rPr>
          <w:color w:val="000000"/>
          <w:sz w:val="28"/>
        </w:rPr>
      </w:pPr>
      <w:r>
        <w:t xml:space="preserve">                                            </w:t>
      </w:r>
      <w:r w:rsidR="00521501">
        <w:t xml:space="preserve"> поселения </w:t>
      </w:r>
      <w:r w:rsidR="000C546A" w:rsidRPr="0059029D">
        <w:t xml:space="preserve">№ </w:t>
      </w:r>
      <w:r w:rsidR="00234696">
        <w:t>76</w:t>
      </w:r>
      <w:r w:rsidR="00234696" w:rsidRPr="0059029D">
        <w:t>/</w:t>
      </w:r>
      <w:r w:rsidR="00234696">
        <w:t>166</w:t>
      </w:r>
      <w:r w:rsidR="00234696" w:rsidRPr="0059029D">
        <w:t xml:space="preserve"> от </w:t>
      </w:r>
      <w:r w:rsidR="00234696">
        <w:t>05</w:t>
      </w:r>
      <w:r w:rsidR="00234696" w:rsidRPr="0059029D">
        <w:t>.</w:t>
      </w:r>
      <w:r w:rsidR="00234696">
        <w:t>12</w:t>
      </w:r>
      <w:r w:rsidR="00234696" w:rsidRPr="0059029D">
        <w:t>.201</w:t>
      </w:r>
      <w:r w:rsidR="00234696">
        <w:t xml:space="preserve">8 </w:t>
      </w:r>
      <w:r w:rsidR="00234696" w:rsidRPr="0059029D">
        <w:t xml:space="preserve">г                        </w:t>
      </w:r>
    </w:p>
    <w:p w:rsidR="00A27F8A" w:rsidRDefault="00A27F8A" w:rsidP="00A27F8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A27F8A" w:rsidRDefault="00A27F8A" w:rsidP="00A27F8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оказания бюджетными учреждениями платных услуг населению</w:t>
      </w:r>
    </w:p>
    <w:p w:rsidR="00A27F8A" w:rsidRDefault="00A27F8A" w:rsidP="00A27F8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</w:t>
      </w:r>
      <w:r w:rsidR="00E708A1">
        <w:rPr>
          <w:color w:val="000000"/>
          <w:sz w:val="28"/>
        </w:rPr>
        <w:t>1</w:t>
      </w:r>
      <w:r w:rsidR="00AF6BA0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год.</w:t>
      </w:r>
    </w:p>
    <w:p w:rsidR="00A27F8A" w:rsidRDefault="00A27F8A" w:rsidP="00A27F8A">
      <w:pPr>
        <w:ind w:firstLine="720"/>
        <w:jc w:val="right"/>
        <w:rPr>
          <w:color w:val="000000"/>
          <w:sz w:val="28"/>
        </w:rPr>
      </w:pPr>
      <w:r>
        <w:rPr>
          <w:color w:val="000000"/>
          <w:sz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A27F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5104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5104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softHyphen/>
            </w:r>
            <w:r>
              <w:rPr>
                <w:color w:val="000000"/>
                <w:sz w:val="28"/>
              </w:rPr>
              <w:softHyphen/>
              <w:t>---</w:t>
            </w:r>
          </w:p>
        </w:tc>
      </w:tr>
    </w:tbl>
    <w:p w:rsidR="00A27F8A" w:rsidRDefault="00A27F8A" w:rsidP="00A27F8A">
      <w:pPr>
        <w:pStyle w:val="1"/>
        <w:rPr>
          <w:sz w:val="24"/>
        </w:rPr>
      </w:pPr>
    </w:p>
    <w:p w:rsidR="00F008F8" w:rsidRPr="005B2375" w:rsidRDefault="00F008F8" w:rsidP="005B2375"/>
    <w:p w:rsidR="00AC6B29" w:rsidRPr="008E08D2" w:rsidRDefault="00A27F8A" w:rsidP="00521501">
      <w:pPr>
        <w:tabs>
          <w:tab w:val="left" w:pos="7133"/>
        </w:tabs>
        <w:jc w:val="right"/>
        <w:rPr>
          <w:b/>
          <w:sz w:val="20"/>
          <w:szCs w:val="20"/>
        </w:rPr>
      </w:pPr>
      <w:r w:rsidRPr="008E08D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№ 1</w:t>
      </w:r>
      <w:r w:rsidR="00AB11AE" w:rsidRPr="008E08D2">
        <w:rPr>
          <w:b/>
          <w:sz w:val="20"/>
          <w:szCs w:val="20"/>
        </w:rPr>
        <w:t>2</w:t>
      </w:r>
    </w:p>
    <w:p w:rsidR="00521501" w:rsidRDefault="00521501" w:rsidP="00521501">
      <w:pPr>
        <w:tabs>
          <w:tab w:val="left" w:pos="7133"/>
        </w:tabs>
        <w:jc w:val="right"/>
      </w:pPr>
      <w:r w:rsidRPr="00521501">
        <w:t xml:space="preserve"> </w:t>
      </w:r>
      <w:r>
        <w:t>к решению Совета депутатов Ширяевского сельского</w:t>
      </w:r>
    </w:p>
    <w:p w:rsidR="00232B8C" w:rsidRDefault="005370FE" w:rsidP="00232B8C">
      <w:pPr>
        <w:tabs>
          <w:tab w:val="left" w:pos="7133"/>
        </w:tabs>
        <w:jc w:val="right"/>
      </w:pPr>
      <w:r>
        <w:t xml:space="preserve">                                               </w:t>
      </w:r>
      <w:r w:rsidR="00521501">
        <w:t xml:space="preserve"> поселения </w:t>
      </w:r>
      <w:r w:rsidR="000C546A" w:rsidRPr="0059029D">
        <w:t xml:space="preserve">№ </w:t>
      </w:r>
      <w:r w:rsidR="00100F93">
        <w:t>76</w:t>
      </w:r>
      <w:r w:rsidR="00100F93" w:rsidRPr="0059029D">
        <w:t>/</w:t>
      </w:r>
      <w:r w:rsidR="00100F93">
        <w:t>166</w:t>
      </w:r>
      <w:r w:rsidR="00100F93" w:rsidRPr="0059029D">
        <w:t xml:space="preserve"> от </w:t>
      </w:r>
      <w:r w:rsidR="00100F93">
        <w:t>05</w:t>
      </w:r>
      <w:r w:rsidR="00100F93" w:rsidRPr="0059029D">
        <w:t>.</w:t>
      </w:r>
      <w:r w:rsidR="00100F93">
        <w:t>12</w:t>
      </w:r>
      <w:r w:rsidR="00100F93" w:rsidRPr="0059029D">
        <w:t>.201</w:t>
      </w:r>
      <w:r w:rsidR="00100F93">
        <w:t xml:space="preserve">8 </w:t>
      </w:r>
      <w:r w:rsidR="00100F93" w:rsidRPr="0059029D">
        <w:t xml:space="preserve">г                        </w:t>
      </w:r>
    </w:p>
    <w:p w:rsidR="00232B8C" w:rsidRDefault="00232B8C" w:rsidP="00232B8C">
      <w:pPr>
        <w:tabs>
          <w:tab w:val="left" w:pos="7133"/>
        </w:tabs>
        <w:jc w:val="right"/>
      </w:pPr>
    </w:p>
    <w:p w:rsidR="00A27F8A" w:rsidRDefault="00A27F8A" w:rsidP="00232B8C">
      <w:pPr>
        <w:tabs>
          <w:tab w:val="left" w:pos="7133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A27F8A" w:rsidRDefault="00A27F8A" w:rsidP="00A27F8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оказания бюджетными учреждениями платных услуг населению</w:t>
      </w:r>
    </w:p>
    <w:p w:rsidR="00A27F8A" w:rsidRDefault="00A27F8A" w:rsidP="00A27F8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</w:t>
      </w:r>
      <w:r w:rsidR="00100F93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</w:t>
      </w:r>
      <w:r w:rsidR="000C546A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20</w:t>
      </w:r>
      <w:r w:rsidR="000C546A">
        <w:rPr>
          <w:color w:val="000000"/>
          <w:sz w:val="28"/>
        </w:rPr>
        <w:t>2</w:t>
      </w:r>
      <w:r w:rsidR="00100F93">
        <w:rPr>
          <w:color w:val="000000"/>
          <w:sz w:val="28"/>
        </w:rPr>
        <w:t>1</w:t>
      </w:r>
      <w:r w:rsidR="000C546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ы.</w:t>
      </w:r>
    </w:p>
    <w:p w:rsidR="00A27F8A" w:rsidRDefault="00A27F8A" w:rsidP="00A27F8A">
      <w:pPr>
        <w:ind w:firstLine="720"/>
        <w:jc w:val="right"/>
        <w:rPr>
          <w:color w:val="000000"/>
          <w:sz w:val="28"/>
        </w:rPr>
      </w:pPr>
      <w:r>
        <w:rPr>
          <w:color w:val="000000"/>
          <w:sz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2393"/>
        <w:gridCol w:w="2711"/>
      </w:tblGrid>
      <w:tr w:rsidR="00A27F8A">
        <w:tblPrEx>
          <w:tblCellMar>
            <w:top w:w="0" w:type="dxa"/>
            <w:bottom w:w="0" w:type="dxa"/>
          </w:tblCellMar>
        </w:tblPrEx>
        <w:tc>
          <w:tcPr>
            <w:tcW w:w="4785" w:type="dxa"/>
            <w:vMerge w:val="restart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5104" w:type="dxa"/>
            <w:gridSpan w:val="2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4785" w:type="dxa"/>
            <w:vMerge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393" w:type="dxa"/>
          </w:tcPr>
          <w:p w:rsidR="00A27F8A" w:rsidRDefault="00A27F8A" w:rsidP="00100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100F93">
              <w:rPr>
                <w:color w:val="000000"/>
                <w:sz w:val="28"/>
              </w:rPr>
              <w:t xml:space="preserve">20 </w:t>
            </w:r>
            <w:r>
              <w:rPr>
                <w:color w:val="000000"/>
                <w:sz w:val="28"/>
              </w:rPr>
              <w:t>г</w:t>
            </w:r>
          </w:p>
        </w:tc>
        <w:tc>
          <w:tcPr>
            <w:tcW w:w="2711" w:type="dxa"/>
          </w:tcPr>
          <w:p w:rsidR="00A27F8A" w:rsidRDefault="00A27F8A" w:rsidP="00100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0C546A">
              <w:rPr>
                <w:color w:val="000000"/>
                <w:sz w:val="28"/>
              </w:rPr>
              <w:t>2</w:t>
            </w:r>
            <w:r w:rsidR="00100F93">
              <w:rPr>
                <w:color w:val="000000"/>
                <w:sz w:val="28"/>
              </w:rPr>
              <w:t xml:space="preserve">1 </w:t>
            </w:r>
            <w:r>
              <w:rPr>
                <w:color w:val="000000"/>
                <w:sz w:val="28"/>
              </w:rPr>
              <w:t>г</w:t>
            </w:r>
          </w:p>
        </w:tc>
      </w:tr>
      <w:tr w:rsidR="00A27F8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2393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-</w:t>
            </w:r>
          </w:p>
        </w:tc>
        <w:tc>
          <w:tcPr>
            <w:tcW w:w="2711" w:type="dxa"/>
          </w:tcPr>
          <w:p w:rsidR="00A27F8A" w:rsidRDefault="00A27F8A" w:rsidP="00A27F8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-</w:t>
            </w:r>
          </w:p>
        </w:tc>
      </w:tr>
    </w:tbl>
    <w:p w:rsidR="00BB7802" w:rsidRPr="00BB7802" w:rsidRDefault="00BB7802" w:rsidP="00BB7802"/>
    <w:p w:rsidR="00BB7802" w:rsidRPr="008E08D2" w:rsidRDefault="00BB7802" w:rsidP="00BB7802">
      <w:pPr>
        <w:rPr>
          <w:sz w:val="16"/>
          <w:szCs w:val="16"/>
          <w:lang w:val="en-US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17"/>
      </w:tblGrid>
      <w:tr w:rsidR="00BB7802" w:rsidRPr="008E08D2" w:rsidTr="008E08D2">
        <w:trPr>
          <w:trHeight w:val="702"/>
        </w:trPr>
        <w:tc>
          <w:tcPr>
            <w:tcW w:w="4361" w:type="dxa"/>
            <w:shd w:val="clear" w:color="auto" w:fill="auto"/>
          </w:tcPr>
          <w:p w:rsidR="00BB7802" w:rsidRPr="008E08D2" w:rsidRDefault="00BB7802">
            <w:pPr>
              <w:rPr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617" w:type="dxa"/>
            <w:shd w:val="clear" w:color="auto" w:fill="auto"/>
          </w:tcPr>
          <w:p w:rsidR="00BB7802" w:rsidRPr="008E08D2" w:rsidRDefault="00BB7802" w:rsidP="008E08D2">
            <w:pPr>
              <w:pStyle w:val="a9"/>
              <w:widowControl w:val="0"/>
              <w:ind w:left="0"/>
              <w:jc w:val="left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Приложение № 1</w:t>
            </w:r>
            <w:r w:rsidR="00AB11AE" w:rsidRPr="008E08D2">
              <w:rPr>
                <w:sz w:val="16"/>
                <w:szCs w:val="16"/>
              </w:rPr>
              <w:t>3</w:t>
            </w:r>
          </w:p>
          <w:p w:rsidR="00521501" w:rsidRPr="008E08D2" w:rsidRDefault="00521501" w:rsidP="008E08D2">
            <w:pPr>
              <w:tabs>
                <w:tab w:val="left" w:pos="7133"/>
              </w:tabs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к решен</w:t>
            </w:r>
            <w:r w:rsidR="005370FE" w:rsidRPr="008E08D2">
              <w:rPr>
                <w:sz w:val="16"/>
                <w:szCs w:val="16"/>
              </w:rPr>
              <w:t>ию Совета депутатов Ширяевского</w:t>
            </w:r>
            <w:r w:rsidR="006A3399" w:rsidRPr="008E08D2">
              <w:rPr>
                <w:sz w:val="16"/>
                <w:szCs w:val="16"/>
              </w:rPr>
              <w:t xml:space="preserve"> </w:t>
            </w:r>
            <w:r w:rsidRPr="008E08D2">
              <w:rPr>
                <w:sz w:val="16"/>
                <w:szCs w:val="16"/>
              </w:rPr>
              <w:t>сельского</w:t>
            </w:r>
          </w:p>
          <w:p w:rsidR="00BB7802" w:rsidRPr="008E08D2" w:rsidRDefault="00521501" w:rsidP="00387B41">
            <w:pPr>
              <w:rPr>
                <w:snapToGrid w:val="0"/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 xml:space="preserve">поселения </w:t>
            </w:r>
            <w:r w:rsidR="000F2643" w:rsidRPr="008E08D2">
              <w:rPr>
                <w:sz w:val="16"/>
                <w:szCs w:val="16"/>
              </w:rPr>
              <w:t xml:space="preserve"> </w:t>
            </w:r>
            <w:r w:rsidR="000C546A" w:rsidRPr="008E08D2">
              <w:rPr>
                <w:sz w:val="16"/>
                <w:szCs w:val="16"/>
              </w:rPr>
              <w:t xml:space="preserve">№ </w:t>
            </w:r>
            <w:r w:rsidR="00100F93" w:rsidRPr="008E08D2">
              <w:rPr>
                <w:sz w:val="16"/>
                <w:szCs w:val="16"/>
              </w:rPr>
              <w:t xml:space="preserve">76/166 от 05.12.2018 г                        </w:t>
            </w:r>
          </w:p>
        </w:tc>
      </w:tr>
    </w:tbl>
    <w:p w:rsidR="00BB7802" w:rsidRPr="008E08D2" w:rsidRDefault="00BB7802" w:rsidP="00BB7802">
      <w:pPr>
        <w:pStyle w:val="a9"/>
        <w:jc w:val="both"/>
        <w:rPr>
          <w:sz w:val="16"/>
          <w:szCs w:val="16"/>
        </w:rPr>
      </w:pPr>
      <w:r w:rsidRPr="008E08D2">
        <w:rPr>
          <w:sz w:val="16"/>
          <w:szCs w:val="16"/>
        </w:rPr>
        <w:t xml:space="preserve">                                                        </w:t>
      </w:r>
    </w:p>
    <w:p w:rsidR="00BB7802" w:rsidRPr="008E08D2" w:rsidRDefault="00BB7802" w:rsidP="00BB7802">
      <w:pPr>
        <w:pStyle w:val="a9"/>
        <w:jc w:val="left"/>
        <w:rPr>
          <w:b/>
          <w:bCs/>
          <w:sz w:val="16"/>
          <w:szCs w:val="16"/>
        </w:rPr>
      </w:pPr>
      <w:r w:rsidRPr="008E08D2">
        <w:rPr>
          <w:sz w:val="16"/>
          <w:szCs w:val="16"/>
        </w:rPr>
        <w:t xml:space="preserve"> </w:t>
      </w:r>
      <w:r w:rsidRPr="008E08D2">
        <w:rPr>
          <w:b/>
          <w:bCs/>
          <w:sz w:val="16"/>
          <w:szCs w:val="16"/>
        </w:rPr>
        <w:t>Программа</w:t>
      </w:r>
    </w:p>
    <w:p w:rsidR="00BB7802" w:rsidRPr="008E08D2" w:rsidRDefault="00BB7802" w:rsidP="00BB7802">
      <w:pPr>
        <w:jc w:val="center"/>
        <w:rPr>
          <w:sz w:val="16"/>
          <w:szCs w:val="16"/>
        </w:rPr>
      </w:pPr>
      <w:r w:rsidRPr="008E08D2">
        <w:rPr>
          <w:b/>
          <w:bCs/>
          <w:sz w:val="16"/>
          <w:szCs w:val="16"/>
        </w:rPr>
        <w:t>муниципальных внутренних заимствований Ширяевского сельского поселения, направляемых на покрытие дефицита бюджета поселения и погашение муниципальных долговых обязательств Ширяевского сельского поселения на 20</w:t>
      </w:r>
      <w:r w:rsidR="00E708A1" w:rsidRPr="008E08D2">
        <w:rPr>
          <w:b/>
          <w:bCs/>
          <w:sz w:val="16"/>
          <w:szCs w:val="16"/>
        </w:rPr>
        <w:t>1</w:t>
      </w:r>
      <w:r w:rsidR="00100F93" w:rsidRPr="008E08D2">
        <w:rPr>
          <w:b/>
          <w:bCs/>
          <w:sz w:val="16"/>
          <w:szCs w:val="16"/>
        </w:rPr>
        <w:t xml:space="preserve">9 </w:t>
      </w:r>
      <w:r w:rsidRPr="008E08D2">
        <w:rPr>
          <w:b/>
          <w:bCs/>
          <w:sz w:val="16"/>
          <w:szCs w:val="16"/>
        </w:rPr>
        <w:t>год</w:t>
      </w:r>
    </w:p>
    <w:p w:rsidR="00BB7802" w:rsidRPr="008E08D2" w:rsidRDefault="00BB7802" w:rsidP="00BB7802">
      <w:pPr>
        <w:pStyle w:val="a5"/>
        <w:rPr>
          <w:sz w:val="16"/>
          <w:szCs w:val="16"/>
        </w:rPr>
      </w:pPr>
      <w:r w:rsidRPr="008E08D2">
        <w:rPr>
          <w:sz w:val="16"/>
          <w:szCs w:val="16"/>
        </w:rPr>
        <w:t xml:space="preserve">      </w:t>
      </w:r>
    </w:p>
    <w:p w:rsidR="008C08E8" w:rsidRPr="00E804F9" w:rsidRDefault="00BB7802" w:rsidP="008E08D2">
      <w:pPr>
        <w:pStyle w:val="a5"/>
        <w:ind w:firstLine="709"/>
        <w:rPr>
          <w:rFonts w:ascii="Calibri" w:hAnsi="Calibri"/>
          <w:sz w:val="16"/>
          <w:szCs w:val="16"/>
        </w:rPr>
      </w:pPr>
      <w:r w:rsidRPr="008E08D2">
        <w:rPr>
          <w:sz w:val="16"/>
          <w:szCs w:val="16"/>
        </w:rPr>
        <w:t xml:space="preserve">  Администрация Ширяе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Ширяевского сельского поселения. </w:t>
      </w:r>
    </w:p>
    <w:p w:rsidR="00BB7802" w:rsidRPr="008E08D2" w:rsidRDefault="00BB7802" w:rsidP="00BB7802">
      <w:pPr>
        <w:pStyle w:val="1"/>
        <w:rPr>
          <w:b/>
          <w:bCs/>
          <w:sz w:val="16"/>
          <w:szCs w:val="16"/>
        </w:rPr>
      </w:pPr>
      <w:r w:rsidRPr="008E08D2">
        <w:rPr>
          <w:b/>
          <w:bCs/>
          <w:sz w:val="16"/>
          <w:szCs w:val="16"/>
        </w:rPr>
        <w:t xml:space="preserve">                                                             Перечень </w:t>
      </w:r>
    </w:p>
    <w:p w:rsidR="00BB7802" w:rsidRPr="008E08D2" w:rsidRDefault="00BB7802" w:rsidP="00BB7802">
      <w:pPr>
        <w:jc w:val="center"/>
        <w:rPr>
          <w:b/>
          <w:bCs/>
          <w:sz w:val="16"/>
          <w:szCs w:val="16"/>
        </w:rPr>
      </w:pPr>
      <w:r w:rsidRPr="008E08D2">
        <w:rPr>
          <w:b/>
          <w:bCs/>
          <w:sz w:val="16"/>
          <w:szCs w:val="16"/>
        </w:rPr>
        <w:t xml:space="preserve">муниципальных внутренних заимствований </w:t>
      </w:r>
    </w:p>
    <w:p w:rsidR="00BB7802" w:rsidRPr="008E08D2" w:rsidRDefault="00BB7802" w:rsidP="00BB7802">
      <w:pPr>
        <w:jc w:val="center"/>
        <w:rPr>
          <w:b/>
          <w:bCs/>
          <w:sz w:val="16"/>
          <w:szCs w:val="16"/>
        </w:rPr>
      </w:pPr>
      <w:r w:rsidRPr="008E08D2">
        <w:rPr>
          <w:b/>
          <w:sz w:val="16"/>
          <w:szCs w:val="16"/>
        </w:rPr>
        <w:t>Ширяевского сельского поселения</w:t>
      </w:r>
      <w:r w:rsidRPr="008E08D2">
        <w:rPr>
          <w:b/>
          <w:bCs/>
          <w:sz w:val="16"/>
          <w:szCs w:val="16"/>
        </w:rPr>
        <w:t xml:space="preserve"> на 20</w:t>
      </w:r>
      <w:r w:rsidR="00E708A1" w:rsidRPr="008E08D2">
        <w:rPr>
          <w:b/>
          <w:bCs/>
          <w:sz w:val="16"/>
          <w:szCs w:val="16"/>
        </w:rPr>
        <w:t>1</w:t>
      </w:r>
      <w:r w:rsidR="00100F93" w:rsidRPr="008E08D2">
        <w:rPr>
          <w:b/>
          <w:bCs/>
          <w:sz w:val="16"/>
          <w:szCs w:val="16"/>
        </w:rPr>
        <w:t>9</w:t>
      </w:r>
      <w:r w:rsidRPr="008E08D2">
        <w:rPr>
          <w:b/>
          <w:bCs/>
          <w:sz w:val="16"/>
          <w:szCs w:val="16"/>
        </w:rPr>
        <w:t xml:space="preserve"> год</w:t>
      </w:r>
    </w:p>
    <w:p w:rsidR="00BB7802" w:rsidRPr="008E08D2" w:rsidRDefault="00BB7802" w:rsidP="00BB7802">
      <w:pPr>
        <w:jc w:val="center"/>
        <w:rPr>
          <w:bCs/>
          <w:iCs/>
          <w:sz w:val="16"/>
          <w:szCs w:val="16"/>
        </w:rPr>
      </w:pPr>
      <w:r w:rsidRPr="008E08D2">
        <w:rPr>
          <w:b/>
          <w:iCs/>
          <w:sz w:val="16"/>
          <w:szCs w:val="16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BB7802" w:rsidRPr="008E08D2"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2" w:rsidRPr="008E08D2" w:rsidRDefault="00BB7802">
            <w:pPr>
              <w:pStyle w:val="1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Сумма</w:t>
            </w:r>
          </w:p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 xml:space="preserve"> (тыс. рублей)</w:t>
            </w:r>
          </w:p>
        </w:tc>
      </w:tr>
      <w:tr w:rsidR="00BB7802" w:rsidRPr="008E08D2"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  <w:lang w:val="en-US"/>
              </w:rPr>
            </w:pPr>
            <w:r w:rsidRPr="008E08D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  <w:lang w:val="en-US"/>
              </w:rPr>
            </w:pPr>
            <w:r w:rsidRPr="008E08D2">
              <w:rPr>
                <w:sz w:val="16"/>
                <w:szCs w:val="16"/>
                <w:lang w:val="en-US"/>
              </w:rPr>
              <w:t>2</w:t>
            </w:r>
          </w:p>
        </w:tc>
      </w:tr>
      <w:tr w:rsidR="00BB7802" w:rsidRPr="008E08D2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firstLine="709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7802" w:rsidRPr="008E08D2" w:rsidRDefault="00BB7802" w:rsidP="00BB7802">
      <w:pPr>
        <w:rPr>
          <w:sz w:val="16"/>
          <w:szCs w:val="16"/>
        </w:rPr>
      </w:pPr>
    </w:p>
    <w:p w:rsidR="00BB7802" w:rsidRPr="008E08D2" w:rsidRDefault="00BB7802" w:rsidP="00BB7802">
      <w:pPr>
        <w:pStyle w:val="20"/>
        <w:ind w:right="-108"/>
        <w:jc w:val="center"/>
        <w:rPr>
          <w:b/>
          <w:bCs/>
          <w:sz w:val="16"/>
          <w:szCs w:val="16"/>
        </w:rPr>
      </w:pPr>
      <w:r w:rsidRPr="008E08D2">
        <w:rPr>
          <w:b/>
          <w:bCs/>
          <w:sz w:val="16"/>
          <w:szCs w:val="16"/>
        </w:rPr>
        <w:t>Источники внутреннего финансирования дефицита</w:t>
      </w:r>
    </w:p>
    <w:p w:rsidR="00BB7802" w:rsidRPr="008E08D2" w:rsidRDefault="00BB7802" w:rsidP="00BB7802">
      <w:pPr>
        <w:pStyle w:val="20"/>
        <w:ind w:right="-108"/>
        <w:jc w:val="center"/>
        <w:rPr>
          <w:b/>
          <w:bCs/>
          <w:sz w:val="16"/>
          <w:szCs w:val="16"/>
        </w:rPr>
      </w:pPr>
      <w:r w:rsidRPr="008E08D2">
        <w:rPr>
          <w:b/>
          <w:bCs/>
          <w:sz w:val="16"/>
          <w:szCs w:val="16"/>
        </w:rPr>
        <w:t>бюджета поселения</w:t>
      </w:r>
    </w:p>
    <w:p w:rsidR="00BB7802" w:rsidRPr="008E08D2" w:rsidRDefault="00BB7802" w:rsidP="00BB7802">
      <w:pPr>
        <w:pStyle w:val="20"/>
        <w:ind w:right="-110"/>
        <w:rPr>
          <w:sz w:val="16"/>
          <w:szCs w:val="16"/>
        </w:rPr>
      </w:pPr>
      <w:r w:rsidRPr="008E08D2">
        <w:rPr>
          <w:sz w:val="16"/>
          <w:szCs w:val="16"/>
        </w:rPr>
        <w:t xml:space="preserve">    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BB7802" w:rsidRPr="008E08D2"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02" w:rsidRPr="008E08D2" w:rsidRDefault="00BB7802">
            <w:pPr>
              <w:pStyle w:val="1"/>
              <w:ind w:right="-108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Сумма</w:t>
            </w:r>
          </w:p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 xml:space="preserve"> (тыс. рублей)</w:t>
            </w:r>
          </w:p>
        </w:tc>
      </w:tr>
      <w:tr w:rsidR="00BB7802" w:rsidRPr="008E08D2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2</w:t>
            </w: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Разница между полученными и погашенными                      в валюте Российской Федерации бюджетными кредитами, предоставленными бюджету поселения 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  <w:p w:rsidR="00BB7802" w:rsidRPr="008E08D2" w:rsidRDefault="00BB7802" w:rsidP="00AC6B29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объем средств, направляемых на исполнение муниципальных гарантий поселения,    в случае, если исполнение гарантом муниципальных гарантий ведет к возникно-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  <w:p w:rsidR="00BB7802" w:rsidRPr="008E08D2" w:rsidRDefault="008E08D2" w:rsidP="008E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-</w:t>
            </w: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-</w:t>
            </w: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jc w:val="center"/>
              <w:rPr>
                <w:sz w:val="16"/>
                <w:szCs w:val="16"/>
              </w:rPr>
            </w:pPr>
          </w:p>
        </w:tc>
      </w:tr>
      <w:tr w:rsidR="00BB7802" w:rsidRPr="008E08D2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>
            <w:pPr>
              <w:ind w:left="709"/>
              <w:jc w:val="both"/>
              <w:rPr>
                <w:sz w:val="16"/>
                <w:szCs w:val="16"/>
              </w:rPr>
            </w:pPr>
            <w:r w:rsidRPr="008E08D2">
              <w:rPr>
                <w:sz w:val="16"/>
                <w:szCs w:val="16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802" w:rsidRPr="008E08D2" w:rsidRDefault="00BB7802" w:rsidP="00206E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7802" w:rsidRPr="008E08D2" w:rsidRDefault="00BB7802" w:rsidP="00BB7802">
      <w:pPr>
        <w:rPr>
          <w:sz w:val="16"/>
          <w:szCs w:val="16"/>
        </w:rPr>
      </w:pPr>
    </w:p>
    <w:p w:rsidR="00016E9D" w:rsidRPr="008E08D2" w:rsidRDefault="00016E9D" w:rsidP="00BB7802">
      <w:pPr>
        <w:rPr>
          <w:sz w:val="16"/>
          <w:szCs w:val="16"/>
        </w:rPr>
      </w:pPr>
    </w:p>
    <w:sectPr w:rsidR="00016E9D" w:rsidRPr="008E08D2" w:rsidSect="00014CC0">
      <w:headerReference w:type="even" r:id="rId12"/>
      <w:headerReference w:type="default" r:id="rId13"/>
      <w:pgSz w:w="11906" w:h="16838"/>
      <w:pgMar w:top="1134" w:right="42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5D" w:rsidRDefault="007B365D">
      <w:r>
        <w:separator/>
      </w:r>
    </w:p>
  </w:endnote>
  <w:endnote w:type="continuationSeparator" w:id="0">
    <w:p w:rsidR="007B365D" w:rsidRDefault="007B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8A1" w:rsidRDefault="00E708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 w:rsidP="00A27F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1E8">
      <w:rPr>
        <w:rStyle w:val="a7"/>
        <w:noProof/>
      </w:rPr>
      <w:t>2</w:t>
    </w:r>
    <w:r>
      <w:rPr>
        <w:rStyle w:val="a7"/>
      </w:rPr>
      <w:fldChar w:fldCharType="end"/>
    </w:r>
  </w:p>
  <w:p w:rsidR="00E708A1" w:rsidRDefault="00E708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5D" w:rsidRDefault="007B365D">
      <w:r>
        <w:separator/>
      </w:r>
    </w:p>
  </w:footnote>
  <w:footnote w:type="continuationSeparator" w:id="0">
    <w:p w:rsidR="007B365D" w:rsidRDefault="007B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8A1" w:rsidRDefault="00E708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>
    <w:pPr>
      <w:pStyle w:val="a3"/>
      <w:framePr w:wrap="around" w:vAnchor="text" w:hAnchor="margin" w:xAlign="center" w:y="1"/>
      <w:rPr>
        <w:rStyle w:val="a7"/>
        <w:sz w:val="24"/>
      </w:rPr>
    </w:pPr>
  </w:p>
  <w:p w:rsidR="00E708A1" w:rsidRDefault="00E708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8A1" w:rsidRDefault="00E708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A1" w:rsidRDefault="00E708A1">
    <w:pPr>
      <w:pStyle w:val="a3"/>
      <w:framePr w:wrap="around" w:vAnchor="text" w:hAnchor="margin" w:xAlign="center" w:y="1"/>
      <w:rPr>
        <w:rStyle w:val="a7"/>
        <w:sz w:val="24"/>
      </w:rPr>
    </w:pPr>
  </w:p>
  <w:p w:rsidR="00E708A1" w:rsidRDefault="00E708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1C7D45"/>
    <w:multiLevelType w:val="hybridMultilevel"/>
    <w:tmpl w:val="EC40E972"/>
    <w:lvl w:ilvl="0" w:tplc="C0725EEC">
      <w:start w:val="954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8A"/>
    <w:rsid w:val="0000121D"/>
    <w:rsid w:val="00001922"/>
    <w:rsid w:val="00003ECE"/>
    <w:rsid w:val="00014CC0"/>
    <w:rsid w:val="0001696C"/>
    <w:rsid w:val="00016E9D"/>
    <w:rsid w:val="00024C0B"/>
    <w:rsid w:val="0002581D"/>
    <w:rsid w:val="000341F7"/>
    <w:rsid w:val="00052711"/>
    <w:rsid w:val="0005420C"/>
    <w:rsid w:val="000551C9"/>
    <w:rsid w:val="000564EA"/>
    <w:rsid w:val="00061545"/>
    <w:rsid w:val="00063564"/>
    <w:rsid w:val="00066ACA"/>
    <w:rsid w:val="0007072F"/>
    <w:rsid w:val="00074C43"/>
    <w:rsid w:val="000850D6"/>
    <w:rsid w:val="000871CD"/>
    <w:rsid w:val="00090DF5"/>
    <w:rsid w:val="000935F8"/>
    <w:rsid w:val="0009645D"/>
    <w:rsid w:val="00096466"/>
    <w:rsid w:val="000A1613"/>
    <w:rsid w:val="000A181E"/>
    <w:rsid w:val="000A3915"/>
    <w:rsid w:val="000A51B2"/>
    <w:rsid w:val="000A5F03"/>
    <w:rsid w:val="000B0C93"/>
    <w:rsid w:val="000B13A5"/>
    <w:rsid w:val="000B26E7"/>
    <w:rsid w:val="000B6A6A"/>
    <w:rsid w:val="000B77DF"/>
    <w:rsid w:val="000C43BF"/>
    <w:rsid w:val="000C546A"/>
    <w:rsid w:val="000D010C"/>
    <w:rsid w:val="000D3C96"/>
    <w:rsid w:val="000D75B9"/>
    <w:rsid w:val="000E7B51"/>
    <w:rsid w:val="000F04C1"/>
    <w:rsid w:val="000F2643"/>
    <w:rsid w:val="000F5E7A"/>
    <w:rsid w:val="00100F93"/>
    <w:rsid w:val="00102C4F"/>
    <w:rsid w:val="0010477F"/>
    <w:rsid w:val="00113400"/>
    <w:rsid w:val="0012536F"/>
    <w:rsid w:val="0012695F"/>
    <w:rsid w:val="0014214B"/>
    <w:rsid w:val="00142202"/>
    <w:rsid w:val="001454CC"/>
    <w:rsid w:val="00147590"/>
    <w:rsid w:val="00150268"/>
    <w:rsid w:val="0015589D"/>
    <w:rsid w:val="00156AA7"/>
    <w:rsid w:val="00160CEC"/>
    <w:rsid w:val="00173D0C"/>
    <w:rsid w:val="00174C1B"/>
    <w:rsid w:val="00174E0A"/>
    <w:rsid w:val="00186A8B"/>
    <w:rsid w:val="0018744C"/>
    <w:rsid w:val="00190AF8"/>
    <w:rsid w:val="00190C0A"/>
    <w:rsid w:val="00191ACA"/>
    <w:rsid w:val="001A0D1D"/>
    <w:rsid w:val="001B30C4"/>
    <w:rsid w:val="001B4706"/>
    <w:rsid w:val="001C065A"/>
    <w:rsid w:val="001C35AA"/>
    <w:rsid w:val="001C701B"/>
    <w:rsid w:val="001D0F2B"/>
    <w:rsid w:val="001D1144"/>
    <w:rsid w:val="001D5333"/>
    <w:rsid w:val="001D62F9"/>
    <w:rsid w:val="001E4016"/>
    <w:rsid w:val="001F3600"/>
    <w:rsid w:val="001F36F4"/>
    <w:rsid w:val="001F42B3"/>
    <w:rsid w:val="001F6821"/>
    <w:rsid w:val="00204F83"/>
    <w:rsid w:val="002053BB"/>
    <w:rsid w:val="00206EB6"/>
    <w:rsid w:val="002217CB"/>
    <w:rsid w:val="002268B2"/>
    <w:rsid w:val="00232B8C"/>
    <w:rsid w:val="00232ECF"/>
    <w:rsid w:val="00234125"/>
    <w:rsid w:val="00234696"/>
    <w:rsid w:val="00234730"/>
    <w:rsid w:val="002371C2"/>
    <w:rsid w:val="00237CF4"/>
    <w:rsid w:val="00242761"/>
    <w:rsid w:val="00243DD3"/>
    <w:rsid w:val="0024446E"/>
    <w:rsid w:val="00250EE7"/>
    <w:rsid w:val="00260592"/>
    <w:rsid w:val="00264C78"/>
    <w:rsid w:val="00266EB2"/>
    <w:rsid w:val="00271211"/>
    <w:rsid w:val="00275E40"/>
    <w:rsid w:val="00283D47"/>
    <w:rsid w:val="00286F40"/>
    <w:rsid w:val="002A24E5"/>
    <w:rsid w:val="002A74F2"/>
    <w:rsid w:val="002B1D37"/>
    <w:rsid w:val="002B3A2B"/>
    <w:rsid w:val="002B678A"/>
    <w:rsid w:val="002D5060"/>
    <w:rsid w:val="002F316F"/>
    <w:rsid w:val="002F57E4"/>
    <w:rsid w:val="003070CC"/>
    <w:rsid w:val="003075C7"/>
    <w:rsid w:val="00311B85"/>
    <w:rsid w:val="0032312F"/>
    <w:rsid w:val="00336DD2"/>
    <w:rsid w:val="00341D6B"/>
    <w:rsid w:val="0034368E"/>
    <w:rsid w:val="00344647"/>
    <w:rsid w:val="003524EE"/>
    <w:rsid w:val="00352983"/>
    <w:rsid w:val="003560A8"/>
    <w:rsid w:val="003608C7"/>
    <w:rsid w:val="0036100D"/>
    <w:rsid w:val="003623A0"/>
    <w:rsid w:val="00363D52"/>
    <w:rsid w:val="00365E7E"/>
    <w:rsid w:val="00367218"/>
    <w:rsid w:val="00370990"/>
    <w:rsid w:val="00373A9C"/>
    <w:rsid w:val="00374282"/>
    <w:rsid w:val="00374AF7"/>
    <w:rsid w:val="00374E8E"/>
    <w:rsid w:val="00376907"/>
    <w:rsid w:val="003804C0"/>
    <w:rsid w:val="00382792"/>
    <w:rsid w:val="003841AE"/>
    <w:rsid w:val="00387AAD"/>
    <w:rsid w:val="00387B41"/>
    <w:rsid w:val="003913BF"/>
    <w:rsid w:val="00391EF7"/>
    <w:rsid w:val="003928E2"/>
    <w:rsid w:val="00397D29"/>
    <w:rsid w:val="00397D2F"/>
    <w:rsid w:val="003A224C"/>
    <w:rsid w:val="003A2BC2"/>
    <w:rsid w:val="003A454A"/>
    <w:rsid w:val="003A7038"/>
    <w:rsid w:val="003B7642"/>
    <w:rsid w:val="003C1306"/>
    <w:rsid w:val="003C322D"/>
    <w:rsid w:val="003C3AB5"/>
    <w:rsid w:val="003C5093"/>
    <w:rsid w:val="003D32DF"/>
    <w:rsid w:val="003D3FEB"/>
    <w:rsid w:val="003E1D98"/>
    <w:rsid w:val="003E2474"/>
    <w:rsid w:val="003E2D08"/>
    <w:rsid w:val="003E5951"/>
    <w:rsid w:val="003E6C37"/>
    <w:rsid w:val="003E6D5A"/>
    <w:rsid w:val="003F204F"/>
    <w:rsid w:val="00402D56"/>
    <w:rsid w:val="00405A3A"/>
    <w:rsid w:val="00411666"/>
    <w:rsid w:val="00414AC9"/>
    <w:rsid w:val="00414D60"/>
    <w:rsid w:val="00415058"/>
    <w:rsid w:val="00415F9B"/>
    <w:rsid w:val="00415FE3"/>
    <w:rsid w:val="004227BA"/>
    <w:rsid w:val="00422EBC"/>
    <w:rsid w:val="0042482D"/>
    <w:rsid w:val="00425439"/>
    <w:rsid w:val="0042657E"/>
    <w:rsid w:val="00442DC2"/>
    <w:rsid w:val="00443BD0"/>
    <w:rsid w:val="00445315"/>
    <w:rsid w:val="0044563F"/>
    <w:rsid w:val="0045292F"/>
    <w:rsid w:val="0047369B"/>
    <w:rsid w:val="00477CBD"/>
    <w:rsid w:val="00480739"/>
    <w:rsid w:val="00484B46"/>
    <w:rsid w:val="004A07E2"/>
    <w:rsid w:val="004A1380"/>
    <w:rsid w:val="004B48BC"/>
    <w:rsid w:val="004D0FFC"/>
    <w:rsid w:val="004D6413"/>
    <w:rsid w:val="004D7421"/>
    <w:rsid w:val="004E4A2C"/>
    <w:rsid w:val="004E6F00"/>
    <w:rsid w:val="004E7D1F"/>
    <w:rsid w:val="004F0E3B"/>
    <w:rsid w:val="004F48D6"/>
    <w:rsid w:val="004F7B10"/>
    <w:rsid w:val="005020BB"/>
    <w:rsid w:val="005027ED"/>
    <w:rsid w:val="00507E01"/>
    <w:rsid w:val="00512BFA"/>
    <w:rsid w:val="005137E6"/>
    <w:rsid w:val="0051588B"/>
    <w:rsid w:val="00516596"/>
    <w:rsid w:val="00517272"/>
    <w:rsid w:val="00521501"/>
    <w:rsid w:val="00527145"/>
    <w:rsid w:val="00530DCD"/>
    <w:rsid w:val="00533E80"/>
    <w:rsid w:val="00534C1A"/>
    <w:rsid w:val="005370FE"/>
    <w:rsid w:val="0053711D"/>
    <w:rsid w:val="00543416"/>
    <w:rsid w:val="00550813"/>
    <w:rsid w:val="0055117E"/>
    <w:rsid w:val="00554C08"/>
    <w:rsid w:val="005553AF"/>
    <w:rsid w:val="005560A4"/>
    <w:rsid w:val="00561574"/>
    <w:rsid w:val="00562EA2"/>
    <w:rsid w:val="0056400E"/>
    <w:rsid w:val="00567840"/>
    <w:rsid w:val="005719B4"/>
    <w:rsid w:val="005733DD"/>
    <w:rsid w:val="005756BE"/>
    <w:rsid w:val="00576867"/>
    <w:rsid w:val="00581D45"/>
    <w:rsid w:val="0059029D"/>
    <w:rsid w:val="0059215D"/>
    <w:rsid w:val="0059522B"/>
    <w:rsid w:val="005953EB"/>
    <w:rsid w:val="0059709F"/>
    <w:rsid w:val="005B0115"/>
    <w:rsid w:val="005B2375"/>
    <w:rsid w:val="005B44EF"/>
    <w:rsid w:val="005C0EA1"/>
    <w:rsid w:val="005C7F3B"/>
    <w:rsid w:val="005D62F4"/>
    <w:rsid w:val="005E4F20"/>
    <w:rsid w:val="005F2455"/>
    <w:rsid w:val="005F3C1B"/>
    <w:rsid w:val="005F465F"/>
    <w:rsid w:val="005F7BA5"/>
    <w:rsid w:val="005F7C42"/>
    <w:rsid w:val="006168D5"/>
    <w:rsid w:val="006219AD"/>
    <w:rsid w:val="00621A26"/>
    <w:rsid w:val="00622C07"/>
    <w:rsid w:val="00631F2E"/>
    <w:rsid w:val="00632EEB"/>
    <w:rsid w:val="00637270"/>
    <w:rsid w:val="0064137E"/>
    <w:rsid w:val="00645492"/>
    <w:rsid w:val="00650951"/>
    <w:rsid w:val="00654C2F"/>
    <w:rsid w:val="00655EF0"/>
    <w:rsid w:val="006564BE"/>
    <w:rsid w:val="00657068"/>
    <w:rsid w:val="00662928"/>
    <w:rsid w:val="006653FC"/>
    <w:rsid w:val="0066592B"/>
    <w:rsid w:val="00670C2A"/>
    <w:rsid w:val="006727BB"/>
    <w:rsid w:val="00674822"/>
    <w:rsid w:val="006766C1"/>
    <w:rsid w:val="006813A1"/>
    <w:rsid w:val="00681B78"/>
    <w:rsid w:val="00682704"/>
    <w:rsid w:val="00682B02"/>
    <w:rsid w:val="0068602E"/>
    <w:rsid w:val="00691330"/>
    <w:rsid w:val="00693923"/>
    <w:rsid w:val="00693D1C"/>
    <w:rsid w:val="006A1EB2"/>
    <w:rsid w:val="006A3399"/>
    <w:rsid w:val="006B41F5"/>
    <w:rsid w:val="006B725D"/>
    <w:rsid w:val="006C225E"/>
    <w:rsid w:val="006C2C90"/>
    <w:rsid w:val="006C4666"/>
    <w:rsid w:val="006C48FE"/>
    <w:rsid w:val="006E031B"/>
    <w:rsid w:val="006E049D"/>
    <w:rsid w:val="006E5ED6"/>
    <w:rsid w:val="006F028F"/>
    <w:rsid w:val="006F0D9C"/>
    <w:rsid w:val="006F24DE"/>
    <w:rsid w:val="006F501A"/>
    <w:rsid w:val="006F7E99"/>
    <w:rsid w:val="00701948"/>
    <w:rsid w:val="007032AE"/>
    <w:rsid w:val="00706F4C"/>
    <w:rsid w:val="007078BB"/>
    <w:rsid w:val="00711F74"/>
    <w:rsid w:val="00724015"/>
    <w:rsid w:val="00724031"/>
    <w:rsid w:val="007275AC"/>
    <w:rsid w:val="00731580"/>
    <w:rsid w:val="007327AB"/>
    <w:rsid w:val="00735309"/>
    <w:rsid w:val="00736C57"/>
    <w:rsid w:val="0074057A"/>
    <w:rsid w:val="007409BD"/>
    <w:rsid w:val="0074192A"/>
    <w:rsid w:val="0075397D"/>
    <w:rsid w:val="00760761"/>
    <w:rsid w:val="00761FE5"/>
    <w:rsid w:val="00765B69"/>
    <w:rsid w:val="00766D87"/>
    <w:rsid w:val="00767500"/>
    <w:rsid w:val="00772A43"/>
    <w:rsid w:val="00772E26"/>
    <w:rsid w:val="00775231"/>
    <w:rsid w:val="0077561F"/>
    <w:rsid w:val="00776E96"/>
    <w:rsid w:val="00790162"/>
    <w:rsid w:val="00790502"/>
    <w:rsid w:val="00794279"/>
    <w:rsid w:val="007976E0"/>
    <w:rsid w:val="007A2A67"/>
    <w:rsid w:val="007A425F"/>
    <w:rsid w:val="007A54FF"/>
    <w:rsid w:val="007B365D"/>
    <w:rsid w:val="007B71C6"/>
    <w:rsid w:val="007C0881"/>
    <w:rsid w:val="007C2160"/>
    <w:rsid w:val="007C2F2B"/>
    <w:rsid w:val="007C333A"/>
    <w:rsid w:val="007C5BA2"/>
    <w:rsid w:val="007D0588"/>
    <w:rsid w:val="007D3B7D"/>
    <w:rsid w:val="007E6F25"/>
    <w:rsid w:val="007F0CA1"/>
    <w:rsid w:val="007F20D9"/>
    <w:rsid w:val="007F4185"/>
    <w:rsid w:val="007F5456"/>
    <w:rsid w:val="007F6B1F"/>
    <w:rsid w:val="007F7DCA"/>
    <w:rsid w:val="00810D0D"/>
    <w:rsid w:val="00811105"/>
    <w:rsid w:val="0081224B"/>
    <w:rsid w:val="008135FB"/>
    <w:rsid w:val="0081399A"/>
    <w:rsid w:val="00814389"/>
    <w:rsid w:val="00815013"/>
    <w:rsid w:val="00815A01"/>
    <w:rsid w:val="008162FD"/>
    <w:rsid w:val="008211B2"/>
    <w:rsid w:val="00821635"/>
    <w:rsid w:val="008244D4"/>
    <w:rsid w:val="0082573B"/>
    <w:rsid w:val="008257AA"/>
    <w:rsid w:val="00826462"/>
    <w:rsid w:val="008336B0"/>
    <w:rsid w:val="008371BB"/>
    <w:rsid w:val="00841452"/>
    <w:rsid w:val="00844220"/>
    <w:rsid w:val="00847386"/>
    <w:rsid w:val="008515D5"/>
    <w:rsid w:val="00853822"/>
    <w:rsid w:val="008618D1"/>
    <w:rsid w:val="008656C9"/>
    <w:rsid w:val="008752E5"/>
    <w:rsid w:val="008800AD"/>
    <w:rsid w:val="008827E3"/>
    <w:rsid w:val="00886C25"/>
    <w:rsid w:val="00891460"/>
    <w:rsid w:val="008A27D7"/>
    <w:rsid w:val="008A46BC"/>
    <w:rsid w:val="008A4B7E"/>
    <w:rsid w:val="008A5A12"/>
    <w:rsid w:val="008A5D87"/>
    <w:rsid w:val="008A7ADB"/>
    <w:rsid w:val="008B2295"/>
    <w:rsid w:val="008B3470"/>
    <w:rsid w:val="008B6466"/>
    <w:rsid w:val="008B6621"/>
    <w:rsid w:val="008B787D"/>
    <w:rsid w:val="008C08E8"/>
    <w:rsid w:val="008C0C0A"/>
    <w:rsid w:val="008D136F"/>
    <w:rsid w:val="008D56C7"/>
    <w:rsid w:val="008D5BF1"/>
    <w:rsid w:val="008D79ED"/>
    <w:rsid w:val="008E08D2"/>
    <w:rsid w:val="008E4B44"/>
    <w:rsid w:val="008E539C"/>
    <w:rsid w:val="008F035B"/>
    <w:rsid w:val="008F22B0"/>
    <w:rsid w:val="008F3337"/>
    <w:rsid w:val="008F39B4"/>
    <w:rsid w:val="008F64D7"/>
    <w:rsid w:val="008F682A"/>
    <w:rsid w:val="009011DF"/>
    <w:rsid w:val="00902343"/>
    <w:rsid w:val="0090613B"/>
    <w:rsid w:val="00913206"/>
    <w:rsid w:val="009136A6"/>
    <w:rsid w:val="009156F6"/>
    <w:rsid w:val="0092041B"/>
    <w:rsid w:val="00926576"/>
    <w:rsid w:val="00927B10"/>
    <w:rsid w:val="00932602"/>
    <w:rsid w:val="00934AE1"/>
    <w:rsid w:val="00937661"/>
    <w:rsid w:val="00941A77"/>
    <w:rsid w:val="00941D7F"/>
    <w:rsid w:val="00944F59"/>
    <w:rsid w:val="009462F6"/>
    <w:rsid w:val="00946A45"/>
    <w:rsid w:val="00946F08"/>
    <w:rsid w:val="009504E7"/>
    <w:rsid w:val="009518A3"/>
    <w:rsid w:val="00952E00"/>
    <w:rsid w:val="00953DC3"/>
    <w:rsid w:val="00956BD1"/>
    <w:rsid w:val="009600FA"/>
    <w:rsid w:val="00960258"/>
    <w:rsid w:val="00963513"/>
    <w:rsid w:val="009654BA"/>
    <w:rsid w:val="0096707B"/>
    <w:rsid w:val="009700B8"/>
    <w:rsid w:val="0097067D"/>
    <w:rsid w:val="00972728"/>
    <w:rsid w:val="0097290B"/>
    <w:rsid w:val="009736F2"/>
    <w:rsid w:val="00976766"/>
    <w:rsid w:val="00977366"/>
    <w:rsid w:val="0098010A"/>
    <w:rsid w:val="0098755D"/>
    <w:rsid w:val="00987F8F"/>
    <w:rsid w:val="00993330"/>
    <w:rsid w:val="00993AB1"/>
    <w:rsid w:val="00994783"/>
    <w:rsid w:val="00995828"/>
    <w:rsid w:val="00995B11"/>
    <w:rsid w:val="009967FE"/>
    <w:rsid w:val="00996FB0"/>
    <w:rsid w:val="009A5C68"/>
    <w:rsid w:val="009B42C9"/>
    <w:rsid w:val="009B5802"/>
    <w:rsid w:val="009D183D"/>
    <w:rsid w:val="009D3816"/>
    <w:rsid w:val="009D6C4A"/>
    <w:rsid w:val="009E240B"/>
    <w:rsid w:val="009E2891"/>
    <w:rsid w:val="009E4AE9"/>
    <w:rsid w:val="009E5C36"/>
    <w:rsid w:val="009F0415"/>
    <w:rsid w:val="009F070A"/>
    <w:rsid w:val="009F3E2C"/>
    <w:rsid w:val="009F722C"/>
    <w:rsid w:val="00A01635"/>
    <w:rsid w:val="00A02215"/>
    <w:rsid w:val="00A106B8"/>
    <w:rsid w:val="00A17C4A"/>
    <w:rsid w:val="00A17D12"/>
    <w:rsid w:val="00A27F8A"/>
    <w:rsid w:val="00A30397"/>
    <w:rsid w:val="00A337D7"/>
    <w:rsid w:val="00A3508F"/>
    <w:rsid w:val="00A35C33"/>
    <w:rsid w:val="00A36ED9"/>
    <w:rsid w:val="00A374F6"/>
    <w:rsid w:val="00A40D68"/>
    <w:rsid w:val="00A44240"/>
    <w:rsid w:val="00A4581C"/>
    <w:rsid w:val="00A4584D"/>
    <w:rsid w:val="00A46018"/>
    <w:rsid w:val="00A504B8"/>
    <w:rsid w:val="00A53732"/>
    <w:rsid w:val="00A61CDB"/>
    <w:rsid w:val="00A62546"/>
    <w:rsid w:val="00A6507A"/>
    <w:rsid w:val="00A7215F"/>
    <w:rsid w:val="00A77E63"/>
    <w:rsid w:val="00A81154"/>
    <w:rsid w:val="00A83A0E"/>
    <w:rsid w:val="00A869A2"/>
    <w:rsid w:val="00A91575"/>
    <w:rsid w:val="00A95D90"/>
    <w:rsid w:val="00A96F59"/>
    <w:rsid w:val="00AA09AD"/>
    <w:rsid w:val="00AA29A2"/>
    <w:rsid w:val="00AA3FA0"/>
    <w:rsid w:val="00AB0158"/>
    <w:rsid w:val="00AB11AE"/>
    <w:rsid w:val="00AB1BEC"/>
    <w:rsid w:val="00AB390B"/>
    <w:rsid w:val="00AB5633"/>
    <w:rsid w:val="00AC1B77"/>
    <w:rsid w:val="00AC4E1D"/>
    <w:rsid w:val="00AC6B29"/>
    <w:rsid w:val="00AC7199"/>
    <w:rsid w:val="00AD55C4"/>
    <w:rsid w:val="00AE449C"/>
    <w:rsid w:val="00AE5048"/>
    <w:rsid w:val="00AE5463"/>
    <w:rsid w:val="00AE6E3F"/>
    <w:rsid w:val="00AE7587"/>
    <w:rsid w:val="00AE7B7B"/>
    <w:rsid w:val="00AE7ED6"/>
    <w:rsid w:val="00AF0CCD"/>
    <w:rsid w:val="00AF2EAE"/>
    <w:rsid w:val="00AF6BA0"/>
    <w:rsid w:val="00B04A94"/>
    <w:rsid w:val="00B12683"/>
    <w:rsid w:val="00B24BD2"/>
    <w:rsid w:val="00B2527A"/>
    <w:rsid w:val="00B41EBF"/>
    <w:rsid w:val="00B61493"/>
    <w:rsid w:val="00B62580"/>
    <w:rsid w:val="00B64D84"/>
    <w:rsid w:val="00B67C5D"/>
    <w:rsid w:val="00B7031C"/>
    <w:rsid w:val="00B7361B"/>
    <w:rsid w:val="00B7400E"/>
    <w:rsid w:val="00B76C1D"/>
    <w:rsid w:val="00B76D5E"/>
    <w:rsid w:val="00B8316D"/>
    <w:rsid w:val="00B83955"/>
    <w:rsid w:val="00B9401C"/>
    <w:rsid w:val="00B96D9B"/>
    <w:rsid w:val="00B96EE5"/>
    <w:rsid w:val="00BA3597"/>
    <w:rsid w:val="00BB22EF"/>
    <w:rsid w:val="00BB7802"/>
    <w:rsid w:val="00BC1884"/>
    <w:rsid w:val="00BC658F"/>
    <w:rsid w:val="00BC7466"/>
    <w:rsid w:val="00BD130B"/>
    <w:rsid w:val="00BE2ECE"/>
    <w:rsid w:val="00BE34C0"/>
    <w:rsid w:val="00BE3969"/>
    <w:rsid w:val="00BE73CE"/>
    <w:rsid w:val="00BF1CE7"/>
    <w:rsid w:val="00BF51FD"/>
    <w:rsid w:val="00BF5FCB"/>
    <w:rsid w:val="00C051E7"/>
    <w:rsid w:val="00C05E93"/>
    <w:rsid w:val="00C12891"/>
    <w:rsid w:val="00C17040"/>
    <w:rsid w:val="00C231FB"/>
    <w:rsid w:val="00C33FC2"/>
    <w:rsid w:val="00C4313D"/>
    <w:rsid w:val="00C44059"/>
    <w:rsid w:val="00C454D3"/>
    <w:rsid w:val="00C5300F"/>
    <w:rsid w:val="00C55703"/>
    <w:rsid w:val="00C5771E"/>
    <w:rsid w:val="00C62F0D"/>
    <w:rsid w:val="00C64BE4"/>
    <w:rsid w:val="00C65EBC"/>
    <w:rsid w:val="00C67231"/>
    <w:rsid w:val="00C73084"/>
    <w:rsid w:val="00C736CD"/>
    <w:rsid w:val="00C763C8"/>
    <w:rsid w:val="00C829FA"/>
    <w:rsid w:val="00C85F83"/>
    <w:rsid w:val="00C87132"/>
    <w:rsid w:val="00C96FC6"/>
    <w:rsid w:val="00CA52CB"/>
    <w:rsid w:val="00CB0AF3"/>
    <w:rsid w:val="00CB286F"/>
    <w:rsid w:val="00CB517A"/>
    <w:rsid w:val="00CB524C"/>
    <w:rsid w:val="00CC2506"/>
    <w:rsid w:val="00CC7DFD"/>
    <w:rsid w:val="00CD4E3C"/>
    <w:rsid w:val="00CD7201"/>
    <w:rsid w:val="00CE09E3"/>
    <w:rsid w:val="00CE30D6"/>
    <w:rsid w:val="00CF04D0"/>
    <w:rsid w:val="00CF11EB"/>
    <w:rsid w:val="00CF5BBE"/>
    <w:rsid w:val="00CF6AE6"/>
    <w:rsid w:val="00CF6CA0"/>
    <w:rsid w:val="00D11C30"/>
    <w:rsid w:val="00D203F9"/>
    <w:rsid w:val="00D21F25"/>
    <w:rsid w:val="00D25C24"/>
    <w:rsid w:val="00D35070"/>
    <w:rsid w:val="00D35CBB"/>
    <w:rsid w:val="00D36A2D"/>
    <w:rsid w:val="00D409A0"/>
    <w:rsid w:val="00D40FC3"/>
    <w:rsid w:val="00D455FB"/>
    <w:rsid w:val="00D5589B"/>
    <w:rsid w:val="00D55D7B"/>
    <w:rsid w:val="00D56346"/>
    <w:rsid w:val="00D61BA6"/>
    <w:rsid w:val="00D623C4"/>
    <w:rsid w:val="00D6527C"/>
    <w:rsid w:val="00D809DE"/>
    <w:rsid w:val="00D833A6"/>
    <w:rsid w:val="00D90F91"/>
    <w:rsid w:val="00DA0466"/>
    <w:rsid w:val="00DA2881"/>
    <w:rsid w:val="00DA48A5"/>
    <w:rsid w:val="00DA4FCE"/>
    <w:rsid w:val="00DA5626"/>
    <w:rsid w:val="00DA6437"/>
    <w:rsid w:val="00DA79DC"/>
    <w:rsid w:val="00DB318F"/>
    <w:rsid w:val="00DB398E"/>
    <w:rsid w:val="00DB5550"/>
    <w:rsid w:val="00DC33B0"/>
    <w:rsid w:val="00DC4858"/>
    <w:rsid w:val="00DC6043"/>
    <w:rsid w:val="00DC6994"/>
    <w:rsid w:val="00DC6A6D"/>
    <w:rsid w:val="00DD03A5"/>
    <w:rsid w:val="00DD15F4"/>
    <w:rsid w:val="00DD3ED7"/>
    <w:rsid w:val="00DD420B"/>
    <w:rsid w:val="00DD696A"/>
    <w:rsid w:val="00DD7B48"/>
    <w:rsid w:val="00DE07E8"/>
    <w:rsid w:val="00DE3810"/>
    <w:rsid w:val="00DF0514"/>
    <w:rsid w:val="00DF3811"/>
    <w:rsid w:val="00DF63AB"/>
    <w:rsid w:val="00DF7CFF"/>
    <w:rsid w:val="00E01ECD"/>
    <w:rsid w:val="00E02D2A"/>
    <w:rsid w:val="00E0435A"/>
    <w:rsid w:val="00E11638"/>
    <w:rsid w:val="00E1255B"/>
    <w:rsid w:val="00E25BC2"/>
    <w:rsid w:val="00E27360"/>
    <w:rsid w:val="00E312AA"/>
    <w:rsid w:val="00E33F1C"/>
    <w:rsid w:val="00E4148C"/>
    <w:rsid w:val="00E443C6"/>
    <w:rsid w:val="00E520A3"/>
    <w:rsid w:val="00E5646D"/>
    <w:rsid w:val="00E62226"/>
    <w:rsid w:val="00E63B79"/>
    <w:rsid w:val="00E66DAC"/>
    <w:rsid w:val="00E67137"/>
    <w:rsid w:val="00E708A1"/>
    <w:rsid w:val="00E72E17"/>
    <w:rsid w:val="00E75A02"/>
    <w:rsid w:val="00E76320"/>
    <w:rsid w:val="00E804F9"/>
    <w:rsid w:val="00E83450"/>
    <w:rsid w:val="00E85957"/>
    <w:rsid w:val="00E87EE9"/>
    <w:rsid w:val="00E93823"/>
    <w:rsid w:val="00E96BE9"/>
    <w:rsid w:val="00EA4728"/>
    <w:rsid w:val="00EA636F"/>
    <w:rsid w:val="00EA6E2E"/>
    <w:rsid w:val="00EB164F"/>
    <w:rsid w:val="00EB28B9"/>
    <w:rsid w:val="00EB4D20"/>
    <w:rsid w:val="00EC0E55"/>
    <w:rsid w:val="00EC5478"/>
    <w:rsid w:val="00EC68D9"/>
    <w:rsid w:val="00EC76EE"/>
    <w:rsid w:val="00EC788F"/>
    <w:rsid w:val="00ED3FCD"/>
    <w:rsid w:val="00ED5A58"/>
    <w:rsid w:val="00EE35E2"/>
    <w:rsid w:val="00EE485D"/>
    <w:rsid w:val="00EE6DBA"/>
    <w:rsid w:val="00F008F8"/>
    <w:rsid w:val="00F01E2E"/>
    <w:rsid w:val="00F0203B"/>
    <w:rsid w:val="00F02818"/>
    <w:rsid w:val="00F0684C"/>
    <w:rsid w:val="00F1344E"/>
    <w:rsid w:val="00F21004"/>
    <w:rsid w:val="00F25458"/>
    <w:rsid w:val="00F268B8"/>
    <w:rsid w:val="00F2749E"/>
    <w:rsid w:val="00F34C89"/>
    <w:rsid w:val="00F36830"/>
    <w:rsid w:val="00F3782E"/>
    <w:rsid w:val="00F40F1D"/>
    <w:rsid w:val="00F41B98"/>
    <w:rsid w:val="00F471E8"/>
    <w:rsid w:val="00F47E2D"/>
    <w:rsid w:val="00F513EC"/>
    <w:rsid w:val="00F523C7"/>
    <w:rsid w:val="00F54272"/>
    <w:rsid w:val="00F5781D"/>
    <w:rsid w:val="00F63D2A"/>
    <w:rsid w:val="00F642FB"/>
    <w:rsid w:val="00F64C37"/>
    <w:rsid w:val="00F65552"/>
    <w:rsid w:val="00F714F9"/>
    <w:rsid w:val="00F74065"/>
    <w:rsid w:val="00F83055"/>
    <w:rsid w:val="00F86FF2"/>
    <w:rsid w:val="00F90D18"/>
    <w:rsid w:val="00F9150F"/>
    <w:rsid w:val="00F97000"/>
    <w:rsid w:val="00FA2C4B"/>
    <w:rsid w:val="00FA57EE"/>
    <w:rsid w:val="00FB30AC"/>
    <w:rsid w:val="00FB57CE"/>
    <w:rsid w:val="00FB59A6"/>
    <w:rsid w:val="00FB68CD"/>
    <w:rsid w:val="00FB754A"/>
    <w:rsid w:val="00FC1E99"/>
    <w:rsid w:val="00FC2AF0"/>
    <w:rsid w:val="00FC4BB1"/>
    <w:rsid w:val="00FC7EBB"/>
    <w:rsid w:val="00FE4A25"/>
    <w:rsid w:val="00FF31A4"/>
    <w:rsid w:val="00FF492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F1740-4D7C-45F2-8F97-51C7625C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aliases w:val=" Знак1"/>
    <w:basedOn w:val="a"/>
    <w:next w:val="a"/>
    <w:link w:val="10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aliases w:val=" Знак"/>
    <w:basedOn w:val="a"/>
    <w:link w:val="32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1 Знак"/>
    <w:link w:val="1"/>
    <w:rsid w:val="007976E0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aliases w:val=" Знак Знак"/>
    <w:link w:val="31"/>
    <w:rsid w:val="007976E0"/>
    <w:rPr>
      <w:color w:val="CC99FF"/>
      <w:sz w:val="28"/>
      <w:szCs w:val="24"/>
      <w:lang w:val="ru-RU" w:eastAsia="ru-RU" w:bidi="ar-SA"/>
    </w:rPr>
  </w:style>
  <w:style w:type="table" w:styleId="ad">
    <w:name w:val="Table Grid"/>
    <w:basedOn w:val="a1"/>
    <w:rsid w:val="00BB78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672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068"/>
  </w:style>
  <w:style w:type="character" w:styleId="ae">
    <w:name w:val="Hyperlink"/>
    <w:uiPriority w:val="99"/>
    <w:semiHidden/>
    <w:unhideWhenUsed/>
    <w:rsid w:val="00657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D5EF-979D-4F62-8CE0-185EE078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3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ree Use</dc:creator>
  <cp:keywords/>
  <dc:description/>
  <cp:lastModifiedBy>Евсиков Андрей</cp:lastModifiedBy>
  <cp:revision>2</cp:revision>
  <cp:lastPrinted>2019-01-14T10:00:00Z</cp:lastPrinted>
  <dcterms:created xsi:type="dcterms:W3CDTF">2019-01-21T04:28:00Z</dcterms:created>
  <dcterms:modified xsi:type="dcterms:W3CDTF">2019-01-21T04:28:00Z</dcterms:modified>
</cp:coreProperties>
</file>